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C0DE3" w14:textId="293980D1" w:rsidR="0090195B" w:rsidRPr="00A52664" w:rsidRDefault="004059CB" w:rsidP="007266C1">
      <w:pPr>
        <w:pStyle w:val="HPRACoverTitle"/>
        <w:rPr>
          <w:sz w:val="16"/>
          <w:szCs w:val="32"/>
        </w:rPr>
      </w:pPr>
      <w:bookmarkStart w:id="0" w:name="_Hlk122001953"/>
      <w:r>
        <w:rPr>
          <w:rStyle w:val="Arial12ptBold"/>
          <w:rFonts w:ascii="Segoe UI" w:hAnsi="Segoe UI"/>
          <w:b/>
          <w:bCs/>
          <w:sz w:val="32"/>
        </w:rPr>
        <w:t>Report of side effect (adverse reaction)</w:t>
      </w:r>
      <w:r w:rsidR="00596444">
        <w:rPr>
          <w:rStyle w:val="Arial12ptBold"/>
          <w:rFonts w:ascii="Segoe UI" w:hAnsi="Segoe UI"/>
          <w:b/>
          <w:bCs/>
          <w:sz w:val="32"/>
        </w:rPr>
        <w:t xml:space="preserve"> for</w:t>
      </w:r>
      <w:r w:rsidR="007266C1" w:rsidRPr="007266C1">
        <w:rPr>
          <w:rStyle w:val="Arial12ptBold"/>
          <w:rFonts w:ascii="Segoe UI" w:hAnsi="Segoe UI"/>
          <w:b/>
          <w:bCs/>
          <w:sz w:val="32"/>
        </w:rPr>
        <w:t xml:space="preserve"> </w:t>
      </w:r>
      <w:r w:rsidR="00A87DDB">
        <w:rPr>
          <w:rStyle w:val="Arial12ptBold"/>
          <w:rFonts w:ascii="Segoe UI" w:hAnsi="Segoe UI"/>
          <w:b/>
          <w:bCs/>
          <w:sz w:val="32"/>
        </w:rPr>
        <w:t>COVID</w:t>
      </w:r>
      <w:r w:rsidR="00453479">
        <w:rPr>
          <w:rStyle w:val="Arial12ptBold"/>
          <w:rFonts w:ascii="Segoe UI" w:hAnsi="Segoe UI"/>
          <w:b/>
          <w:bCs/>
          <w:sz w:val="32"/>
        </w:rPr>
        <w:t xml:space="preserve">-19 </w:t>
      </w:r>
      <w:r w:rsidR="00596444">
        <w:rPr>
          <w:rStyle w:val="Arial12ptBold"/>
          <w:rFonts w:ascii="Segoe UI" w:hAnsi="Segoe UI"/>
          <w:b/>
          <w:bCs/>
          <w:sz w:val="32"/>
        </w:rPr>
        <w:t>vaccines</w:t>
      </w:r>
    </w:p>
    <w:bookmarkEnd w:id="0"/>
    <w:p w14:paraId="1C887411" w14:textId="77777777" w:rsidR="00A96D11" w:rsidRDefault="00A96D11" w:rsidP="00A52664">
      <w:pPr>
        <w:pStyle w:val="HPRAHeading"/>
        <w:spacing w:before="60" w:after="60"/>
        <w:contextualSpacing w:val="0"/>
        <w:rPr>
          <w:szCs w:val="20"/>
        </w:rPr>
      </w:pPr>
    </w:p>
    <w:p w14:paraId="52A5C26A" w14:textId="5EC09106" w:rsidR="00F643A7" w:rsidRPr="00A52664" w:rsidRDefault="007266C1" w:rsidP="00A52664">
      <w:pPr>
        <w:pStyle w:val="HPRAHeading"/>
        <w:spacing w:before="60" w:after="60"/>
        <w:contextualSpacing w:val="0"/>
        <w:rPr>
          <w:szCs w:val="20"/>
        </w:rPr>
      </w:pPr>
      <w:r w:rsidRPr="00A52664">
        <w:rPr>
          <w:szCs w:val="20"/>
        </w:rPr>
        <w:t>IN CONFIDENCE</w:t>
      </w:r>
    </w:p>
    <w:p w14:paraId="4799B574" w14:textId="77777777" w:rsidR="00DE3C6D" w:rsidRPr="00850B8D" w:rsidRDefault="00DE3C6D" w:rsidP="00A52664">
      <w:pPr>
        <w:pStyle w:val="HPRAHeading"/>
        <w:spacing w:before="60" w:after="60"/>
        <w:contextualSpacing w:val="0"/>
        <w:rPr>
          <w:szCs w:val="20"/>
        </w:rPr>
      </w:pPr>
    </w:p>
    <w:p w14:paraId="6ED300E0" w14:textId="2826421D" w:rsidR="00DE3C6D" w:rsidRPr="00850B8D" w:rsidRDefault="00DE3C6D" w:rsidP="00A52664">
      <w:pPr>
        <w:pStyle w:val="HPRAMainBodyText"/>
        <w:spacing w:before="60" w:after="60"/>
      </w:pPr>
      <w:r w:rsidRPr="00850B8D">
        <w:t xml:space="preserve">Please complete this form in confidence and return to Freepost, Pharmacovigilance Section, Health Products Regulatory Authority, Earlsfort Centre, Earlsfort Terrace, Dublin 2, D02 XP77. Telephone 353-1-6764971, Fax 353-1-6762517 and/or email </w:t>
      </w:r>
      <w:hyperlink r:id="rId11" w:history="1">
        <w:r w:rsidRPr="00850B8D">
          <w:rPr>
            <w:rStyle w:val="Hyperlink"/>
            <w:u w:val="none"/>
          </w:rPr>
          <w:t>medsafety@hpra.ie</w:t>
        </w:r>
      </w:hyperlink>
      <w:r w:rsidRPr="00850B8D">
        <w:t>.</w:t>
      </w:r>
    </w:p>
    <w:p w14:paraId="3ECC8AE2" w14:textId="77777777" w:rsidR="00854188" w:rsidRPr="00850B8D" w:rsidRDefault="00854188" w:rsidP="00A52664">
      <w:pPr>
        <w:pStyle w:val="HPRAMainBodyText"/>
        <w:spacing w:before="60" w:after="60"/>
      </w:pPr>
    </w:p>
    <w:p w14:paraId="5305A72C" w14:textId="58BDC660" w:rsidR="007B4914" w:rsidRPr="00850B8D" w:rsidRDefault="007B4914" w:rsidP="00A52664">
      <w:pPr>
        <w:spacing w:before="60" w:after="60"/>
        <w:rPr>
          <w:sz w:val="20"/>
          <w:szCs w:val="20"/>
        </w:rPr>
      </w:pPr>
      <w:r w:rsidRPr="00850B8D">
        <w:rPr>
          <w:iCs/>
          <w:color w:val="000000"/>
          <w:sz w:val="20"/>
          <w:szCs w:val="20"/>
        </w:rPr>
        <w:t>A privacy notice in relation to the personal data collected on this form is available on the HPRA website (</w:t>
      </w:r>
      <w:hyperlink r:id="rId12" w:history="1">
        <w:r w:rsidRPr="00850B8D">
          <w:rPr>
            <w:rStyle w:val="Hyperlink"/>
            <w:iCs/>
            <w:sz w:val="20"/>
            <w:szCs w:val="20"/>
            <w:u w:val="none"/>
          </w:rPr>
          <w:t>www.hpra.ie</w:t>
        </w:r>
      </w:hyperlink>
      <w:r w:rsidRPr="00850B8D">
        <w:rPr>
          <w:iCs/>
          <w:color w:val="000000"/>
          <w:sz w:val="20"/>
          <w:szCs w:val="20"/>
        </w:rPr>
        <w:t>) under ‘</w:t>
      </w:r>
      <w:r w:rsidR="00850B8D" w:rsidRPr="00850B8D">
        <w:rPr>
          <w:iCs/>
          <w:color w:val="000000"/>
          <w:sz w:val="20"/>
          <w:szCs w:val="20"/>
        </w:rPr>
        <w:t>p</w:t>
      </w:r>
      <w:r w:rsidRPr="00850B8D">
        <w:rPr>
          <w:iCs/>
          <w:color w:val="000000"/>
          <w:sz w:val="20"/>
          <w:szCs w:val="20"/>
        </w:rPr>
        <w:t xml:space="preserve">rivacy </w:t>
      </w:r>
      <w:r w:rsidR="00850B8D" w:rsidRPr="00850B8D">
        <w:rPr>
          <w:iCs/>
          <w:color w:val="000000"/>
          <w:sz w:val="20"/>
          <w:szCs w:val="20"/>
        </w:rPr>
        <w:t>and d</w:t>
      </w:r>
      <w:r w:rsidRPr="00850B8D">
        <w:rPr>
          <w:iCs/>
          <w:color w:val="000000"/>
          <w:sz w:val="20"/>
          <w:szCs w:val="20"/>
        </w:rPr>
        <w:t xml:space="preserve">ata </w:t>
      </w:r>
      <w:r w:rsidR="00850B8D" w:rsidRPr="00850B8D">
        <w:rPr>
          <w:iCs/>
          <w:color w:val="000000"/>
          <w:sz w:val="20"/>
          <w:szCs w:val="20"/>
        </w:rPr>
        <w:t>p</w:t>
      </w:r>
      <w:r w:rsidRPr="00850B8D">
        <w:rPr>
          <w:iCs/>
          <w:color w:val="000000"/>
          <w:sz w:val="20"/>
          <w:szCs w:val="20"/>
        </w:rPr>
        <w:t>rotection’ and by clicking on ‘</w:t>
      </w:r>
      <w:r w:rsidR="00850B8D" w:rsidRPr="00850B8D">
        <w:rPr>
          <w:iCs/>
          <w:color w:val="000000"/>
          <w:sz w:val="20"/>
          <w:szCs w:val="20"/>
        </w:rPr>
        <w:t>p</w:t>
      </w:r>
      <w:r w:rsidRPr="00850B8D">
        <w:rPr>
          <w:iCs/>
          <w:color w:val="000000"/>
          <w:sz w:val="20"/>
          <w:szCs w:val="20"/>
        </w:rPr>
        <w:t>rivacy notice for reporting of adverse reactions from medicines for human use’.</w:t>
      </w:r>
    </w:p>
    <w:p w14:paraId="07A21B4C" w14:textId="77777777" w:rsidR="00B029C3" w:rsidRPr="00850B8D" w:rsidRDefault="00B029C3" w:rsidP="00A52664">
      <w:pPr>
        <w:pStyle w:val="HPRAMainBodyText"/>
        <w:spacing w:before="60" w:after="60"/>
      </w:pPr>
    </w:p>
    <w:tbl>
      <w:tblPr>
        <w:tblW w:w="8647" w:type="dxa"/>
        <w:tblBorders>
          <w:bottom w:val="single" w:sz="4" w:space="0" w:color="707173"/>
          <w:insideH w:val="single" w:sz="4" w:space="0" w:color="707173"/>
        </w:tblBorders>
        <w:tblLook w:val="0480" w:firstRow="0" w:lastRow="0" w:firstColumn="1" w:lastColumn="0" w:noHBand="0" w:noVBand="1"/>
      </w:tblPr>
      <w:tblGrid>
        <w:gridCol w:w="2835"/>
        <w:gridCol w:w="5812"/>
      </w:tblGrid>
      <w:tr w:rsidR="00D472A4" w:rsidRPr="00850B8D" w14:paraId="5338C38F" w14:textId="77777777" w:rsidTr="00AE0D5F">
        <w:tc>
          <w:tcPr>
            <w:tcW w:w="2835" w:type="dxa"/>
            <w:vAlign w:val="center"/>
          </w:tcPr>
          <w:p w14:paraId="70FDF2D2" w14:textId="383E9B73" w:rsidR="00D472A4" w:rsidRPr="00850B8D" w:rsidRDefault="00D472A4" w:rsidP="00DC23A7">
            <w:pPr>
              <w:pStyle w:val="HPRAMainBodyText"/>
              <w:spacing w:before="20" w:after="20"/>
            </w:pPr>
            <w:r w:rsidRPr="00850B8D">
              <w:t xml:space="preserve">Reporter </w:t>
            </w:r>
            <w:r w:rsidR="00240EFA" w:rsidRPr="00850B8D">
              <w:t xml:space="preserve">title </w:t>
            </w:r>
            <w:r w:rsidR="00850B8D" w:rsidRPr="00850B8D">
              <w:t>and</w:t>
            </w:r>
            <w:r w:rsidR="00240EFA" w:rsidRPr="00850B8D">
              <w:t xml:space="preserve"> </w:t>
            </w:r>
            <w:r w:rsidR="00F62127" w:rsidRPr="00850B8D">
              <w:t>n</w:t>
            </w:r>
            <w:r w:rsidRPr="00850B8D">
              <w:t>ame</w:t>
            </w:r>
            <w:r w:rsidR="00F62127" w:rsidRPr="00850B8D">
              <w:t>:</w:t>
            </w:r>
            <w:r w:rsidRPr="00850B8D">
              <w:t xml:space="preserve"> </w:t>
            </w:r>
          </w:p>
        </w:tc>
        <w:tc>
          <w:tcPr>
            <w:tcW w:w="5812" w:type="dxa"/>
            <w:vAlign w:val="center"/>
          </w:tcPr>
          <w:p w14:paraId="595955AD" w14:textId="77777777" w:rsidR="00D472A4" w:rsidRPr="00850B8D" w:rsidRDefault="002F3BCB" w:rsidP="00DC23A7">
            <w:pPr>
              <w:pStyle w:val="HPRAMainBodyText"/>
              <w:spacing w:before="20" w:after="20"/>
            </w:pPr>
            <w:r w:rsidRPr="00850B8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72A4" w:rsidRPr="00850B8D">
              <w:instrText xml:space="preserve"> FORMTEXT </w:instrText>
            </w:r>
            <w:r w:rsidRPr="00850B8D">
              <w:fldChar w:fldCharType="separate"/>
            </w:r>
            <w:r w:rsidR="009D4C7D" w:rsidRPr="00850B8D">
              <w:t> </w:t>
            </w:r>
            <w:r w:rsidR="009D4C7D" w:rsidRPr="00850B8D">
              <w:t> </w:t>
            </w:r>
            <w:r w:rsidR="009D4C7D" w:rsidRPr="00850B8D">
              <w:t> </w:t>
            </w:r>
            <w:r w:rsidR="009D4C7D" w:rsidRPr="00850B8D">
              <w:t> </w:t>
            </w:r>
            <w:r w:rsidR="009D4C7D" w:rsidRPr="00850B8D">
              <w:t> </w:t>
            </w:r>
            <w:r w:rsidRPr="00850B8D">
              <w:fldChar w:fldCharType="end"/>
            </w:r>
          </w:p>
        </w:tc>
      </w:tr>
      <w:tr w:rsidR="00D472A4" w:rsidRPr="00850B8D" w14:paraId="7A3E8D77" w14:textId="77777777" w:rsidTr="00AE0D5F">
        <w:tc>
          <w:tcPr>
            <w:tcW w:w="2835" w:type="dxa"/>
            <w:vAlign w:val="center"/>
          </w:tcPr>
          <w:p w14:paraId="43B32C80" w14:textId="77777777" w:rsidR="00D472A4" w:rsidRPr="00850B8D" w:rsidRDefault="00D472A4" w:rsidP="00DC23A7">
            <w:pPr>
              <w:pStyle w:val="HPRAMainBodyText"/>
              <w:spacing w:before="20" w:after="20"/>
            </w:pPr>
            <w:r w:rsidRPr="00850B8D">
              <w:t>Address</w:t>
            </w:r>
            <w:r w:rsidR="00F62127" w:rsidRPr="00850B8D">
              <w:t>:</w:t>
            </w:r>
          </w:p>
        </w:tc>
        <w:tc>
          <w:tcPr>
            <w:tcW w:w="5812" w:type="dxa"/>
            <w:vAlign w:val="center"/>
          </w:tcPr>
          <w:p w14:paraId="4BBF0563" w14:textId="77777777" w:rsidR="00D472A4" w:rsidRPr="00850B8D" w:rsidRDefault="002F3BCB" w:rsidP="00DC23A7">
            <w:pPr>
              <w:pStyle w:val="HPRAMainBodyText"/>
              <w:spacing w:before="20" w:after="20"/>
            </w:pPr>
            <w:r w:rsidRPr="00850B8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72A4" w:rsidRPr="00850B8D">
              <w:instrText xml:space="preserve"> FORMTEXT </w:instrText>
            </w:r>
            <w:r w:rsidRPr="00850B8D">
              <w:fldChar w:fldCharType="separate"/>
            </w:r>
            <w:r w:rsidR="00D472A4" w:rsidRPr="00850B8D">
              <w:rPr>
                <w:noProof/>
              </w:rPr>
              <w:t> </w:t>
            </w:r>
            <w:r w:rsidR="00D472A4" w:rsidRPr="00850B8D">
              <w:rPr>
                <w:noProof/>
              </w:rPr>
              <w:t> </w:t>
            </w:r>
            <w:r w:rsidR="00D472A4" w:rsidRPr="00850B8D">
              <w:rPr>
                <w:noProof/>
              </w:rPr>
              <w:t> </w:t>
            </w:r>
            <w:r w:rsidR="00D472A4" w:rsidRPr="00850B8D">
              <w:rPr>
                <w:noProof/>
              </w:rPr>
              <w:t> </w:t>
            </w:r>
            <w:r w:rsidR="00D472A4" w:rsidRPr="00850B8D">
              <w:rPr>
                <w:noProof/>
              </w:rPr>
              <w:t> </w:t>
            </w:r>
            <w:r w:rsidRPr="00850B8D">
              <w:fldChar w:fldCharType="end"/>
            </w:r>
          </w:p>
        </w:tc>
      </w:tr>
      <w:tr w:rsidR="00240EFA" w:rsidRPr="00850B8D" w14:paraId="61480E50" w14:textId="77777777" w:rsidTr="00AE0D5F">
        <w:tc>
          <w:tcPr>
            <w:tcW w:w="2835" w:type="dxa"/>
            <w:vAlign w:val="center"/>
          </w:tcPr>
          <w:p w14:paraId="5474DB88" w14:textId="6E7E6120" w:rsidR="00240EFA" w:rsidRPr="00850B8D" w:rsidRDefault="00240EFA" w:rsidP="00DC23A7">
            <w:pPr>
              <w:pStyle w:val="HPRAMainBodyText"/>
              <w:spacing w:before="20" w:after="20"/>
              <w:rPr>
                <w:bCs/>
              </w:rPr>
            </w:pPr>
            <w:r w:rsidRPr="00850B8D">
              <w:rPr>
                <w:bCs/>
              </w:rPr>
              <w:t>Eircode:</w:t>
            </w:r>
          </w:p>
        </w:tc>
        <w:tc>
          <w:tcPr>
            <w:tcW w:w="5812" w:type="dxa"/>
            <w:vAlign w:val="center"/>
          </w:tcPr>
          <w:p w14:paraId="2216D723" w14:textId="77777777" w:rsidR="00240EFA" w:rsidRPr="00850B8D" w:rsidRDefault="00240EFA" w:rsidP="00DC23A7">
            <w:pPr>
              <w:pStyle w:val="HPRAMainBodyText"/>
              <w:spacing w:before="20" w:after="20"/>
            </w:pPr>
          </w:p>
        </w:tc>
      </w:tr>
      <w:tr w:rsidR="00D472A4" w:rsidRPr="00850B8D" w14:paraId="0D3481C4" w14:textId="77777777" w:rsidTr="00AE0D5F">
        <w:tc>
          <w:tcPr>
            <w:tcW w:w="2835" w:type="dxa"/>
            <w:vAlign w:val="center"/>
          </w:tcPr>
          <w:p w14:paraId="4CC5FAA7" w14:textId="1F51D73D" w:rsidR="00D472A4" w:rsidRPr="00850B8D" w:rsidRDefault="00D472A4" w:rsidP="00DC23A7">
            <w:pPr>
              <w:pStyle w:val="HPRAMainBodyText"/>
              <w:spacing w:before="20" w:after="20"/>
            </w:pPr>
            <w:r w:rsidRPr="00850B8D">
              <w:rPr>
                <w:bCs/>
              </w:rPr>
              <w:t>Email</w:t>
            </w:r>
            <w:r w:rsidR="00F62127" w:rsidRPr="00850B8D">
              <w:rPr>
                <w:bCs/>
              </w:rPr>
              <w:t>:</w:t>
            </w:r>
            <w:r w:rsidRPr="00850B8D">
              <w:rPr>
                <w:bCs/>
              </w:rPr>
              <w:tab/>
            </w:r>
          </w:p>
        </w:tc>
        <w:tc>
          <w:tcPr>
            <w:tcW w:w="5812" w:type="dxa"/>
            <w:vAlign w:val="center"/>
          </w:tcPr>
          <w:p w14:paraId="622DAC36" w14:textId="77777777" w:rsidR="00D472A4" w:rsidRPr="00850B8D" w:rsidRDefault="002F3BCB" w:rsidP="00DC23A7">
            <w:pPr>
              <w:pStyle w:val="HPRAMainBodyText"/>
              <w:spacing w:before="20" w:after="20"/>
            </w:pPr>
            <w:r w:rsidRPr="00850B8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72A4" w:rsidRPr="00850B8D">
              <w:instrText xml:space="preserve"> FORMTEXT </w:instrText>
            </w:r>
            <w:r w:rsidRPr="00850B8D">
              <w:fldChar w:fldCharType="separate"/>
            </w:r>
            <w:r w:rsidR="00D472A4" w:rsidRPr="00850B8D">
              <w:t> </w:t>
            </w:r>
            <w:r w:rsidR="00D472A4" w:rsidRPr="00850B8D">
              <w:t> </w:t>
            </w:r>
            <w:r w:rsidR="00D472A4" w:rsidRPr="00850B8D">
              <w:t> </w:t>
            </w:r>
            <w:r w:rsidR="00D472A4" w:rsidRPr="00850B8D">
              <w:t> </w:t>
            </w:r>
            <w:r w:rsidR="00D472A4" w:rsidRPr="00850B8D">
              <w:t> </w:t>
            </w:r>
            <w:r w:rsidRPr="00850B8D">
              <w:fldChar w:fldCharType="end"/>
            </w:r>
          </w:p>
        </w:tc>
      </w:tr>
      <w:tr w:rsidR="00D472A4" w:rsidRPr="00850B8D" w14:paraId="3EEEADD6" w14:textId="77777777" w:rsidTr="00AE0D5F">
        <w:tc>
          <w:tcPr>
            <w:tcW w:w="2835" w:type="dxa"/>
            <w:vAlign w:val="center"/>
          </w:tcPr>
          <w:p w14:paraId="3262F021" w14:textId="77777777" w:rsidR="00D472A4" w:rsidRPr="00850B8D" w:rsidRDefault="00D472A4" w:rsidP="00DC23A7">
            <w:pPr>
              <w:pStyle w:val="HPRAMainBodyText"/>
              <w:spacing w:before="20" w:after="20"/>
              <w:rPr>
                <w:bCs/>
              </w:rPr>
            </w:pPr>
            <w:r w:rsidRPr="00850B8D">
              <w:rPr>
                <w:bCs/>
              </w:rPr>
              <w:t xml:space="preserve">Telephone </w:t>
            </w:r>
            <w:r w:rsidR="00F62127" w:rsidRPr="00850B8D">
              <w:rPr>
                <w:bCs/>
              </w:rPr>
              <w:t>n</w:t>
            </w:r>
            <w:r w:rsidRPr="00850B8D">
              <w:rPr>
                <w:bCs/>
              </w:rPr>
              <w:t>umber</w:t>
            </w:r>
            <w:r w:rsidR="00F62127" w:rsidRPr="00850B8D">
              <w:rPr>
                <w:bCs/>
              </w:rPr>
              <w:t>:</w:t>
            </w:r>
          </w:p>
        </w:tc>
        <w:tc>
          <w:tcPr>
            <w:tcW w:w="5812" w:type="dxa"/>
            <w:vAlign w:val="center"/>
          </w:tcPr>
          <w:p w14:paraId="18A2F71C" w14:textId="77777777" w:rsidR="00D472A4" w:rsidRPr="00850B8D" w:rsidRDefault="002F3BCB" w:rsidP="00DC23A7">
            <w:pPr>
              <w:pStyle w:val="HPRAMainBodyText"/>
              <w:spacing w:before="20" w:after="20"/>
            </w:pPr>
            <w:r w:rsidRPr="00850B8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72A4" w:rsidRPr="00850B8D">
              <w:instrText xml:space="preserve"> FORMTEXT </w:instrText>
            </w:r>
            <w:r w:rsidRPr="00850B8D">
              <w:fldChar w:fldCharType="separate"/>
            </w:r>
            <w:r w:rsidR="00D472A4" w:rsidRPr="00850B8D">
              <w:rPr>
                <w:noProof/>
              </w:rPr>
              <w:t> </w:t>
            </w:r>
            <w:r w:rsidR="00D472A4" w:rsidRPr="00850B8D">
              <w:rPr>
                <w:noProof/>
              </w:rPr>
              <w:t> </w:t>
            </w:r>
            <w:r w:rsidR="00D472A4" w:rsidRPr="00850B8D">
              <w:rPr>
                <w:noProof/>
              </w:rPr>
              <w:t> </w:t>
            </w:r>
            <w:r w:rsidR="00D472A4" w:rsidRPr="00850B8D">
              <w:rPr>
                <w:noProof/>
              </w:rPr>
              <w:t> </w:t>
            </w:r>
            <w:r w:rsidR="00D472A4" w:rsidRPr="00850B8D">
              <w:rPr>
                <w:noProof/>
              </w:rPr>
              <w:t> </w:t>
            </w:r>
            <w:r w:rsidRPr="00850B8D">
              <w:fldChar w:fldCharType="end"/>
            </w:r>
          </w:p>
        </w:tc>
      </w:tr>
      <w:tr w:rsidR="00D472A4" w:rsidRPr="00850B8D" w14:paraId="560E09F7" w14:textId="77777777" w:rsidTr="00AE0D5F">
        <w:tc>
          <w:tcPr>
            <w:tcW w:w="8647" w:type="dxa"/>
            <w:gridSpan w:val="2"/>
            <w:vAlign w:val="center"/>
          </w:tcPr>
          <w:p w14:paraId="658FBB37" w14:textId="3511F38B" w:rsidR="00D472A4" w:rsidRPr="00850B8D" w:rsidRDefault="00D472A4" w:rsidP="00DC23A7">
            <w:pPr>
              <w:pStyle w:val="HPRAMainBodyText"/>
              <w:spacing w:before="20" w:after="20"/>
            </w:pPr>
            <w:r w:rsidRPr="00850B8D">
              <w:t xml:space="preserve">If </w:t>
            </w:r>
            <w:r w:rsidR="00F62127" w:rsidRPr="00850B8D">
              <w:t>h</w:t>
            </w:r>
            <w:r w:rsidRPr="00850B8D">
              <w:t xml:space="preserve">ealthcare </w:t>
            </w:r>
            <w:r w:rsidR="00F62127" w:rsidRPr="00850B8D">
              <w:t>p</w:t>
            </w:r>
            <w:r w:rsidRPr="00850B8D">
              <w:t>rofessional, state profession</w:t>
            </w:r>
            <w:r w:rsidR="00DC23A7">
              <w:t>,</w:t>
            </w:r>
            <w:r w:rsidRPr="00850B8D">
              <w:t xml:space="preserve"> area of speciality</w:t>
            </w:r>
            <w:r w:rsidR="00DC23A7">
              <w:t xml:space="preserve"> and organisation/department</w:t>
            </w:r>
            <w:r w:rsidR="009D4A79" w:rsidRPr="00850B8D">
              <w:t xml:space="preserve"> below</w:t>
            </w:r>
            <w:r w:rsidR="00DC23A7">
              <w:t>:</w:t>
            </w:r>
          </w:p>
        </w:tc>
      </w:tr>
      <w:tr w:rsidR="00D472A4" w:rsidRPr="00850B8D" w14:paraId="7B62964A" w14:textId="77777777" w:rsidTr="00AE0D5F">
        <w:tc>
          <w:tcPr>
            <w:tcW w:w="2835" w:type="dxa"/>
            <w:vAlign w:val="center"/>
          </w:tcPr>
          <w:p w14:paraId="73A13287" w14:textId="381ADD2C" w:rsidR="00D472A4" w:rsidRPr="00850B8D" w:rsidRDefault="00D472A4" w:rsidP="00DC23A7">
            <w:pPr>
              <w:pStyle w:val="HPRAMainBodyText"/>
              <w:spacing w:before="20" w:after="20"/>
            </w:pPr>
            <w:r w:rsidRPr="00850B8D">
              <w:t>Profession</w:t>
            </w:r>
            <w:r w:rsidR="00F62127" w:rsidRPr="00850B8D">
              <w:t>:</w:t>
            </w:r>
          </w:p>
        </w:tc>
        <w:tc>
          <w:tcPr>
            <w:tcW w:w="5812" w:type="dxa"/>
            <w:vAlign w:val="center"/>
          </w:tcPr>
          <w:p w14:paraId="0A1C512B" w14:textId="77777777" w:rsidR="00D472A4" w:rsidRPr="00850B8D" w:rsidRDefault="002F3BCB" w:rsidP="00DC23A7">
            <w:pPr>
              <w:pStyle w:val="HPRAMainBodyText"/>
              <w:spacing w:before="20" w:after="20"/>
            </w:pPr>
            <w:r w:rsidRPr="00850B8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72A4" w:rsidRPr="00850B8D">
              <w:instrText xml:space="preserve"> FORMTEXT </w:instrText>
            </w:r>
            <w:r w:rsidRPr="00850B8D">
              <w:fldChar w:fldCharType="separate"/>
            </w:r>
            <w:r w:rsidR="00D472A4" w:rsidRPr="00850B8D">
              <w:t> </w:t>
            </w:r>
            <w:r w:rsidR="00D472A4" w:rsidRPr="00850B8D">
              <w:t> </w:t>
            </w:r>
            <w:r w:rsidR="00D472A4" w:rsidRPr="00850B8D">
              <w:t> </w:t>
            </w:r>
            <w:r w:rsidR="00D472A4" w:rsidRPr="00850B8D">
              <w:t> </w:t>
            </w:r>
            <w:r w:rsidR="00D472A4" w:rsidRPr="00850B8D">
              <w:t> </w:t>
            </w:r>
            <w:r w:rsidRPr="00850B8D">
              <w:fldChar w:fldCharType="end"/>
            </w:r>
            <w:r w:rsidR="00D472A4" w:rsidRPr="00850B8D">
              <w:tab/>
            </w:r>
          </w:p>
        </w:tc>
      </w:tr>
      <w:tr w:rsidR="00D472A4" w:rsidRPr="00850B8D" w14:paraId="108FE930" w14:textId="77777777" w:rsidTr="00AE0D5F">
        <w:tc>
          <w:tcPr>
            <w:tcW w:w="2835" w:type="dxa"/>
            <w:vAlign w:val="center"/>
          </w:tcPr>
          <w:p w14:paraId="102C9384" w14:textId="77777777" w:rsidR="00D472A4" w:rsidRPr="00850B8D" w:rsidRDefault="00D472A4" w:rsidP="00DC23A7">
            <w:pPr>
              <w:pStyle w:val="HPRAMainBodyText"/>
              <w:spacing w:before="20" w:after="20"/>
            </w:pPr>
            <w:r w:rsidRPr="00850B8D">
              <w:t>Area of speciality</w:t>
            </w:r>
            <w:r w:rsidR="00F62127" w:rsidRPr="00850B8D">
              <w:t>:</w:t>
            </w:r>
          </w:p>
        </w:tc>
        <w:tc>
          <w:tcPr>
            <w:tcW w:w="5812" w:type="dxa"/>
            <w:vAlign w:val="center"/>
          </w:tcPr>
          <w:p w14:paraId="1923E188" w14:textId="084B4875" w:rsidR="003677FF" w:rsidRPr="00850B8D" w:rsidRDefault="002F3BCB" w:rsidP="00DC23A7">
            <w:pPr>
              <w:pStyle w:val="HPRAMainBodyText"/>
              <w:spacing w:before="20" w:after="20"/>
            </w:pPr>
            <w:r w:rsidRPr="00850B8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72A4" w:rsidRPr="00850B8D">
              <w:instrText xml:space="preserve"> FORMTEXT </w:instrText>
            </w:r>
            <w:r w:rsidRPr="00850B8D">
              <w:fldChar w:fldCharType="separate"/>
            </w:r>
            <w:r w:rsidR="00D472A4" w:rsidRPr="00850B8D">
              <w:rPr>
                <w:noProof/>
              </w:rPr>
              <w:t> </w:t>
            </w:r>
            <w:r w:rsidR="00D472A4" w:rsidRPr="00850B8D">
              <w:rPr>
                <w:noProof/>
              </w:rPr>
              <w:t> </w:t>
            </w:r>
            <w:r w:rsidR="00D472A4" w:rsidRPr="00850B8D">
              <w:rPr>
                <w:noProof/>
              </w:rPr>
              <w:t> </w:t>
            </w:r>
            <w:r w:rsidR="00D472A4" w:rsidRPr="00850B8D">
              <w:rPr>
                <w:noProof/>
              </w:rPr>
              <w:t> </w:t>
            </w:r>
            <w:r w:rsidR="00D472A4" w:rsidRPr="00850B8D">
              <w:rPr>
                <w:noProof/>
              </w:rPr>
              <w:t> </w:t>
            </w:r>
            <w:r w:rsidRPr="00850B8D">
              <w:fldChar w:fldCharType="end"/>
            </w:r>
          </w:p>
        </w:tc>
      </w:tr>
      <w:tr w:rsidR="00DC23A7" w:rsidRPr="00850B8D" w14:paraId="0E0C6DD1" w14:textId="77777777" w:rsidTr="00AE0D5F">
        <w:tc>
          <w:tcPr>
            <w:tcW w:w="2835" w:type="dxa"/>
            <w:vAlign w:val="center"/>
          </w:tcPr>
          <w:p w14:paraId="76DEDEA4" w14:textId="49C461BD" w:rsidR="00DC23A7" w:rsidRPr="00850B8D" w:rsidRDefault="00DC23A7" w:rsidP="00DC23A7">
            <w:pPr>
              <w:pStyle w:val="HPRAMainBodyText"/>
              <w:spacing w:before="20" w:after="20"/>
            </w:pPr>
            <w:r w:rsidRPr="00850B8D">
              <w:t>Organisation/department:</w:t>
            </w:r>
          </w:p>
        </w:tc>
        <w:tc>
          <w:tcPr>
            <w:tcW w:w="5812" w:type="dxa"/>
            <w:vAlign w:val="center"/>
          </w:tcPr>
          <w:p w14:paraId="5F1043F8" w14:textId="0DE6641C" w:rsidR="00DC23A7" w:rsidRPr="00850B8D" w:rsidRDefault="00DC23A7" w:rsidP="00DC23A7">
            <w:pPr>
              <w:pStyle w:val="HPRAMainBodyText"/>
              <w:spacing w:before="20" w:after="20"/>
            </w:pPr>
            <w:r w:rsidRPr="00850B8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B8D">
              <w:instrText xml:space="preserve"> FORMTEXT </w:instrText>
            </w:r>
            <w:r w:rsidRPr="00850B8D">
              <w:fldChar w:fldCharType="separate"/>
            </w:r>
            <w:r w:rsidRPr="00850B8D">
              <w:t> </w:t>
            </w:r>
            <w:r w:rsidRPr="00850B8D">
              <w:t> </w:t>
            </w:r>
            <w:r w:rsidRPr="00850B8D">
              <w:t> </w:t>
            </w:r>
            <w:r w:rsidRPr="00850B8D">
              <w:t> </w:t>
            </w:r>
            <w:r w:rsidRPr="00850B8D">
              <w:t> </w:t>
            </w:r>
            <w:r w:rsidRPr="00850B8D">
              <w:fldChar w:fldCharType="end"/>
            </w:r>
          </w:p>
        </w:tc>
      </w:tr>
    </w:tbl>
    <w:p w14:paraId="7BF1948D" w14:textId="77777777" w:rsidR="00F62127" w:rsidRPr="00850B8D" w:rsidRDefault="00F62127" w:rsidP="00A52664">
      <w:pPr>
        <w:pStyle w:val="HPRAHeading"/>
        <w:spacing w:before="60" w:after="60"/>
        <w:contextualSpacing w:val="0"/>
        <w:rPr>
          <w:szCs w:val="20"/>
        </w:rPr>
      </w:pPr>
    </w:p>
    <w:p w14:paraId="7DDCD550" w14:textId="77777777" w:rsidR="005A6A00" w:rsidRPr="00E4724B" w:rsidRDefault="005A6A00" w:rsidP="00A52664">
      <w:pPr>
        <w:pStyle w:val="HPRAMainBodyText"/>
        <w:spacing w:before="60" w:after="60"/>
        <w:sectPr w:rsidR="005A6A00" w:rsidRPr="00E4724B" w:rsidSect="00A87DDB">
          <w:headerReference w:type="default" r:id="rId13"/>
          <w:footerReference w:type="default" r:id="rId14"/>
          <w:footerReference w:type="first" r:id="rId15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1BF05414" w14:textId="2D7DC35E" w:rsidR="005659C3" w:rsidRDefault="004059CB" w:rsidP="00A52664">
      <w:pPr>
        <w:spacing w:before="60" w:after="60"/>
        <w:rPr>
          <w:iCs/>
          <w:color w:val="000000"/>
          <w:sz w:val="20"/>
          <w:szCs w:val="20"/>
        </w:rPr>
      </w:pPr>
      <w:r w:rsidRPr="00482F74">
        <w:rPr>
          <w:iCs/>
          <w:color w:val="000000"/>
          <w:sz w:val="20"/>
          <w:szCs w:val="20"/>
        </w:rPr>
        <w:t>For patient details, enter a minimum of one of the following</w:t>
      </w:r>
      <w:r w:rsidR="00850B8D">
        <w:rPr>
          <w:iCs/>
          <w:color w:val="000000"/>
          <w:sz w:val="20"/>
          <w:szCs w:val="20"/>
        </w:rPr>
        <w:t>:</w:t>
      </w:r>
      <w:r w:rsidRPr="00482F74">
        <w:rPr>
          <w:iCs/>
          <w:color w:val="000000"/>
          <w:sz w:val="20"/>
          <w:szCs w:val="20"/>
        </w:rPr>
        <w:t xml:space="preserve"> initials, sex, date of birth or age.</w:t>
      </w:r>
    </w:p>
    <w:p w14:paraId="63944360" w14:textId="77777777" w:rsidR="00850B8D" w:rsidRPr="00A52664" w:rsidRDefault="00850B8D" w:rsidP="00A52664">
      <w:pPr>
        <w:spacing w:before="60" w:after="60"/>
        <w:rPr>
          <w:iCs/>
          <w:color w:val="000000"/>
          <w:sz w:val="20"/>
          <w:szCs w:val="20"/>
        </w:rPr>
      </w:pPr>
    </w:p>
    <w:tbl>
      <w:tblPr>
        <w:tblW w:w="86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7"/>
        <w:gridCol w:w="1984"/>
        <w:gridCol w:w="2126"/>
        <w:gridCol w:w="1276"/>
        <w:gridCol w:w="1701"/>
      </w:tblGrid>
      <w:tr w:rsidR="00850B8D" w:rsidRPr="00850B8D" w14:paraId="48304B44" w14:textId="77777777" w:rsidTr="00A52664">
        <w:trPr>
          <w:cantSplit/>
          <w:trHeight w:val="538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6DD63A09" w14:textId="04F5F711" w:rsidR="00850B8D" w:rsidRPr="00A52664" w:rsidRDefault="00850B8D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  <w:r w:rsidRPr="00A52664">
              <w:rPr>
                <w:rFonts w:asciiTheme="majorHAnsi" w:hAnsiTheme="majorHAnsi" w:cstheme="majorHAnsi"/>
              </w:rPr>
              <w:t>Patient initials:</w:t>
            </w:r>
          </w:p>
          <w:p w14:paraId="4E7D6301" w14:textId="77777777" w:rsidR="00850B8D" w:rsidRPr="00A52664" w:rsidRDefault="00850B8D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  <w:r w:rsidRPr="00A52664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rPr>
                <w:rFonts w:asciiTheme="majorHAnsi" w:hAnsiTheme="majorHAnsi" w:cstheme="majorHAnsi"/>
              </w:rPr>
              <w:instrText xml:space="preserve"> FORMTEXT </w:instrText>
            </w:r>
            <w:r w:rsidRPr="00A52664">
              <w:rPr>
                <w:rFonts w:asciiTheme="majorHAnsi" w:hAnsiTheme="majorHAnsi" w:cstheme="majorHAnsi"/>
              </w:rPr>
            </w:r>
            <w:r w:rsidRPr="00A52664">
              <w:rPr>
                <w:rFonts w:asciiTheme="majorHAnsi" w:hAnsiTheme="majorHAnsi" w:cstheme="majorHAnsi"/>
              </w:rPr>
              <w:fldChar w:fldCharType="separate"/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91379" w14:textId="77777777" w:rsidR="00850B8D" w:rsidRDefault="00850B8D" w:rsidP="00850B8D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  <w:r w:rsidRPr="00A52664">
              <w:rPr>
                <w:rFonts w:asciiTheme="majorHAnsi" w:hAnsiTheme="majorHAnsi" w:cstheme="majorHAnsi"/>
              </w:rPr>
              <w:t>Sex:</w:t>
            </w:r>
            <w:r w:rsidRPr="00A52664">
              <w:rPr>
                <w:rFonts w:asciiTheme="majorHAnsi" w:hAnsiTheme="majorHAnsi" w:cstheme="majorHAnsi"/>
              </w:rPr>
              <w:tab/>
            </w:r>
          </w:p>
          <w:p w14:paraId="3B4C0165" w14:textId="4CBCA6C5" w:rsidR="00850B8D" w:rsidRPr="00A52664" w:rsidRDefault="00850B8D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  <w:r w:rsidRPr="00A52664">
              <w:rPr>
                <w:rFonts w:asciiTheme="majorHAnsi" w:hAnsiTheme="majorHAnsi" w:cstheme="majorHAnsi"/>
              </w:rPr>
              <w:t xml:space="preserve">Male </w:t>
            </w:r>
            <w:r w:rsidRPr="00A52664">
              <w:rPr>
                <w:rFonts w:asciiTheme="majorHAnsi" w:hAnsiTheme="majorHAnsi" w:cstheme="majorHAnsi"/>
              </w:rPr>
              <w:tab/>
            </w:r>
            <w:r w:rsidRPr="00A52664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64">
              <w:rPr>
                <w:rFonts w:asciiTheme="majorHAnsi" w:hAnsiTheme="majorHAnsi" w:cstheme="majorHAnsi"/>
              </w:rPr>
              <w:instrText xml:space="preserve"> FORMCHECKBOX </w:instrText>
            </w:r>
            <w:r w:rsidRPr="00A52664">
              <w:rPr>
                <w:rFonts w:asciiTheme="majorHAnsi" w:hAnsiTheme="majorHAnsi" w:cstheme="majorHAnsi"/>
              </w:rPr>
            </w:r>
            <w:r w:rsidRPr="00A52664">
              <w:rPr>
                <w:rFonts w:asciiTheme="majorHAnsi" w:hAnsiTheme="majorHAnsi" w:cstheme="majorHAnsi"/>
              </w:rPr>
              <w:fldChar w:fldCharType="separate"/>
            </w:r>
            <w:r w:rsidRPr="00A52664">
              <w:rPr>
                <w:rFonts w:asciiTheme="majorHAnsi" w:hAnsiTheme="majorHAnsi" w:cstheme="majorHAnsi"/>
              </w:rPr>
              <w:fldChar w:fldCharType="end"/>
            </w:r>
          </w:p>
          <w:p w14:paraId="6DDE45F9" w14:textId="2272B589" w:rsidR="00850B8D" w:rsidRPr="00A52664" w:rsidRDefault="00850B8D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  <w:r w:rsidRPr="00A52664">
              <w:rPr>
                <w:rFonts w:asciiTheme="majorHAnsi" w:hAnsiTheme="majorHAnsi" w:cstheme="majorHAnsi"/>
                <w:bCs/>
              </w:rPr>
              <w:t>Female</w:t>
            </w:r>
            <w:r w:rsidRPr="00A5266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52664">
              <w:rPr>
                <w:rFonts w:asciiTheme="majorHAnsi" w:hAnsiTheme="majorHAnsi" w:cstheme="majorHAnsi"/>
                <w:b/>
                <w:bCs/>
              </w:rPr>
              <w:tab/>
            </w:r>
            <w:r w:rsidRPr="00A52664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64">
              <w:rPr>
                <w:rFonts w:asciiTheme="majorHAnsi" w:hAnsiTheme="majorHAnsi" w:cstheme="majorHAnsi"/>
              </w:rPr>
              <w:instrText xml:space="preserve"> FORMCHECKBOX </w:instrText>
            </w:r>
            <w:r w:rsidRPr="00A52664">
              <w:rPr>
                <w:rFonts w:asciiTheme="majorHAnsi" w:hAnsiTheme="majorHAnsi" w:cstheme="majorHAnsi"/>
              </w:rPr>
            </w:r>
            <w:r w:rsidRPr="00A52664">
              <w:rPr>
                <w:rFonts w:asciiTheme="majorHAnsi" w:hAnsiTheme="majorHAnsi" w:cstheme="majorHAnsi"/>
              </w:rPr>
              <w:fldChar w:fldCharType="separate"/>
            </w:r>
            <w:r w:rsidRPr="00A52664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5F732EE" w14:textId="77777777" w:rsidR="00850B8D" w:rsidRPr="00A52664" w:rsidRDefault="00850B8D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  <w:r w:rsidRPr="00A52664">
              <w:rPr>
                <w:rFonts w:asciiTheme="majorHAnsi" w:hAnsiTheme="majorHAnsi" w:cstheme="majorHAnsi"/>
              </w:rPr>
              <w:t xml:space="preserve">Age when the side effect was experienced: </w:t>
            </w:r>
            <w:r w:rsidRPr="00A52664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rPr>
                <w:rFonts w:asciiTheme="majorHAnsi" w:hAnsiTheme="majorHAnsi" w:cstheme="majorHAnsi"/>
              </w:rPr>
              <w:instrText xml:space="preserve"> FORMTEXT </w:instrText>
            </w:r>
            <w:r w:rsidRPr="00A52664">
              <w:rPr>
                <w:rFonts w:asciiTheme="majorHAnsi" w:hAnsiTheme="majorHAnsi" w:cstheme="majorHAnsi"/>
              </w:rPr>
            </w:r>
            <w:r w:rsidRPr="00A52664">
              <w:rPr>
                <w:rFonts w:asciiTheme="majorHAnsi" w:hAnsiTheme="majorHAnsi" w:cstheme="majorHAnsi"/>
              </w:rPr>
              <w:fldChar w:fldCharType="separate"/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D4A1B71" w14:textId="77777777" w:rsidR="00850B8D" w:rsidRPr="00A52664" w:rsidRDefault="00850B8D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  <w:r w:rsidRPr="00A52664">
              <w:rPr>
                <w:rFonts w:asciiTheme="majorHAnsi" w:hAnsiTheme="majorHAnsi" w:cstheme="majorHAnsi"/>
              </w:rPr>
              <w:t>Weight:</w:t>
            </w:r>
          </w:p>
          <w:p w14:paraId="2B7222B9" w14:textId="68FE34C4" w:rsidR="00850B8D" w:rsidRPr="00A52664" w:rsidRDefault="00850B8D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  <w:r w:rsidRPr="00A52664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rPr>
                <w:rFonts w:asciiTheme="majorHAnsi" w:hAnsiTheme="majorHAnsi" w:cstheme="majorHAnsi"/>
              </w:rPr>
              <w:instrText xml:space="preserve"> FORMTEXT </w:instrText>
            </w:r>
            <w:r w:rsidRPr="00A52664">
              <w:rPr>
                <w:rFonts w:asciiTheme="majorHAnsi" w:hAnsiTheme="majorHAnsi" w:cstheme="majorHAnsi"/>
              </w:rPr>
            </w:r>
            <w:r w:rsidRPr="00A52664">
              <w:rPr>
                <w:rFonts w:asciiTheme="majorHAnsi" w:hAnsiTheme="majorHAnsi" w:cstheme="majorHAnsi"/>
              </w:rPr>
              <w:fldChar w:fldCharType="separate"/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9009019" w14:textId="372E5489" w:rsidR="00850B8D" w:rsidRPr="00A52664" w:rsidRDefault="00850B8D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  <w:r w:rsidRPr="00A52664">
              <w:rPr>
                <w:rFonts w:asciiTheme="majorHAnsi" w:hAnsiTheme="majorHAnsi" w:cstheme="majorHAnsi"/>
              </w:rPr>
              <w:t>Date of birth:</w:t>
            </w:r>
          </w:p>
          <w:p w14:paraId="032F49D6" w14:textId="67C85D33" w:rsidR="00850B8D" w:rsidRPr="00A52664" w:rsidRDefault="00850B8D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  <w:r w:rsidRPr="00A52664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rPr>
                <w:rFonts w:asciiTheme="majorHAnsi" w:hAnsiTheme="majorHAnsi" w:cstheme="majorHAnsi"/>
              </w:rPr>
              <w:instrText xml:space="preserve"> FORMTEXT </w:instrText>
            </w:r>
            <w:r w:rsidRPr="00A52664">
              <w:rPr>
                <w:rFonts w:asciiTheme="majorHAnsi" w:hAnsiTheme="majorHAnsi" w:cstheme="majorHAnsi"/>
              </w:rPr>
            </w:r>
            <w:r w:rsidRPr="00A52664">
              <w:rPr>
                <w:rFonts w:asciiTheme="majorHAnsi" w:hAnsiTheme="majorHAnsi" w:cstheme="majorHAnsi"/>
              </w:rPr>
              <w:fldChar w:fldCharType="separate"/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059CB" w:rsidRPr="00850B8D" w14:paraId="7014A577" w14:textId="77777777" w:rsidTr="00A52664">
        <w:trPr>
          <w:trHeight w:val="284"/>
        </w:trPr>
        <w:tc>
          <w:tcPr>
            <w:tcW w:w="8644" w:type="dxa"/>
            <w:gridSpan w:val="5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B412249" w14:textId="37C1729A" w:rsidR="004059CB" w:rsidRPr="00A52664" w:rsidRDefault="004059CB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  <w:r w:rsidRPr="00A52664">
              <w:rPr>
                <w:rFonts w:asciiTheme="majorHAnsi" w:hAnsiTheme="majorHAnsi" w:cstheme="majorHAnsi"/>
              </w:rPr>
              <w:t>Is the patient pregnant?</w:t>
            </w:r>
            <w:r w:rsidR="00850B8D">
              <w:rPr>
                <w:rFonts w:asciiTheme="majorHAnsi" w:hAnsiTheme="majorHAnsi" w:cstheme="majorHAnsi"/>
              </w:rPr>
              <w:t xml:space="preserve"> </w:t>
            </w:r>
            <w:r w:rsidR="00850B8D" w:rsidRPr="006C3246">
              <w:t xml:space="preserve">Yes </w:t>
            </w:r>
            <w:r w:rsidR="00850B8D" w:rsidRPr="006C32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B8D" w:rsidRPr="006C3246">
              <w:instrText xml:space="preserve"> FORMCHECKBOX </w:instrText>
            </w:r>
            <w:r w:rsidR="00850B8D" w:rsidRPr="006C3246">
              <w:fldChar w:fldCharType="separate"/>
            </w:r>
            <w:r w:rsidR="00850B8D" w:rsidRPr="006C3246">
              <w:fldChar w:fldCharType="end"/>
            </w:r>
            <w:r w:rsidR="00850B8D" w:rsidRPr="006C3246">
              <w:t xml:space="preserve"> No </w:t>
            </w:r>
            <w:r w:rsidR="00850B8D" w:rsidRPr="006C32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0B8D" w:rsidRPr="006C3246">
              <w:instrText xml:space="preserve"> FORMCHECKBOX </w:instrText>
            </w:r>
            <w:r w:rsidR="00850B8D" w:rsidRPr="006C3246">
              <w:fldChar w:fldCharType="separate"/>
            </w:r>
            <w:r w:rsidR="00850B8D" w:rsidRPr="006C3246">
              <w:fldChar w:fldCharType="end"/>
            </w:r>
          </w:p>
          <w:p w14:paraId="020E0CFB" w14:textId="25AB0F6E" w:rsidR="004059CB" w:rsidRPr="00A52664" w:rsidRDefault="004059CB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  <w:r w:rsidRPr="00A52664">
              <w:rPr>
                <w:rFonts w:asciiTheme="majorHAnsi" w:hAnsiTheme="majorHAnsi" w:cstheme="majorHAnsi"/>
              </w:rPr>
              <w:t>If the patient is pregnant, which trimester are they in?</w:t>
            </w:r>
            <w:r w:rsidR="00850B8D">
              <w:rPr>
                <w:rFonts w:asciiTheme="majorHAnsi" w:hAnsiTheme="majorHAnsi" w:cstheme="majorHAnsi"/>
              </w:rPr>
              <w:t xml:space="preserve"> </w:t>
            </w:r>
            <w:r w:rsidR="00850B8D" w:rsidRPr="006C32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0B8D" w:rsidRPr="006C3246">
              <w:instrText xml:space="preserve"> FORMTEXT </w:instrText>
            </w:r>
            <w:r w:rsidR="00850B8D" w:rsidRPr="006C3246">
              <w:fldChar w:fldCharType="separate"/>
            </w:r>
            <w:r w:rsidR="00850B8D" w:rsidRPr="006C3246">
              <w:rPr>
                <w:noProof/>
              </w:rPr>
              <w:t> </w:t>
            </w:r>
            <w:r w:rsidR="00850B8D" w:rsidRPr="006C3246">
              <w:rPr>
                <w:noProof/>
              </w:rPr>
              <w:t> </w:t>
            </w:r>
            <w:r w:rsidR="00850B8D" w:rsidRPr="006C3246">
              <w:rPr>
                <w:noProof/>
              </w:rPr>
              <w:t> </w:t>
            </w:r>
            <w:r w:rsidR="00850B8D" w:rsidRPr="006C3246">
              <w:rPr>
                <w:noProof/>
              </w:rPr>
              <w:t> </w:t>
            </w:r>
            <w:r w:rsidR="00850B8D" w:rsidRPr="006C3246">
              <w:rPr>
                <w:noProof/>
              </w:rPr>
              <w:t> </w:t>
            </w:r>
            <w:r w:rsidR="00850B8D" w:rsidRPr="006C3246">
              <w:fldChar w:fldCharType="end"/>
            </w:r>
          </w:p>
        </w:tc>
      </w:tr>
      <w:tr w:rsidR="004059CB" w:rsidRPr="00850B8D" w14:paraId="2F60DCCF" w14:textId="77777777" w:rsidTr="00A52664">
        <w:trPr>
          <w:trHeight w:val="284"/>
        </w:trPr>
        <w:tc>
          <w:tcPr>
            <w:tcW w:w="8644" w:type="dxa"/>
            <w:gridSpan w:val="5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9B066B3" w14:textId="2E7BAD74" w:rsidR="004059CB" w:rsidRPr="00A52664" w:rsidRDefault="004059CB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  <w:b/>
                <w:bCs/>
              </w:rPr>
            </w:pPr>
            <w:r w:rsidRPr="00A52664">
              <w:rPr>
                <w:rFonts w:asciiTheme="majorHAnsi" w:hAnsiTheme="majorHAnsi" w:cstheme="majorHAnsi"/>
              </w:rPr>
              <w:t>Is the patient breastfeeding?</w:t>
            </w:r>
            <w:r w:rsidR="00850B8D">
              <w:rPr>
                <w:rFonts w:asciiTheme="majorHAnsi" w:hAnsiTheme="majorHAnsi" w:cstheme="majorHAnsi"/>
              </w:rPr>
              <w:t xml:space="preserve"> </w:t>
            </w:r>
            <w:r w:rsidR="00850B8D" w:rsidRPr="006C32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0B8D" w:rsidRPr="006C3246">
              <w:instrText xml:space="preserve"> FORMTEXT </w:instrText>
            </w:r>
            <w:r w:rsidR="00850B8D" w:rsidRPr="006C3246">
              <w:fldChar w:fldCharType="separate"/>
            </w:r>
            <w:r w:rsidR="00850B8D" w:rsidRPr="006C3246">
              <w:rPr>
                <w:noProof/>
              </w:rPr>
              <w:t> </w:t>
            </w:r>
            <w:r w:rsidR="00850B8D" w:rsidRPr="006C3246">
              <w:rPr>
                <w:noProof/>
              </w:rPr>
              <w:t> </w:t>
            </w:r>
            <w:r w:rsidR="00850B8D" w:rsidRPr="006C3246">
              <w:rPr>
                <w:noProof/>
              </w:rPr>
              <w:t> </w:t>
            </w:r>
            <w:r w:rsidR="00850B8D" w:rsidRPr="006C3246">
              <w:rPr>
                <w:noProof/>
              </w:rPr>
              <w:t> </w:t>
            </w:r>
            <w:r w:rsidR="00850B8D" w:rsidRPr="006C3246">
              <w:rPr>
                <w:noProof/>
              </w:rPr>
              <w:t> </w:t>
            </w:r>
            <w:r w:rsidR="00850B8D" w:rsidRPr="006C3246">
              <w:fldChar w:fldCharType="end"/>
            </w:r>
          </w:p>
        </w:tc>
      </w:tr>
      <w:tr w:rsidR="004059CB" w:rsidRPr="00850B8D" w14:paraId="521A0E99" w14:textId="77777777" w:rsidTr="00A52664">
        <w:trPr>
          <w:trHeight w:val="284"/>
        </w:trPr>
        <w:tc>
          <w:tcPr>
            <w:tcW w:w="8644" w:type="dxa"/>
            <w:gridSpan w:val="5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68802CF" w14:textId="59BA0159" w:rsidR="00AD7CA4" w:rsidRPr="00A52664" w:rsidRDefault="004059CB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  <w:r w:rsidRPr="00A52664">
              <w:rPr>
                <w:rFonts w:asciiTheme="majorHAnsi" w:hAnsiTheme="majorHAnsi" w:cstheme="majorHAnsi"/>
              </w:rPr>
              <w:t>Relevant medical history/underlying conditions</w:t>
            </w:r>
            <w:r w:rsidR="00850B8D">
              <w:rPr>
                <w:rFonts w:asciiTheme="majorHAnsi" w:hAnsiTheme="majorHAnsi" w:cstheme="majorHAnsi"/>
              </w:rPr>
              <w:t xml:space="preserve">: </w:t>
            </w:r>
            <w:r w:rsidR="00850B8D" w:rsidRPr="006C32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0B8D" w:rsidRPr="006C3246">
              <w:instrText xml:space="preserve"> FORMTEXT </w:instrText>
            </w:r>
            <w:r w:rsidR="00850B8D" w:rsidRPr="006C3246">
              <w:fldChar w:fldCharType="separate"/>
            </w:r>
            <w:r w:rsidR="00850B8D" w:rsidRPr="006C3246">
              <w:rPr>
                <w:noProof/>
              </w:rPr>
              <w:t> </w:t>
            </w:r>
            <w:r w:rsidR="00850B8D" w:rsidRPr="006C3246">
              <w:rPr>
                <w:noProof/>
              </w:rPr>
              <w:t> </w:t>
            </w:r>
            <w:r w:rsidR="00850B8D" w:rsidRPr="006C3246">
              <w:rPr>
                <w:noProof/>
              </w:rPr>
              <w:t> </w:t>
            </w:r>
            <w:r w:rsidR="00850B8D" w:rsidRPr="006C3246">
              <w:rPr>
                <w:noProof/>
              </w:rPr>
              <w:t> </w:t>
            </w:r>
            <w:r w:rsidR="00850B8D" w:rsidRPr="006C3246">
              <w:rPr>
                <w:noProof/>
              </w:rPr>
              <w:t> </w:t>
            </w:r>
            <w:r w:rsidR="00850B8D" w:rsidRPr="006C3246">
              <w:fldChar w:fldCharType="end"/>
            </w:r>
          </w:p>
          <w:p w14:paraId="6A0E5CE7" w14:textId="77777777" w:rsidR="00AD7CA4" w:rsidRDefault="00AD7CA4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</w:p>
          <w:p w14:paraId="560EFCD2" w14:textId="77777777" w:rsidR="00AD7CA4" w:rsidRDefault="00AD7CA4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</w:p>
          <w:p w14:paraId="0D50069B" w14:textId="77777777" w:rsidR="00AD7CA4" w:rsidRPr="00A52664" w:rsidRDefault="00AD7CA4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</w:tbl>
    <w:p w14:paraId="1F4797F1" w14:textId="77777777" w:rsidR="00AD7CA4" w:rsidRDefault="00AD7CA4"/>
    <w:p w14:paraId="6EF6ED86" w14:textId="77777777" w:rsidR="00AD7CA4" w:rsidRDefault="00AD7CA4"/>
    <w:tbl>
      <w:tblPr>
        <w:tblW w:w="86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26"/>
        <w:gridCol w:w="2059"/>
        <w:gridCol w:w="2159"/>
      </w:tblGrid>
      <w:tr w:rsidR="00DA3C5A" w:rsidRPr="00850B8D" w14:paraId="69688F1D" w14:textId="77777777" w:rsidTr="55B0A6C9">
        <w:trPr>
          <w:trHeight w:val="284"/>
        </w:trPr>
        <w:tc>
          <w:tcPr>
            <w:tcW w:w="4426" w:type="dxa"/>
            <w:tcBorders>
              <w:left w:val="single" w:sz="2" w:space="0" w:color="000000" w:themeColor="text1"/>
              <w:bottom w:val="single" w:sz="6" w:space="0" w:color="000000" w:themeColor="text1"/>
            </w:tcBorders>
            <w:vAlign w:val="center"/>
          </w:tcPr>
          <w:p w14:paraId="194A75B9" w14:textId="7D1FAAD0" w:rsidR="00DA3C5A" w:rsidRPr="00A52664" w:rsidRDefault="00DA3C5A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  <w:r w:rsidRPr="00A52664">
              <w:rPr>
                <w:rFonts w:asciiTheme="majorHAnsi" w:hAnsiTheme="majorHAnsi" w:cstheme="majorHAnsi"/>
              </w:rPr>
              <w:lastRenderedPageBreak/>
              <w:t xml:space="preserve">Vaccine </w:t>
            </w:r>
            <w:r w:rsidR="00E30EFF" w:rsidRPr="00A52664">
              <w:rPr>
                <w:rFonts w:asciiTheme="majorHAnsi" w:hAnsiTheme="majorHAnsi" w:cstheme="majorHAnsi"/>
              </w:rPr>
              <w:t>b</w:t>
            </w:r>
            <w:r w:rsidRPr="00A52664">
              <w:rPr>
                <w:rFonts w:asciiTheme="majorHAnsi" w:hAnsiTheme="majorHAnsi" w:cstheme="majorHAnsi"/>
              </w:rPr>
              <w:t>rand</w:t>
            </w:r>
          </w:p>
        </w:tc>
        <w:tc>
          <w:tcPr>
            <w:tcW w:w="2059" w:type="dxa"/>
            <w:tcBorders>
              <w:bottom w:val="single" w:sz="6" w:space="0" w:color="000000" w:themeColor="text1"/>
            </w:tcBorders>
            <w:vAlign w:val="center"/>
          </w:tcPr>
          <w:p w14:paraId="1819BFB9" w14:textId="7B557CC6" w:rsidR="00DA3C5A" w:rsidRPr="00A52664" w:rsidRDefault="00DA3C5A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  <w:r w:rsidRPr="00A52664">
              <w:rPr>
                <w:rFonts w:asciiTheme="majorHAnsi" w:hAnsiTheme="majorHAnsi" w:cstheme="majorHAnsi"/>
              </w:rPr>
              <w:t>Batch no.</w:t>
            </w:r>
            <w:r w:rsidR="00185503" w:rsidRPr="00A52664">
              <w:rPr>
                <w:rFonts w:asciiTheme="majorHAnsi" w:hAnsiTheme="majorHAnsi" w:cstheme="majorHAnsi"/>
              </w:rPr>
              <w:t>(s)</w:t>
            </w:r>
          </w:p>
        </w:tc>
        <w:tc>
          <w:tcPr>
            <w:tcW w:w="2159" w:type="dxa"/>
            <w:tcBorders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14:paraId="2EDCD873" w14:textId="19A0B55D" w:rsidR="00DA3C5A" w:rsidRPr="00A52664" w:rsidRDefault="00DA3C5A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  <w:r w:rsidRPr="00A52664">
              <w:rPr>
                <w:rFonts w:asciiTheme="majorHAnsi" w:hAnsiTheme="majorHAnsi" w:cstheme="majorHAnsi"/>
              </w:rPr>
              <w:t>Vaccination date(s)</w:t>
            </w:r>
          </w:p>
        </w:tc>
      </w:tr>
      <w:tr w:rsidR="00DA3C5A" w:rsidRPr="00850B8D" w14:paraId="3ACB4547" w14:textId="77777777" w:rsidTr="55B0A6C9">
        <w:trPr>
          <w:trHeight w:val="1793"/>
        </w:trPr>
        <w:tc>
          <w:tcPr>
            <w:tcW w:w="4426" w:type="dxa"/>
            <w:vMerge w:val="restart"/>
            <w:tcBorders>
              <w:left w:val="single" w:sz="2" w:space="0" w:color="000000" w:themeColor="text1"/>
            </w:tcBorders>
            <w:vAlign w:val="center"/>
          </w:tcPr>
          <w:p w14:paraId="4D4D60F7" w14:textId="26CD1787" w:rsidR="006E35A0" w:rsidRPr="00A52664" w:rsidRDefault="00DA3C5A" w:rsidP="00850B8D">
            <w:pPr>
              <w:spacing w:before="60" w:after="60"/>
              <w:ind w:left="312" w:hanging="312"/>
              <w:rPr>
                <w:rFonts w:asciiTheme="majorHAnsi" w:hAnsiTheme="majorHAnsi" w:cstheme="majorHAnsi"/>
                <w:sz w:val="20"/>
                <w:szCs w:val="20"/>
              </w:rPr>
            </w:pP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6E35A0" w:rsidRPr="00A52664">
              <w:rPr>
                <w:rFonts w:asciiTheme="majorHAnsi" w:hAnsiTheme="majorHAnsi" w:cstheme="majorHAnsi"/>
                <w:sz w:val="20"/>
                <w:szCs w:val="20"/>
              </w:rPr>
              <w:tab/>
              <w:t>Comirnaty (BioNTech) Original Strain</w:t>
            </w:r>
          </w:p>
          <w:p w14:paraId="2C8DC716" w14:textId="77777777" w:rsidR="006E35A0" w:rsidRPr="00A52664" w:rsidRDefault="006E35A0" w:rsidP="00850B8D">
            <w:pPr>
              <w:spacing w:before="60" w:after="60"/>
              <w:ind w:left="313" w:hanging="313"/>
              <w:rPr>
                <w:rFonts w:asciiTheme="majorHAnsi" w:hAnsiTheme="majorHAnsi" w:cstheme="majorHAnsi"/>
                <w:sz w:val="20"/>
                <w:szCs w:val="20"/>
              </w:rPr>
            </w:pP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tab/>
              <w:t>Comirnaty adapted for variant BA.1</w:t>
            </w:r>
          </w:p>
          <w:p w14:paraId="561B6B49" w14:textId="77777777" w:rsidR="006E35A0" w:rsidRPr="00A52664" w:rsidRDefault="006E35A0" w:rsidP="00850B8D">
            <w:pPr>
              <w:spacing w:before="60" w:after="60"/>
              <w:ind w:left="313" w:hanging="313"/>
              <w:rPr>
                <w:rFonts w:asciiTheme="majorHAnsi" w:hAnsiTheme="majorHAnsi" w:cstheme="majorHAnsi"/>
                <w:sz w:val="20"/>
                <w:szCs w:val="20"/>
              </w:rPr>
            </w:pP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tab/>
              <w:t>Comirnaty adapted for variant BA.4-5</w:t>
            </w:r>
          </w:p>
          <w:p w14:paraId="74EFB69E" w14:textId="250C67DE" w:rsidR="006E35A0" w:rsidRPr="00A52664" w:rsidRDefault="006E35A0" w:rsidP="00A52664">
            <w:pPr>
              <w:spacing w:before="60" w:after="60"/>
              <w:ind w:left="312" w:hanging="312"/>
              <w:rPr>
                <w:rFonts w:asciiTheme="majorHAnsi" w:hAnsiTheme="majorHAnsi" w:cstheme="majorHAnsi"/>
                <w:sz w:val="20"/>
                <w:szCs w:val="20"/>
              </w:rPr>
            </w:pP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t xml:space="preserve"> Comirnaty adapted for variant XBB.1.5</w:t>
            </w:r>
          </w:p>
          <w:p w14:paraId="6709B7F4" w14:textId="74456744" w:rsidR="00C810DB" w:rsidRPr="00A52664" w:rsidRDefault="00C810DB" w:rsidP="56076485">
            <w:pPr>
              <w:spacing w:before="60" w:after="60"/>
              <w:ind w:left="312" w:hanging="312"/>
              <w:rPr>
                <w:rFonts w:asciiTheme="majorHAnsi" w:hAnsiTheme="majorHAnsi" w:cstheme="majorBidi"/>
                <w:sz w:val="20"/>
                <w:szCs w:val="20"/>
              </w:rPr>
            </w:pPr>
            <w:r w:rsidRPr="56076485">
              <w:rPr>
                <w:rFonts w:asciiTheme="majorHAnsi" w:hAnsiTheme="majorHAns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6076485">
              <w:rPr>
                <w:rFonts w:asciiTheme="majorHAnsi" w:hAnsiTheme="majorHAnsi" w:cstheme="majorBidi"/>
                <w:sz w:val="20"/>
                <w:szCs w:val="20"/>
              </w:rPr>
              <w:instrText xml:space="preserve"> FORMCHECKBOX </w:instrText>
            </w:r>
            <w:r w:rsidRPr="56076485">
              <w:rPr>
                <w:rFonts w:asciiTheme="majorHAnsi" w:hAnsiTheme="majorHAnsi" w:cstheme="majorBidi"/>
                <w:sz w:val="20"/>
                <w:szCs w:val="20"/>
              </w:rPr>
            </w:r>
            <w:r w:rsidRPr="56076485">
              <w:rPr>
                <w:rFonts w:asciiTheme="majorHAnsi" w:hAnsiTheme="majorHAnsi" w:cstheme="majorBidi"/>
                <w:sz w:val="20"/>
                <w:szCs w:val="20"/>
              </w:rPr>
              <w:fldChar w:fldCharType="separate"/>
            </w:r>
            <w:r w:rsidRPr="56076485">
              <w:rPr>
                <w:rFonts w:asciiTheme="majorHAnsi" w:hAnsiTheme="majorHAnsi" w:cstheme="majorBidi"/>
                <w:sz w:val="20"/>
                <w:szCs w:val="20"/>
              </w:rPr>
              <w:fldChar w:fldCharType="end"/>
            </w:r>
            <w:r w:rsidRPr="56076485">
              <w:rPr>
                <w:rFonts w:asciiTheme="majorHAnsi" w:hAnsiTheme="majorHAnsi" w:cstheme="majorBidi"/>
                <w:sz w:val="20"/>
                <w:szCs w:val="20"/>
              </w:rPr>
              <w:t xml:space="preserve"> Comirnaty adapted for variant JN.1</w:t>
            </w:r>
          </w:p>
          <w:p w14:paraId="27B3A3D3" w14:textId="26BD50C6" w:rsidR="56076485" w:rsidRDefault="00E00FA2" w:rsidP="56076485">
            <w:pPr>
              <w:spacing w:before="60" w:after="60"/>
              <w:ind w:left="312" w:hanging="312"/>
              <w:rPr>
                <w:rFonts w:asciiTheme="majorHAnsi" w:hAnsiTheme="majorHAnsi" w:cstheme="majorBidi"/>
                <w:sz w:val="20"/>
                <w:szCs w:val="20"/>
              </w:rPr>
            </w:pPr>
            <w:r w:rsidRPr="56076485">
              <w:rPr>
                <w:rFonts w:asciiTheme="majorHAnsi" w:hAnsiTheme="majorHAns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6076485">
              <w:rPr>
                <w:rFonts w:asciiTheme="majorHAnsi" w:hAnsiTheme="majorHAnsi" w:cstheme="majorBidi"/>
                <w:sz w:val="20"/>
                <w:szCs w:val="20"/>
              </w:rPr>
              <w:instrText xml:space="preserve"> FORMCHECKBOX </w:instrText>
            </w:r>
            <w:r w:rsidRPr="56076485">
              <w:rPr>
                <w:rFonts w:asciiTheme="majorHAnsi" w:hAnsiTheme="majorHAnsi" w:cstheme="majorBidi"/>
                <w:sz w:val="20"/>
                <w:szCs w:val="20"/>
              </w:rPr>
            </w:r>
            <w:r w:rsidRPr="56076485">
              <w:rPr>
                <w:rFonts w:asciiTheme="majorHAnsi" w:hAnsiTheme="majorHAnsi" w:cstheme="majorBidi"/>
                <w:sz w:val="20"/>
                <w:szCs w:val="20"/>
              </w:rPr>
              <w:fldChar w:fldCharType="separate"/>
            </w:r>
            <w:r w:rsidRPr="56076485">
              <w:rPr>
                <w:rFonts w:asciiTheme="majorHAnsi" w:hAnsiTheme="majorHAnsi" w:cstheme="majorBidi"/>
                <w:sz w:val="20"/>
                <w:szCs w:val="20"/>
              </w:rPr>
              <w:fldChar w:fldCharType="end"/>
            </w:r>
            <w:r w:rsidRPr="56076485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327D1E45" w:rsidRPr="55B0A6C9">
              <w:rPr>
                <w:rFonts w:asciiTheme="majorHAnsi" w:hAnsiTheme="majorHAnsi" w:cstheme="majorBidi"/>
                <w:sz w:val="20"/>
                <w:szCs w:val="20"/>
              </w:rPr>
              <w:t xml:space="preserve">Comirnaty </w:t>
            </w:r>
            <w:r w:rsidR="00AA57D3" w:rsidRPr="00A52664">
              <w:rPr>
                <w:rFonts w:asciiTheme="majorHAnsi" w:hAnsiTheme="majorHAnsi" w:cstheme="majorHAnsi"/>
                <w:sz w:val="20"/>
                <w:szCs w:val="20"/>
              </w:rPr>
              <w:t xml:space="preserve">adapted for variant </w:t>
            </w:r>
            <w:r w:rsidR="327D1E45" w:rsidRPr="55B0A6C9">
              <w:rPr>
                <w:rFonts w:asciiTheme="majorHAnsi" w:hAnsiTheme="majorHAnsi" w:cstheme="majorBidi"/>
                <w:sz w:val="20"/>
                <w:szCs w:val="20"/>
              </w:rPr>
              <w:t>KP.2</w:t>
            </w:r>
          </w:p>
          <w:p w14:paraId="6AD36DFF" w14:textId="5F6107A3" w:rsidR="00CC7427" w:rsidRDefault="00626B5C" w:rsidP="56076485">
            <w:pPr>
              <w:spacing w:before="60" w:after="60"/>
              <w:ind w:left="312" w:hanging="312"/>
              <w:rPr>
                <w:rFonts w:asciiTheme="majorHAnsi" w:hAnsiTheme="majorHAnsi" w:cstheme="majorBidi"/>
                <w:sz w:val="20"/>
                <w:szCs w:val="20"/>
              </w:rPr>
            </w:pPr>
            <w:r w:rsidRPr="56076485">
              <w:rPr>
                <w:rFonts w:asciiTheme="majorHAnsi" w:hAnsiTheme="majorHAns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6076485">
              <w:rPr>
                <w:rFonts w:asciiTheme="majorHAnsi" w:hAnsiTheme="majorHAnsi" w:cstheme="majorBidi"/>
                <w:sz w:val="20"/>
                <w:szCs w:val="20"/>
              </w:rPr>
              <w:instrText xml:space="preserve"> FORMCHECKBOX </w:instrText>
            </w:r>
            <w:r w:rsidRPr="56076485">
              <w:rPr>
                <w:rFonts w:asciiTheme="majorHAnsi" w:hAnsiTheme="majorHAnsi" w:cstheme="majorBidi"/>
                <w:sz w:val="20"/>
                <w:szCs w:val="20"/>
              </w:rPr>
            </w:r>
            <w:r w:rsidRPr="56076485">
              <w:rPr>
                <w:rFonts w:asciiTheme="majorHAnsi" w:hAnsiTheme="majorHAnsi" w:cstheme="majorBidi"/>
                <w:sz w:val="20"/>
                <w:szCs w:val="20"/>
              </w:rPr>
              <w:fldChar w:fldCharType="separate"/>
            </w:r>
            <w:r w:rsidRPr="56076485">
              <w:rPr>
                <w:rFonts w:asciiTheme="majorHAnsi" w:hAnsiTheme="majorHAnsi" w:cstheme="majorBidi"/>
                <w:sz w:val="20"/>
                <w:szCs w:val="20"/>
              </w:rPr>
              <w:fldChar w:fldCharType="end"/>
            </w:r>
            <w:r w:rsidRPr="56076485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55B0A6C9">
              <w:rPr>
                <w:rFonts w:asciiTheme="majorHAnsi" w:hAnsiTheme="majorHAnsi" w:cstheme="majorBidi"/>
                <w:sz w:val="20"/>
                <w:szCs w:val="20"/>
              </w:rPr>
              <w:t xml:space="preserve">Comirnaty </w:t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t xml:space="preserve">adapted for variant 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LP.8.1</w:t>
            </w:r>
          </w:p>
          <w:p w14:paraId="61DE2777" w14:textId="67F9709C" w:rsidR="00782CEA" w:rsidRPr="00A52664" w:rsidRDefault="00286E1D" w:rsidP="00850B8D">
            <w:pPr>
              <w:spacing w:before="60" w:after="60"/>
              <w:ind w:left="312" w:hanging="312"/>
              <w:rPr>
                <w:rFonts w:asciiTheme="majorHAnsi" w:hAnsiTheme="majorHAnsi" w:cstheme="majorHAnsi"/>
                <w:sz w:val="20"/>
                <w:szCs w:val="20"/>
              </w:rPr>
            </w:pP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82CEA" w:rsidRPr="00A52664">
              <w:rPr>
                <w:rFonts w:asciiTheme="majorHAnsi" w:hAnsiTheme="majorHAnsi" w:cstheme="majorHAnsi"/>
                <w:sz w:val="20"/>
                <w:szCs w:val="20"/>
              </w:rPr>
              <w:t>Spikevax adapted for variant BA.1</w:t>
            </w:r>
          </w:p>
          <w:p w14:paraId="55DACC98" w14:textId="6761FD04" w:rsidR="00A53931" w:rsidRPr="00A52664" w:rsidRDefault="00782CEA" w:rsidP="00850B8D">
            <w:pPr>
              <w:spacing w:before="60" w:after="60"/>
              <w:ind w:left="312" w:hanging="312"/>
              <w:rPr>
                <w:rFonts w:asciiTheme="majorHAnsi" w:hAnsiTheme="majorHAnsi" w:cstheme="majorHAnsi"/>
                <w:sz w:val="20"/>
                <w:szCs w:val="20"/>
              </w:rPr>
            </w:pP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tab/>
              <w:t>Spikevax adapted for variant BA.4-5</w:t>
            </w:r>
          </w:p>
          <w:p w14:paraId="51855938" w14:textId="52E45FBA" w:rsidR="00C810DB" w:rsidRPr="00A52664" w:rsidRDefault="00C810DB" w:rsidP="00850B8D">
            <w:pPr>
              <w:spacing w:before="60" w:after="60"/>
              <w:ind w:left="312" w:hanging="312"/>
              <w:rPr>
                <w:rFonts w:asciiTheme="majorHAnsi" w:hAnsiTheme="majorHAnsi" w:cstheme="majorHAnsi"/>
                <w:sz w:val="20"/>
                <w:szCs w:val="20"/>
              </w:rPr>
            </w:pP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tab/>
              <w:t>Spikevax adapted for variant JN.1</w:t>
            </w:r>
          </w:p>
          <w:p w14:paraId="0A93A9A0" w14:textId="77777777" w:rsidR="00C810DB" w:rsidRPr="00A52664" w:rsidRDefault="00C810DB" w:rsidP="00A52664">
            <w:pPr>
              <w:spacing w:before="60" w:after="60"/>
              <w:ind w:left="312" w:hanging="312"/>
              <w:rPr>
                <w:rFonts w:asciiTheme="majorHAnsi" w:hAnsiTheme="majorHAnsi" w:cstheme="majorHAnsi"/>
                <w:sz w:val="20"/>
                <w:szCs w:val="20"/>
              </w:rPr>
            </w:pP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tab/>
              <w:t>Spikevax (Moderna) Original Strain</w:t>
            </w:r>
          </w:p>
          <w:p w14:paraId="7C5CA8D4" w14:textId="77777777" w:rsidR="006E35A0" w:rsidRPr="00A52664" w:rsidRDefault="006E35A0" w:rsidP="00A52664">
            <w:pPr>
              <w:spacing w:before="60" w:after="60"/>
              <w:ind w:left="312" w:hanging="312"/>
              <w:rPr>
                <w:rFonts w:asciiTheme="majorHAnsi" w:hAnsiTheme="majorHAnsi" w:cstheme="majorHAnsi"/>
                <w:sz w:val="20"/>
                <w:szCs w:val="20"/>
              </w:rPr>
            </w:pP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t xml:space="preserve"> Spikevax (Moderna) adapted for variant XBB. 1.5</w:t>
            </w:r>
          </w:p>
          <w:p w14:paraId="09C5BE29" w14:textId="77777777" w:rsidR="006E35A0" w:rsidRPr="00A52664" w:rsidRDefault="006E35A0" w:rsidP="00A52664">
            <w:pPr>
              <w:spacing w:before="60" w:after="60"/>
              <w:ind w:left="312" w:hanging="312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64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instrText xml:space="preserve"> FORMCHECKBOX </w:instrText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A52664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proofErr w:type="spellStart"/>
            <w:r w:rsidRPr="00A52664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Vaxzevria</w:t>
            </w:r>
            <w:proofErr w:type="spellEnd"/>
            <w:r w:rsidRPr="00A52664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(AstraZeneca) </w:t>
            </w:r>
          </w:p>
          <w:p w14:paraId="021CE92A" w14:textId="77777777" w:rsidR="006E35A0" w:rsidRPr="00A52664" w:rsidRDefault="006E35A0" w:rsidP="00A52664">
            <w:pPr>
              <w:spacing w:before="60" w:after="60"/>
              <w:ind w:left="312" w:hanging="312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64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instrText xml:space="preserve"> FORMCHECKBOX </w:instrText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A52664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  <w:t>Jcovden (Janssen)</w:t>
            </w:r>
          </w:p>
          <w:p w14:paraId="2A29A190" w14:textId="77777777" w:rsidR="006E35A0" w:rsidRPr="00A52664" w:rsidRDefault="006E35A0" w:rsidP="00A52664">
            <w:pPr>
              <w:spacing w:before="60" w:after="60"/>
              <w:ind w:left="312" w:hanging="312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64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instrText xml:space="preserve"> FORMCHECKBOX </w:instrText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A52664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proofErr w:type="spellStart"/>
            <w:r w:rsidRPr="00A52664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Nuvaxovid</w:t>
            </w:r>
            <w:proofErr w:type="spellEnd"/>
            <w:r w:rsidRPr="00A52664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(Novavax)</w:t>
            </w:r>
          </w:p>
          <w:p w14:paraId="55BDE5AF" w14:textId="50CE34BE" w:rsidR="005D72E8" w:rsidRPr="00A52664" w:rsidRDefault="005D72E8" w:rsidP="00A52664">
            <w:pPr>
              <w:spacing w:before="60" w:after="60"/>
              <w:ind w:left="312" w:hanging="312"/>
              <w:rPr>
                <w:rFonts w:asciiTheme="majorHAnsi" w:hAnsiTheme="majorHAnsi" w:cstheme="majorHAnsi"/>
                <w:sz w:val="20"/>
                <w:szCs w:val="20"/>
              </w:rPr>
            </w:pP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tab/>
              <w:t>Nuvaxovid adapted for variant XBB.1.5</w:t>
            </w:r>
          </w:p>
          <w:p w14:paraId="3B0AE75C" w14:textId="377F718C" w:rsidR="00930A6E" w:rsidRPr="00A52664" w:rsidRDefault="006E35A0" w:rsidP="00A52664">
            <w:pPr>
              <w:spacing w:before="60" w:after="60"/>
              <w:ind w:left="312" w:hanging="312"/>
              <w:rPr>
                <w:rFonts w:asciiTheme="majorHAnsi" w:hAnsiTheme="majorHAnsi" w:cstheme="majorHAnsi"/>
                <w:sz w:val="20"/>
                <w:szCs w:val="20"/>
              </w:rPr>
            </w:pP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52664">
              <w:rPr>
                <w:rFonts w:asciiTheme="majorHAnsi" w:hAnsiTheme="majorHAnsi" w:cstheme="majorHAnsi"/>
                <w:sz w:val="20"/>
                <w:szCs w:val="20"/>
              </w:rPr>
              <w:t>VidPrevtyn</w:t>
            </w:r>
            <w:proofErr w:type="spellEnd"/>
            <w:r w:rsidRPr="00A52664">
              <w:rPr>
                <w:rFonts w:asciiTheme="majorHAnsi" w:hAnsiTheme="majorHAnsi" w:cstheme="majorHAnsi"/>
                <w:sz w:val="20"/>
                <w:szCs w:val="20"/>
              </w:rPr>
              <w:t xml:space="preserve"> Beta (Sanofi Pasteur)</w:t>
            </w:r>
          </w:p>
          <w:p w14:paraId="25FAA045" w14:textId="2603A9AB" w:rsidR="00930A6E" w:rsidRPr="00A52664" w:rsidRDefault="00930A6E" w:rsidP="00A52664">
            <w:pPr>
              <w:spacing w:before="60" w:after="60"/>
              <w:ind w:left="312" w:hanging="312"/>
              <w:rPr>
                <w:rFonts w:asciiTheme="majorHAnsi" w:hAnsiTheme="majorHAnsi" w:cstheme="majorHAnsi"/>
                <w:sz w:val="20"/>
                <w:szCs w:val="20"/>
              </w:rPr>
            </w:pP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52664">
              <w:rPr>
                <w:rFonts w:asciiTheme="majorHAnsi" w:hAnsiTheme="majorHAnsi" w:cstheme="majorHAnsi"/>
                <w:sz w:val="20"/>
                <w:szCs w:val="20"/>
              </w:rPr>
              <w:t>Bimervax</w:t>
            </w:r>
            <w:proofErr w:type="spellEnd"/>
            <w:r w:rsidRPr="00A52664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A52664"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 w:rsidR="00B347A0" w:rsidRPr="00A52664">
              <w:rPr>
                <w:rFonts w:asciiTheme="majorHAnsi" w:hAnsiTheme="majorHAnsi" w:cstheme="majorHAnsi"/>
                <w:sz w:val="20"/>
                <w:szCs w:val="20"/>
              </w:rPr>
              <w:t>ipra</w:t>
            </w:r>
            <w:proofErr w:type="spellEnd"/>
            <w:r w:rsidRPr="00A52664">
              <w:rPr>
                <w:rFonts w:asciiTheme="majorHAnsi" w:hAnsiTheme="majorHAnsi" w:cstheme="majorHAnsi"/>
                <w:sz w:val="20"/>
                <w:szCs w:val="20"/>
              </w:rPr>
              <w:t xml:space="preserve"> Human Health S.L.)</w:t>
            </w:r>
          </w:p>
          <w:p w14:paraId="4411E733" w14:textId="7DEED252" w:rsidR="00D76E8C" w:rsidRPr="00A52664" w:rsidRDefault="006E35A0" w:rsidP="00850B8D">
            <w:pPr>
              <w:spacing w:before="60" w:after="60"/>
              <w:ind w:left="312" w:hanging="312"/>
              <w:rPr>
                <w:rFonts w:asciiTheme="majorHAnsi" w:hAnsiTheme="majorHAnsi" w:cstheme="majorHAnsi"/>
                <w:sz w:val="20"/>
                <w:szCs w:val="20"/>
              </w:rPr>
            </w:pP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A52664">
              <w:rPr>
                <w:rFonts w:asciiTheme="majorHAnsi" w:hAnsiTheme="majorHAnsi" w:cstheme="majorHAnsi"/>
                <w:sz w:val="20"/>
                <w:szCs w:val="20"/>
              </w:rPr>
              <w:tab/>
              <w:t>Unknown brand of COVID-19 vaccine</w:t>
            </w:r>
          </w:p>
        </w:tc>
        <w:tc>
          <w:tcPr>
            <w:tcW w:w="2059" w:type="dxa"/>
            <w:tcBorders>
              <w:bottom w:val="single" w:sz="2" w:space="0" w:color="000000" w:themeColor="text1"/>
            </w:tcBorders>
          </w:tcPr>
          <w:p w14:paraId="2867C6F4" w14:textId="77777777" w:rsidR="00DA3C5A" w:rsidRPr="00A52664" w:rsidRDefault="00DA3C5A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  <w:r w:rsidRPr="00A52664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rPr>
                <w:rFonts w:asciiTheme="majorHAnsi" w:hAnsiTheme="majorHAnsi" w:cstheme="majorHAnsi"/>
              </w:rPr>
              <w:instrText xml:space="preserve"> FORMTEXT </w:instrText>
            </w:r>
            <w:r w:rsidRPr="00A52664">
              <w:rPr>
                <w:rFonts w:asciiTheme="majorHAnsi" w:hAnsiTheme="majorHAnsi" w:cstheme="majorHAnsi"/>
              </w:rPr>
            </w:r>
            <w:r w:rsidRPr="00A52664">
              <w:rPr>
                <w:rFonts w:asciiTheme="majorHAnsi" w:hAnsiTheme="majorHAnsi" w:cstheme="majorHAnsi"/>
              </w:rPr>
              <w:fldChar w:fldCharType="separate"/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</w:rPr>
              <w:fldChar w:fldCharType="end"/>
            </w:r>
          </w:p>
          <w:p w14:paraId="49A1798D" w14:textId="77777777" w:rsidR="00DA3C5A" w:rsidRPr="00A52664" w:rsidRDefault="00DA3C5A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  <w:r w:rsidRPr="00A52664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rPr>
                <w:rFonts w:asciiTheme="majorHAnsi" w:hAnsiTheme="majorHAnsi" w:cstheme="majorHAnsi"/>
              </w:rPr>
              <w:instrText xml:space="preserve"> FORMTEXT </w:instrText>
            </w:r>
            <w:r w:rsidRPr="00A52664">
              <w:rPr>
                <w:rFonts w:asciiTheme="majorHAnsi" w:hAnsiTheme="majorHAnsi" w:cstheme="majorHAnsi"/>
              </w:rPr>
            </w:r>
            <w:r w:rsidRPr="00A52664">
              <w:rPr>
                <w:rFonts w:asciiTheme="majorHAnsi" w:hAnsiTheme="majorHAnsi" w:cstheme="majorHAnsi"/>
              </w:rPr>
              <w:fldChar w:fldCharType="separate"/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</w:rPr>
              <w:fldChar w:fldCharType="end"/>
            </w:r>
          </w:p>
          <w:p w14:paraId="7CCC047C" w14:textId="3BCC9364" w:rsidR="008954C8" w:rsidRPr="00A52664" w:rsidRDefault="008954C8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  <w:r w:rsidRPr="00A52664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rPr>
                <w:rFonts w:asciiTheme="majorHAnsi" w:hAnsiTheme="majorHAnsi" w:cstheme="majorHAnsi"/>
              </w:rPr>
              <w:instrText xml:space="preserve"> FORMTEXT </w:instrText>
            </w:r>
            <w:r w:rsidRPr="00A52664">
              <w:rPr>
                <w:rFonts w:asciiTheme="majorHAnsi" w:hAnsiTheme="majorHAnsi" w:cstheme="majorHAnsi"/>
              </w:rPr>
            </w:r>
            <w:r w:rsidRPr="00A52664">
              <w:rPr>
                <w:rFonts w:asciiTheme="majorHAnsi" w:hAnsiTheme="majorHAnsi" w:cstheme="majorHAnsi"/>
              </w:rPr>
              <w:fldChar w:fldCharType="separate"/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159" w:type="dxa"/>
            <w:vMerge w:val="restart"/>
            <w:tcBorders>
              <w:right w:val="single" w:sz="2" w:space="0" w:color="000000" w:themeColor="text1"/>
            </w:tcBorders>
          </w:tcPr>
          <w:p w14:paraId="396D0356" w14:textId="77777777" w:rsidR="00DA3C5A" w:rsidRPr="00A52664" w:rsidRDefault="00DA3C5A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  <w:r w:rsidRPr="00A52664">
              <w:rPr>
                <w:rFonts w:asciiTheme="majorHAnsi" w:hAnsiTheme="majorHAnsi" w:cstheme="majorHAnsi"/>
              </w:rPr>
              <w:t>1</w:t>
            </w:r>
            <w:r w:rsidRPr="00A52664">
              <w:rPr>
                <w:rFonts w:asciiTheme="majorHAnsi" w:hAnsiTheme="majorHAnsi" w:cstheme="majorHAnsi"/>
                <w:vertAlign w:val="superscript"/>
              </w:rPr>
              <w:t>st</w:t>
            </w:r>
            <w:r w:rsidRPr="00A52664">
              <w:rPr>
                <w:rFonts w:asciiTheme="majorHAnsi" w:hAnsiTheme="majorHAnsi" w:cstheme="majorHAnsi"/>
              </w:rPr>
              <w:t xml:space="preserve"> Vaccination:</w:t>
            </w:r>
          </w:p>
          <w:p w14:paraId="6268BBFD" w14:textId="77777777" w:rsidR="00DA3C5A" w:rsidRPr="00A52664" w:rsidRDefault="00DA3C5A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  <w:r w:rsidRPr="00A52664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rPr>
                <w:rFonts w:asciiTheme="majorHAnsi" w:hAnsiTheme="majorHAnsi" w:cstheme="majorHAnsi"/>
              </w:rPr>
              <w:instrText xml:space="preserve"> FORMTEXT </w:instrText>
            </w:r>
            <w:r w:rsidRPr="00A52664">
              <w:rPr>
                <w:rFonts w:asciiTheme="majorHAnsi" w:hAnsiTheme="majorHAnsi" w:cstheme="majorHAnsi"/>
              </w:rPr>
            </w:r>
            <w:r w:rsidRPr="00A52664">
              <w:rPr>
                <w:rFonts w:asciiTheme="majorHAnsi" w:hAnsiTheme="majorHAnsi" w:cstheme="majorHAnsi"/>
              </w:rPr>
              <w:fldChar w:fldCharType="separate"/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</w:rPr>
              <w:fldChar w:fldCharType="end"/>
            </w:r>
          </w:p>
          <w:p w14:paraId="6BE8B03E" w14:textId="77777777" w:rsidR="00DA3C5A" w:rsidRPr="00A52664" w:rsidRDefault="00DA3C5A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</w:p>
          <w:p w14:paraId="3E052B23" w14:textId="77777777" w:rsidR="00DA3C5A" w:rsidRPr="00A52664" w:rsidRDefault="00DA3C5A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  <w:r w:rsidRPr="00A52664">
              <w:rPr>
                <w:rFonts w:asciiTheme="majorHAnsi" w:hAnsiTheme="majorHAnsi" w:cstheme="majorHAnsi"/>
              </w:rPr>
              <w:t>2</w:t>
            </w:r>
            <w:r w:rsidRPr="00A52664">
              <w:rPr>
                <w:rFonts w:asciiTheme="majorHAnsi" w:hAnsiTheme="majorHAnsi" w:cstheme="majorHAnsi"/>
                <w:vertAlign w:val="superscript"/>
              </w:rPr>
              <w:t>nd</w:t>
            </w:r>
            <w:r w:rsidRPr="00A52664">
              <w:rPr>
                <w:rFonts w:asciiTheme="majorHAnsi" w:hAnsiTheme="majorHAnsi" w:cstheme="majorHAnsi"/>
              </w:rPr>
              <w:t xml:space="preserve"> Vaccination:</w:t>
            </w:r>
          </w:p>
          <w:p w14:paraId="20163038" w14:textId="77777777" w:rsidR="00DA3C5A" w:rsidRPr="00A52664" w:rsidRDefault="00DA3C5A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  <w:r w:rsidRPr="00A52664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rPr>
                <w:rFonts w:asciiTheme="majorHAnsi" w:hAnsiTheme="majorHAnsi" w:cstheme="majorHAnsi"/>
              </w:rPr>
              <w:instrText xml:space="preserve"> FORMTEXT </w:instrText>
            </w:r>
            <w:r w:rsidRPr="00A52664">
              <w:rPr>
                <w:rFonts w:asciiTheme="majorHAnsi" w:hAnsiTheme="majorHAnsi" w:cstheme="majorHAnsi"/>
              </w:rPr>
            </w:r>
            <w:r w:rsidRPr="00A52664">
              <w:rPr>
                <w:rFonts w:asciiTheme="majorHAnsi" w:hAnsiTheme="majorHAnsi" w:cstheme="majorHAnsi"/>
              </w:rPr>
              <w:fldChar w:fldCharType="separate"/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</w:rPr>
              <w:fldChar w:fldCharType="end"/>
            </w:r>
          </w:p>
          <w:p w14:paraId="0CE30A13" w14:textId="77777777" w:rsidR="008954C8" w:rsidRPr="00A52664" w:rsidRDefault="008954C8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</w:p>
          <w:p w14:paraId="4D58349D" w14:textId="7E3FF720" w:rsidR="008954C8" w:rsidRPr="00A52664" w:rsidRDefault="008954C8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  <w:r w:rsidRPr="00A52664">
              <w:rPr>
                <w:rFonts w:asciiTheme="majorHAnsi" w:hAnsiTheme="majorHAnsi" w:cstheme="majorHAnsi"/>
              </w:rPr>
              <w:t>3</w:t>
            </w:r>
            <w:r w:rsidRPr="00A52664">
              <w:rPr>
                <w:rFonts w:asciiTheme="majorHAnsi" w:hAnsiTheme="majorHAnsi" w:cstheme="majorHAnsi"/>
                <w:vertAlign w:val="superscript"/>
              </w:rPr>
              <w:t>rd</w:t>
            </w:r>
            <w:r w:rsidRPr="00A52664">
              <w:rPr>
                <w:rFonts w:asciiTheme="majorHAnsi" w:hAnsiTheme="majorHAnsi" w:cstheme="majorHAnsi"/>
              </w:rPr>
              <w:t xml:space="preserve"> Vaccination:</w:t>
            </w:r>
          </w:p>
          <w:p w14:paraId="715D8D3A" w14:textId="77777777" w:rsidR="008954C8" w:rsidRPr="00A52664" w:rsidRDefault="008954C8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  <w:r w:rsidRPr="00A52664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rPr>
                <w:rFonts w:asciiTheme="majorHAnsi" w:hAnsiTheme="majorHAnsi" w:cstheme="majorHAnsi"/>
              </w:rPr>
              <w:instrText xml:space="preserve"> FORMTEXT </w:instrText>
            </w:r>
            <w:r w:rsidRPr="00A52664">
              <w:rPr>
                <w:rFonts w:asciiTheme="majorHAnsi" w:hAnsiTheme="majorHAnsi" w:cstheme="majorHAnsi"/>
              </w:rPr>
            </w:r>
            <w:r w:rsidRPr="00A52664">
              <w:rPr>
                <w:rFonts w:asciiTheme="majorHAnsi" w:hAnsiTheme="majorHAnsi" w:cstheme="majorHAnsi"/>
              </w:rPr>
              <w:fldChar w:fldCharType="separate"/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</w:rPr>
              <w:fldChar w:fldCharType="end"/>
            </w:r>
          </w:p>
          <w:p w14:paraId="7D2F639C" w14:textId="77777777" w:rsidR="008954C8" w:rsidRPr="00A52664" w:rsidRDefault="008954C8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</w:p>
          <w:p w14:paraId="0913CA2D" w14:textId="382CAB5B" w:rsidR="008954C8" w:rsidRPr="00A52664" w:rsidRDefault="008954C8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  <w:r w:rsidRPr="00A52664">
              <w:rPr>
                <w:rFonts w:asciiTheme="majorHAnsi" w:hAnsiTheme="majorHAnsi" w:cstheme="majorHAnsi"/>
              </w:rPr>
              <w:t xml:space="preserve">Booster </w:t>
            </w:r>
            <w:r w:rsidR="00C219AB" w:rsidRPr="00A52664">
              <w:rPr>
                <w:rFonts w:asciiTheme="majorHAnsi" w:hAnsiTheme="majorHAnsi" w:cstheme="majorHAnsi"/>
              </w:rPr>
              <w:t>vaccination</w:t>
            </w:r>
            <w:r w:rsidRPr="00A52664">
              <w:rPr>
                <w:rFonts w:asciiTheme="majorHAnsi" w:hAnsiTheme="majorHAnsi" w:cstheme="majorHAnsi"/>
              </w:rPr>
              <w:t>:</w:t>
            </w:r>
          </w:p>
          <w:p w14:paraId="39D4FBC3" w14:textId="573FCCB5" w:rsidR="008954C8" w:rsidRPr="00A52664" w:rsidRDefault="008954C8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  <w:r w:rsidRPr="00A52664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rPr>
                <w:rFonts w:asciiTheme="majorHAnsi" w:hAnsiTheme="majorHAnsi" w:cstheme="majorHAnsi"/>
              </w:rPr>
              <w:instrText xml:space="preserve"> FORMTEXT </w:instrText>
            </w:r>
            <w:r w:rsidRPr="00A52664">
              <w:rPr>
                <w:rFonts w:asciiTheme="majorHAnsi" w:hAnsiTheme="majorHAnsi" w:cstheme="majorHAnsi"/>
              </w:rPr>
            </w:r>
            <w:r w:rsidRPr="00A52664">
              <w:rPr>
                <w:rFonts w:asciiTheme="majorHAnsi" w:hAnsiTheme="majorHAnsi" w:cstheme="majorHAnsi"/>
              </w:rPr>
              <w:fldChar w:fldCharType="separate"/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A3C5A" w:rsidRPr="00850B8D" w14:paraId="5AD35934" w14:textId="77777777" w:rsidTr="55B0A6C9">
        <w:trPr>
          <w:trHeight w:val="288"/>
        </w:trPr>
        <w:tc>
          <w:tcPr>
            <w:tcW w:w="4426" w:type="dxa"/>
            <w:vMerge/>
            <w:vAlign w:val="center"/>
          </w:tcPr>
          <w:p w14:paraId="7AC9B109" w14:textId="77777777" w:rsidR="00DA3C5A" w:rsidRPr="00A52664" w:rsidRDefault="00DA3C5A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2059" w:type="dxa"/>
            <w:tcBorders>
              <w:bottom w:val="single" w:sz="2" w:space="0" w:color="000000" w:themeColor="text1"/>
            </w:tcBorders>
            <w:vAlign w:val="center"/>
          </w:tcPr>
          <w:p w14:paraId="2699A640" w14:textId="40CF0BF6" w:rsidR="00DA3C5A" w:rsidRPr="00A52664" w:rsidRDefault="00DA3C5A" w:rsidP="00850B8D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  <w:r w:rsidRPr="00A52664">
              <w:rPr>
                <w:rFonts w:asciiTheme="majorHAnsi" w:hAnsiTheme="majorHAnsi" w:cstheme="majorHAnsi"/>
              </w:rPr>
              <w:t>Dose administered</w:t>
            </w:r>
            <w:r w:rsidR="00520809" w:rsidRPr="00A52664">
              <w:rPr>
                <w:rFonts w:asciiTheme="majorHAnsi" w:hAnsiTheme="majorHAnsi" w:cstheme="majorHAnsi"/>
              </w:rPr>
              <w:t xml:space="preserve"> (e.g. first, second)</w:t>
            </w:r>
          </w:p>
        </w:tc>
        <w:tc>
          <w:tcPr>
            <w:tcW w:w="2159" w:type="dxa"/>
            <w:vMerge/>
            <w:vAlign w:val="center"/>
          </w:tcPr>
          <w:p w14:paraId="6F8BA204" w14:textId="77777777" w:rsidR="00DA3C5A" w:rsidRPr="00A52664" w:rsidRDefault="00DA3C5A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DA3C5A" w:rsidRPr="00850B8D" w14:paraId="1509A816" w14:textId="77777777" w:rsidTr="55B0A6C9">
        <w:trPr>
          <w:trHeight w:val="554"/>
        </w:trPr>
        <w:tc>
          <w:tcPr>
            <w:tcW w:w="4426" w:type="dxa"/>
            <w:vMerge/>
            <w:vAlign w:val="center"/>
          </w:tcPr>
          <w:p w14:paraId="4583201E" w14:textId="77777777" w:rsidR="00DA3C5A" w:rsidRPr="00A52664" w:rsidRDefault="00DA3C5A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</w:p>
        </w:tc>
        <w:tc>
          <w:tcPr>
            <w:tcW w:w="2059" w:type="dxa"/>
          </w:tcPr>
          <w:p w14:paraId="69732CD1" w14:textId="77777777" w:rsidR="00DA3C5A" w:rsidRPr="00A52664" w:rsidRDefault="00DA3C5A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  <w:r w:rsidRPr="00A52664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rPr>
                <w:rFonts w:asciiTheme="majorHAnsi" w:hAnsiTheme="majorHAnsi" w:cstheme="majorHAnsi"/>
              </w:rPr>
              <w:instrText xml:space="preserve"> FORMTEXT </w:instrText>
            </w:r>
            <w:r w:rsidRPr="00A52664">
              <w:rPr>
                <w:rFonts w:asciiTheme="majorHAnsi" w:hAnsiTheme="majorHAnsi" w:cstheme="majorHAnsi"/>
              </w:rPr>
            </w:r>
            <w:r w:rsidRPr="00A52664">
              <w:rPr>
                <w:rFonts w:asciiTheme="majorHAnsi" w:hAnsiTheme="majorHAnsi" w:cstheme="majorHAnsi"/>
              </w:rPr>
              <w:fldChar w:fldCharType="separate"/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</w:rPr>
              <w:fldChar w:fldCharType="end"/>
            </w:r>
          </w:p>
          <w:p w14:paraId="2E77F096" w14:textId="77777777" w:rsidR="008954C8" w:rsidRPr="00A52664" w:rsidRDefault="008954C8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  <w:r w:rsidRPr="00A52664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rPr>
                <w:rFonts w:asciiTheme="majorHAnsi" w:hAnsiTheme="majorHAnsi" w:cstheme="majorHAnsi"/>
              </w:rPr>
              <w:instrText xml:space="preserve"> FORMTEXT </w:instrText>
            </w:r>
            <w:r w:rsidRPr="00A52664">
              <w:rPr>
                <w:rFonts w:asciiTheme="majorHAnsi" w:hAnsiTheme="majorHAnsi" w:cstheme="majorHAnsi"/>
              </w:rPr>
            </w:r>
            <w:r w:rsidRPr="00A52664">
              <w:rPr>
                <w:rFonts w:asciiTheme="majorHAnsi" w:hAnsiTheme="majorHAnsi" w:cstheme="majorHAnsi"/>
              </w:rPr>
              <w:fldChar w:fldCharType="separate"/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</w:rPr>
              <w:fldChar w:fldCharType="end"/>
            </w:r>
          </w:p>
          <w:p w14:paraId="5273FA3C" w14:textId="7AF96858" w:rsidR="008954C8" w:rsidRPr="00A52664" w:rsidRDefault="008954C8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  <w:r w:rsidRPr="00A52664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rPr>
                <w:rFonts w:asciiTheme="majorHAnsi" w:hAnsiTheme="majorHAnsi" w:cstheme="majorHAnsi"/>
              </w:rPr>
              <w:instrText xml:space="preserve"> FORMTEXT </w:instrText>
            </w:r>
            <w:r w:rsidRPr="00A52664">
              <w:rPr>
                <w:rFonts w:asciiTheme="majorHAnsi" w:hAnsiTheme="majorHAnsi" w:cstheme="majorHAnsi"/>
              </w:rPr>
            </w:r>
            <w:r w:rsidRPr="00A52664">
              <w:rPr>
                <w:rFonts w:asciiTheme="majorHAnsi" w:hAnsiTheme="majorHAnsi" w:cstheme="majorHAnsi"/>
              </w:rPr>
              <w:fldChar w:fldCharType="separate"/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  <w:noProof/>
              </w:rPr>
              <w:t> </w:t>
            </w:r>
            <w:r w:rsidRPr="00A52664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159" w:type="dxa"/>
            <w:vMerge/>
            <w:vAlign w:val="center"/>
          </w:tcPr>
          <w:p w14:paraId="4653B9BF" w14:textId="77777777" w:rsidR="00DA3C5A" w:rsidRPr="00A52664" w:rsidRDefault="00DA3C5A" w:rsidP="00A52664">
            <w:pPr>
              <w:pStyle w:val="HPRAMainBody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</w:tbl>
    <w:p w14:paraId="13A8CF2B" w14:textId="77777777" w:rsidR="009A1A67" w:rsidRDefault="009A1A67"/>
    <w:tbl>
      <w:tblPr>
        <w:tblW w:w="86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0"/>
        <w:gridCol w:w="992"/>
        <w:gridCol w:w="1418"/>
        <w:gridCol w:w="1276"/>
        <w:gridCol w:w="1559"/>
        <w:gridCol w:w="1559"/>
      </w:tblGrid>
      <w:tr w:rsidR="00850B8D" w:rsidRPr="00775346" w14:paraId="75341699" w14:textId="77777777" w:rsidTr="00A52664">
        <w:trPr>
          <w:cantSplit/>
        </w:trPr>
        <w:tc>
          <w:tcPr>
            <w:tcW w:w="864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2D7BAD" w14:textId="12A76AE2" w:rsidR="00850B8D" w:rsidRPr="00A52664" w:rsidRDefault="00850B8D" w:rsidP="00A52664">
            <w:pPr>
              <w:pStyle w:val="HPRAMainBodyText"/>
              <w:spacing w:before="60" w:after="60"/>
              <w:rPr>
                <w:i/>
              </w:rPr>
            </w:pPr>
            <w:r w:rsidRPr="00A52664">
              <w:t xml:space="preserve">Suspected side effect: </w:t>
            </w:r>
            <w:r w:rsidRPr="00A52664">
              <w:rPr>
                <w:i/>
              </w:rPr>
              <w:t>(Brief description of the effects/side effects/interactions, including any information relevant to the circumstances of this reaction, such as in use conditions, medication error, occupational exposure, etc.)</w:t>
            </w:r>
          </w:p>
          <w:p w14:paraId="504E7DB3" w14:textId="3C3064F1" w:rsidR="00A52664" w:rsidRPr="009A1A67" w:rsidRDefault="00850B8D" w:rsidP="009A1A67">
            <w:pPr>
              <w:rPr>
                <w:sz w:val="20"/>
                <w:szCs w:val="20"/>
                <w:lang w:val="fr-FR"/>
              </w:rPr>
            </w:pPr>
            <w:r w:rsidRPr="00A52664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instrText xml:space="preserve"> FORMTEXT </w:instrText>
            </w:r>
            <w:r w:rsidRPr="00A52664">
              <w:rPr>
                <w:rFonts w:cs="Segoe UI"/>
                <w:sz w:val="20"/>
                <w:szCs w:val="20"/>
              </w:rPr>
            </w:r>
            <w:r w:rsidRPr="00A52664">
              <w:rPr>
                <w:rFonts w:cs="Segoe UI"/>
                <w:sz w:val="20"/>
                <w:szCs w:val="20"/>
              </w:rPr>
              <w:fldChar w:fldCharType="separate"/>
            </w:r>
            <w:r w:rsidRPr="00A52664">
              <w:rPr>
                <w:noProof/>
              </w:rPr>
              <w:t> </w:t>
            </w:r>
            <w:r w:rsidRPr="00A52664">
              <w:rPr>
                <w:noProof/>
              </w:rPr>
              <w:t> </w:t>
            </w:r>
            <w:r w:rsidRPr="00A52664">
              <w:rPr>
                <w:noProof/>
              </w:rPr>
              <w:t> </w:t>
            </w:r>
            <w:r w:rsidRPr="00A52664">
              <w:rPr>
                <w:noProof/>
              </w:rPr>
              <w:t> </w:t>
            </w:r>
            <w:r w:rsidRPr="00A52664">
              <w:rPr>
                <w:noProof/>
              </w:rPr>
              <w:t> </w:t>
            </w:r>
            <w:r w:rsidRPr="00A52664">
              <w:rPr>
                <w:rFonts w:cs="Segoe UI"/>
                <w:sz w:val="20"/>
                <w:szCs w:val="20"/>
              </w:rPr>
              <w:fldChar w:fldCharType="end"/>
            </w:r>
          </w:p>
          <w:p w14:paraId="10ADBCB9" w14:textId="23CDB0F1" w:rsidR="00A52664" w:rsidRPr="00A52664" w:rsidRDefault="00A52664" w:rsidP="009A1A67">
            <w:pPr>
              <w:rPr>
                <w:sz w:val="20"/>
                <w:szCs w:val="20"/>
                <w:lang w:val="fr-FR"/>
              </w:rPr>
            </w:pPr>
          </w:p>
        </w:tc>
      </w:tr>
      <w:tr w:rsidR="00850B8D" w:rsidRPr="00775346" w14:paraId="332683EC" w14:textId="77777777" w:rsidTr="00E94841">
        <w:trPr>
          <w:cantSplit/>
        </w:trPr>
        <w:tc>
          <w:tcPr>
            <w:tcW w:w="2832" w:type="dxa"/>
            <w:gridSpan w:val="2"/>
            <w:tcBorders>
              <w:left w:val="single" w:sz="2" w:space="0" w:color="000000"/>
            </w:tcBorders>
          </w:tcPr>
          <w:p w14:paraId="6A53D9A7" w14:textId="4837303F" w:rsidR="00850B8D" w:rsidRPr="00A52664" w:rsidRDefault="00850B8D" w:rsidP="00A52664">
            <w:pPr>
              <w:pStyle w:val="HPRAMainBodyText"/>
              <w:spacing w:before="60" w:after="60"/>
            </w:pPr>
            <w:r w:rsidRPr="00A52664">
              <w:t>Time to onset of side effect (hours/days):</w:t>
            </w:r>
          </w:p>
          <w:p w14:paraId="63A57172" w14:textId="279D51C3" w:rsidR="00850B8D" w:rsidRPr="00A52664" w:rsidRDefault="00850B8D" w:rsidP="00A52664">
            <w:pPr>
              <w:pStyle w:val="HPRAMainBodyText"/>
              <w:spacing w:before="60" w:after="60"/>
            </w:pPr>
            <w:r w:rsidRPr="00A526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instrText xml:space="preserve"> FORMTEXT </w:instrText>
            </w:r>
            <w:r w:rsidRPr="00A52664">
              <w:fldChar w:fldCharType="separate"/>
            </w:r>
            <w:r w:rsidRPr="00A52664">
              <w:rPr>
                <w:noProof/>
              </w:rPr>
              <w:t> </w:t>
            </w:r>
            <w:r w:rsidRPr="00A52664">
              <w:rPr>
                <w:noProof/>
              </w:rPr>
              <w:t> </w:t>
            </w:r>
            <w:r w:rsidRPr="00A52664">
              <w:rPr>
                <w:noProof/>
              </w:rPr>
              <w:t> </w:t>
            </w:r>
            <w:r w:rsidRPr="00A52664">
              <w:rPr>
                <w:noProof/>
              </w:rPr>
              <w:t> </w:t>
            </w:r>
            <w:r w:rsidRPr="00A52664">
              <w:rPr>
                <w:noProof/>
              </w:rPr>
              <w:t> </w:t>
            </w:r>
            <w:r w:rsidRPr="00A52664">
              <w:fldChar w:fldCharType="end"/>
            </w:r>
          </w:p>
        </w:tc>
        <w:tc>
          <w:tcPr>
            <w:tcW w:w="2694" w:type="dxa"/>
            <w:gridSpan w:val="2"/>
          </w:tcPr>
          <w:p w14:paraId="5CFE09E3" w14:textId="59566202" w:rsidR="00850B8D" w:rsidRPr="00AD7CA4" w:rsidRDefault="00850B8D" w:rsidP="00A52664">
            <w:pPr>
              <w:pStyle w:val="HPRAMainBodyText"/>
              <w:spacing w:before="60" w:after="60"/>
            </w:pPr>
            <w:r w:rsidRPr="00AD7CA4">
              <w:t>Date of onset of side effect:</w:t>
            </w:r>
          </w:p>
          <w:p w14:paraId="0C482DF7" w14:textId="6AE875C9" w:rsidR="00A52664" w:rsidRPr="00A52664" w:rsidRDefault="00850B8D" w:rsidP="009A1A67">
            <w:r w:rsidRPr="00AD7CA4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7CA4">
              <w:instrText xml:space="preserve"> FORMTEXT </w:instrText>
            </w:r>
            <w:r w:rsidRPr="00AD7CA4">
              <w:rPr>
                <w:rFonts w:cs="Segoe UI"/>
                <w:sz w:val="20"/>
                <w:szCs w:val="20"/>
              </w:rPr>
            </w:r>
            <w:r w:rsidRPr="00AD7CA4">
              <w:rPr>
                <w:rFonts w:cs="Segoe UI"/>
                <w:sz w:val="20"/>
                <w:szCs w:val="20"/>
              </w:rPr>
              <w:fldChar w:fldCharType="separate"/>
            </w:r>
            <w:r w:rsidRPr="00AD7CA4">
              <w:rPr>
                <w:noProof/>
              </w:rPr>
              <w:t> </w:t>
            </w:r>
            <w:r w:rsidRPr="00AD7CA4">
              <w:rPr>
                <w:noProof/>
              </w:rPr>
              <w:t> </w:t>
            </w:r>
            <w:r w:rsidRPr="00AD7CA4">
              <w:rPr>
                <w:noProof/>
              </w:rPr>
              <w:t> </w:t>
            </w:r>
            <w:r w:rsidRPr="00AD7CA4">
              <w:rPr>
                <w:noProof/>
              </w:rPr>
              <w:t> </w:t>
            </w:r>
            <w:r w:rsidRPr="00AD7CA4">
              <w:rPr>
                <w:noProof/>
              </w:rPr>
              <w:t> </w:t>
            </w:r>
            <w:r w:rsidRPr="00AD7CA4">
              <w:rPr>
                <w:rFonts w:cs="Segoe UI"/>
                <w:sz w:val="20"/>
                <w:szCs w:val="20"/>
              </w:rPr>
              <w:fldChar w:fldCharType="end"/>
            </w:r>
          </w:p>
          <w:p w14:paraId="28DA32E4" w14:textId="55DF26B9" w:rsidR="00A52664" w:rsidRPr="00A52664" w:rsidRDefault="00A52664" w:rsidP="009A1A67"/>
        </w:tc>
        <w:tc>
          <w:tcPr>
            <w:tcW w:w="3118" w:type="dxa"/>
            <w:gridSpan w:val="2"/>
            <w:tcBorders>
              <w:right w:val="single" w:sz="2" w:space="0" w:color="000000"/>
            </w:tcBorders>
          </w:tcPr>
          <w:p w14:paraId="3C09E103" w14:textId="72FB99B3" w:rsidR="00850B8D" w:rsidRPr="00A52664" w:rsidRDefault="00850B8D" w:rsidP="00A52664">
            <w:pPr>
              <w:pStyle w:val="HPRAMainBodyText"/>
              <w:spacing w:before="60" w:after="60"/>
            </w:pPr>
            <w:r w:rsidRPr="00A52664">
              <w:t>Duration of side effect:</w:t>
            </w:r>
          </w:p>
          <w:p w14:paraId="6209F5C5" w14:textId="77777777" w:rsidR="00850B8D" w:rsidRPr="00A52664" w:rsidRDefault="00850B8D" w:rsidP="00A52664">
            <w:pPr>
              <w:pStyle w:val="HPRAMainBodyText"/>
              <w:spacing w:before="60" w:after="60"/>
            </w:pPr>
            <w:r w:rsidRPr="00A526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instrText xml:space="preserve"> FORMTEXT </w:instrText>
            </w:r>
            <w:r w:rsidRPr="00A52664">
              <w:fldChar w:fldCharType="separate"/>
            </w:r>
            <w:r w:rsidRPr="00A52664">
              <w:rPr>
                <w:noProof/>
              </w:rPr>
              <w:t> </w:t>
            </w:r>
            <w:r w:rsidRPr="00A52664">
              <w:rPr>
                <w:noProof/>
              </w:rPr>
              <w:t> </w:t>
            </w:r>
            <w:r w:rsidRPr="00A52664">
              <w:rPr>
                <w:noProof/>
              </w:rPr>
              <w:t> </w:t>
            </w:r>
            <w:r w:rsidRPr="00A52664">
              <w:rPr>
                <w:noProof/>
              </w:rPr>
              <w:t> </w:t>
            </w:r>
            <w:r w:rsidRPr="00A52664">
              <w:rPr>
                <w:noProof/>
              </w:rPr>
              <w:t> </w:t>
            </w:r>
            <w:r w:rsidRPr="00A52664">
              <w:fldChar w:fldCharType="end"/>
            </w:r>
          </w:p>
        </w:tc>
      </w:tr>
      <w:tr w:rsidR="00850B8D" w:rsidRPr="00775346" w14:paraId="1A41A0A9" w14:textId="77777777" w:rsidTr="00A52664">
        <w:trPr>
          <w:cantSplit/>
        </w:trPr>
        <w:tc>
          <w:tcPr>
            <w:tcW w:w="8644" w:type="dxa"/>
            <w:gridSpan w:val="6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79FCA27" w14:textId="22046BBB" w:rsidR="00850B8D" w:rsidRPr="00A52664" w:rsidRDefault="00850B8D" w:rsidP="00A52664">
            <w:pPr>
              <w:pStyle w:val="HPRAMainBodyText"/>
              <w:spacing w:before="60" w:after="60"/>
            </w:pPr>
            <w:r w:rsidRPr="00A52664">
              <w:t>Treatment given/action taken in response to the side effect:</w:t>
            </w:r>
          </w:p>
          <w:p w14:paraId="4242DDBE" w14:textId="3C0BA793" w:rsidR="00A52664" w:rsidRPr="00A52664" w:rsidRDefault="00850B8D" w:rsidP="00E94841">
            <w:pPr>
              <w:pStyle w:val="HPRAMainBodyText"/>
              <w:spacing w:before="60" w:after="60"/>
            </w:pPr>
            <w:r w:rsidRPr="00A526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instrText xml:space="preserve"> FORMTEXT </w:instrText>
            </w:r>
            <w:r w:rsidRPr="00A52664">
              <w:fldChar w:fldCharType="separate"/>
            </w:r>
            <w:r w:rsidRPr="00A52664">
              <w:rPr>
                <w:noProof/>
              </w:rPr>
              <w:t> </w:t>
            </w:r>
            <w:r w:rsidRPr="00A52664">
              <w:rPr>
                <w:noProof/>
              </w:rPr>
              <w:t> </w:t>
            </w:r>
            <w:r w:rsidRPr="00A52664">
              <w:rPr>
                <w:noProof/>
              </w:rPr>
              <w:t> </w:t>
            </w:r>
            <w:r w:rsidRPr="00A52664">
              <w:rPr>
                <w:noProof/>
              </w:rPr>
              <w:t> </w:t>
            </w:r>
            <w:r w:rsidRPr="00A52664">
              <w:rPr>
                <w:noProof/>
              </w:rPr>
              <w:t> </w:t>
            </w:r>
            <w:r w:rsidRPr="00A52664">
              <w:fldChar w:fldCharType="end"/>
            </w:r>
          </w:p>
        </w:tc>
      </w:tr>
      <w:tr w:rsidR="00850B8D" w:rsidRPr="00775346" w14:paraId="4174FBE5" w14:textId="77777777" w:rsidTr="00A52664">
        <w:trPr>
          <w:cantSplit/>
        </w:trPr>
        <w:tc>
          <w:tcPr>
            <w:tcW w:w="8644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14:paraId="0FE78F66" w14:textId="05B2A35A" w:rsidR="00A52664" w:rsidRPr="00E94841" w:rsidRDefault="00850B8D" w:rsidP="009A1A67">
            <w:pPr>
              <w:rPr>
                <w:sz w:val="20"/>
                <w:szCs w:val="20"/>
              </w:rPr>
            </w:pPr>
            <w:r w:rsidRPr="00E94841">
              <w:rPr>
                <w:sz w:val="20"/>
                <w:szCs w:val="20"/>
              </w:rPr>
              <w:t xml:space="preserve">Outcome of </w:t>
            </w:r>
            <w:r w:rsidR="00DC23A7" w:rsidRPr="00E94841">
              <w:rPr>
                <w:sz w:val="20"/>
                <w:szCs w:val="20"/>
              </w:rPr>
              <w:t>side effect</w:t>
            </w:r>
            <w:r w:rsidRPr="00E94841">
              <w:rPr>
                <w:sz w:val="20"/>
                <w:szCs w:val="20"/>
              </w:rPr>
              <w:t xml:space="preserve">:  </w:t>
            </w:r>
            <w:r w:rsidRPr="00E94841">
              <w:rPr>
                <w:rFonts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4841">
              <w:rPr>
                <w:sz w:val="20"/>
                <w:szCs w:val="20"/>
              </w:rPr>
              <w:instrText xml:space="preserve"> FORMCHECKBOX </w:instrText>
            </w:r>
            <w:r w:rsidRPr="00E94841">
              <w:rPr>
                <w:rFonts w:cs="Segoe UI"/>
                <w:sz w:val="20"/>
                <w:szCs w:val="20"/>
              </w:rPr>
            </w:r>
            <w:r w:rsidRPr="00E94841">
              <w:rPr>
                <w:rFonts w:cs="Segoe UI"/>
                <w:sz w:val="20"/>
                <w:szCs w:val="20"/>
              </w:rPr>
              <w:fldChar w:fldCharType="separate"/>
            </w:r>
            <w:r w:rsidRPr="00E94841">
              <w:rPr>
                <w:rFonts w:cs="Segoe UI"/>
                <w:sz w:val="20"/>
                <w:szCs w:val="20"/>
              </w:rPr>
              <w:fldChar w:fldCharType="end"/>
            </w:r>
            <w:r w:rsidRPr="00E94841">
              <w:rPr>
                <w:sz w:val="20"/>
                <w:szCs w:val="20"/>
              </w:rPr>
              <w:t xml:space="preserve"> Recovered  </w:t>
            </w:r>
            <w:r w:rsidRPr="00E94841">
              <w:rPr>
                <w:rFonts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841">
              <w:rPr>
                <w:sz w:val="20"/>
                <w:szCs w:val="20"/>
              </w:rPr>
              <w:instrText xml:space="preserve"> FORMCHECKBOX </w:instrText>
            </w:r>
            <w:r w:rsidRPr="00E94841">
              <w:rPr>
                <w:rFonts w:cs="Segoe UI"/>
                <w:sz w:val="20"/>
                <w:szCs w:val="20"/>
              </w:rPr>
            </w:r>
            <w:r w:rsidRPr="00E94841">
              <w:rPr>
                <w:rFonts w:cs="Segoe UI"/>
                <w:sz w:val="20"/>
                <w:szCs w:val="20"/>
              </w:rPr>
              <w:fldChar w:fldCharType="separate"/>
            </w:r>
            <w:r w:rsidRPr="00E94841">
              <w:rPr>
                <w:rFonts w:cs="Segoe UI"/>
                <w:sz w:val="20"/>
                <w:szCs w:val="20"/>
              </w:rPr>
              <w:fldChar w:fldCharType="end"/>
            </w:r>
            <w:r w:rsidRPr="00E94841">
              <w:rPr>
                <w:sz w:val="20"/>
                <w:szCs w:val="20"/>
              </w:rPr>
              <w:t xml:space="preserve"> Unknown  </w:t>
            </w:r>
            <w:r w:rsidRPr="00E94841">
              <w:rPr>
                <w:rFonts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841">
              <w:rPr>
                <w:sz w:val="20"/>
                <w:szCs w:val="20"/>
              </w:rPr>
              <w:instrText xml:space="preserve"> FORMCHECKBOX </w:instrText>
            </w:r>
            <w:r w:rsidRPr="00E94841">
              <w:rPr>
                <w:rFonts w:cs="Segoe UI"/>
                <w:sz w:val="20"/>
                <w:szCs w:val="20"/>
              </w:rPr>
            </w:r>
            <w:r w:rsidRPr="00E94841">
              <w:rPr>
                <w:rFonts w:cs="Segoe UI"/>
                <w:sz w:val="20"/>
                <w:szCs w:val="20"/>
              </w:rPr>
              <w:fldChar w:fldCharType="separate"/>
            </w:r>
            <w:r w:rsidRPr="00E94841">
              <w:rPr>
                <w:rFonts w:cs="Segoe UI"/>
                <w:sz w:val="20"/>
                <w:szCs w:val="20"/>
              </w:rPr>
              <w:fldChar w:fldCharType="end"/>
            </w:r>
            <w:r w:rsidRPr="00E94841">
              <w:rPr>
                <w:sz w:val="20"/>
                <w:szCs w:val="20"/>
              </w:rPr>
              <w:t xml:space="preserve"> Symptoms persisting  </w:t>
            </w:r>
            <w:r w:rsidRPr="00E94841">
              <w:rPr>
                <w:rFonts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841">
              <w:rPr>
                <w:sz w:val="20"/>
                <w:szCs w:val="20"/>
              </w:rPr>
              <w:instrText xml:space="preserve"> FORMCHECKBOX </w:instrText>
            </w:r>
            <w:r w:rsidRPr="00E94841">
              <w:rPr>
                <w:rFonts w:cs="Segoe UI"/>
                <w:sz w:val="20"/>
                <w:szCs w:val="20"/>
              </w:rPr>
            </w:r>
            <w:r w:rsidRPr="00E94841">
              <w:rPr>
                <w:rFonts w:cs="Segoe UI"/>
                <w:sz w:val="20"/>
                <w:szCs w:val="20"/>
              </w:rPr>
              <w:fldChar w:fldCharType="separate"/>
            </w:r>
            <w:r w:rsidRPr="00E94841">
              <w:rPr>
                <w:rFonts w:cs="Segoe UI"/>
                <w:sz w:val="20"/>
                <w:szCs w:val="20"/>
              </w:rPr>
              <w:fldChar w:fldCharType="end"/>
            </w:r>
            <w:r w:rsidRPr="00E94841">
              <w:rPr>
                <w:sz w:val="20"/>
                <w:szCs w:val="20"/>
              </w:rPr>
              <w:t xml:space="preserve"> Fatal</w:t>
            </w:r>
          </w:p>
        </w:tc>
      </w:tr>
      <w:tr w:rsidR="00DC23A7" w:rsidRPr="00775346" w14:paraId="08D66725" w14:textId="77777777" w:rsidTr="009A1A67">
        <w:trPr>
          <w:cantSplit/>
          <w:trHeight w:val="2537"/>
        </w:trPr>
        <w:tc>
          <w:tcPr>
            <w:tcW w:w="8644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14:paraId="07516245" w14:textId="4A52D35E" w:rsidR="00DC23A7" w:rsidRPr="009A1A67" w:rsidRDefault="00DC23A7" w:rsidP="00850B8D">
            <w:pPr>
              <w:pStyle w:val="HPRAMainBodyText"/>
              <w:spacing w:before="60" w:after="60"/>
            </w:pPr>
            <w:r w:rsidRPr="009A1A67">
              <w:lastRenderedPageBreak/>
              <w:t xml:space="preserve">Do you consider the side effect serious? Yes </w:t>
            </w:r>
            <w:r w:rsidRPr="009A1A6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A67">
              <w:instrText xml:space="preserve"> FORMCHECKBOX </w:instrText>
            </w:r>
            <w:r w:rsidRPr="009A1A67">
              <w:fldChar w:fldCharType="separate"/>
            </w:r>
            <w:r w:rsidRPr="009A1A67">
              <w:fldChar w:fldCharType="end"/>
            </w:r>
            <w:r w:rsidRPr="009A1A67">
              <w:t xml:space="preserve"> No </w:t>
            </w:r>
            <w:r w:rsidRPr="009A1A6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A67">
              <w:instrText xml:space="preserve"> FORMCHECKBOX </w:instrText>
            </w:r>
            <w:r w:rsidRPr="009A1A67">
              <w:fldChar w:fldCharType="separate"/>
            </w:r>
            <w:r w:rsidRPr="009A1A67">
              <w:fldChar w:fldCharType="end"/>
            </w:r>
            <w:r w:rsidRPr="009A1A67">
              <w:t xml:space="preserve"> </w:t>
            </w:r>
          </w:p>
          <w:p w14:paraId="5833B374" w14:textId="77777777" w:rsidR="00DC23A7" w:rsidRPr="009A1A67" w:rsidRDefault="00DC23A7" w:rsidP="00850B8D">
            <w:pPr>
              <w:pStyle w:val="HPRAMainBodyText"/>
              <w:spacing w:before="60" w:after="60"/>
            </w:pPr>
            <w:r w:rsidRPr="009A1A67">
              <w:t>If yes, please indicate the basis for this, ticking all the criteria that apply:</w:t>
            </w:r>
          </w:p>
          <w:p w14:paraId="5278406E" w14:textId="77777777" w:rsidR="00DC23A7" w:rsidRPr="009A1A67" w:rsidRDefault="00DC23A7" w:rsidP="00850B8D">
            <w:pPr>
              <w:pStyle w:val="HPRAMainBodyText"/>
              <w:spacing w:before="60" w:after="60"/>
            </w:pPr>
            <w:r w:rsidRPr="009A1A6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A67">
              <w:instrText xml:space="preserve"> FORMCHECKBOX </w:instrText>
            </w:r>
            <w:r w:rsidRPr="009A1A67">
              <w:fldChar w:fldCharType="separate"/>
            </w:r>
            <w:r w:rsidRPr="009A1A67">
              <w:fldChar w:fldCharType="end"/>
            </w:r>
            <w:r w:rsidRPr="009A1A67">
              <w:t xml:space="preserve"> Fatal</w:t>
            </w:r>
          </w:p>
          <w:p w14:paraId="6A4CAD40" w14:textId="77777777" w:rsidR="00DC23A7" w:rsidRPr="009A1A67" w:rsidRDefault="00DC23A7" w:rsidP="00850B8D">
            <w:pPr>
              <w:pStyle w:val="HPRAMainBodyText"/>
              <w:spacing w:before="60" w:after="60"/>
            </w:pPr>
            <w:r w:rsidRPr="009A1A6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A67">
              <w:instrText xml:space="preserve"> FORMCHECKBOX </w:instrText>
            </w:r>
            <w:r w:rsidRPr="009A1A67">
              <w:fldChar w:fldCharType="separate"/>
            </w:r>
            <w:r w:rsidRPr="009A1A67">
              <w:fldChar w:fldCharType="end"/>
            </w:r>
            <w:r w:rsidRPr="009A1A67">
              <w:t xml:space="preserve"> Life threatening (immediately)</w:t>
            </w:r>
          </w:p>
          <w:p w14:paraId="1A9F62AB" w14:textId="77777777" w:rsidR="00DC23A7" w:rsidRPr="00E94841" w:rsidRDefault="00DC23A7" w:rsidP="00850B8D">
            <w:pPr>
              <w:pStyle w:val="HPRAMainBodyText"/>
              <w:spacing w:before="60" w:after="60"/>
            </w:pPr>
            <w:r w:rsidRPr="009A1A6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A67">
              <w:instrText xml:space="preserve"> FORMCHECKBOX </w:instrText>
            </w:r>
            <w:r w:rsidRPr="009A1A67">
              <w:fldChar w:fldCharType="separate"/>
            </w:r>
            <w:r w:rsidRPr="009A1A67">
              <w:fldChar w:fldCharType="end"/>
            </w:r>
            <w:r w:rsidRPr="009A1A67">
              <w:t xml:space="preserve"> Patient hospitalised </w:t>
            </w:r>
            <w:r w:rsidRPr="00E94841">
              <w:t xml:space="preserve">/ hospitalisation prolonged </w:t>
            </w:r>
          </w:p>
          <w:p w14:paraId="6F98FB9B" w14:textId="6207B0C9" w:rsidR="00DC23A7" w:rsidRPr="00E94841" w:rsidRDefault="00DC23A7" w:rsidP="00850B8D">
            <w:pPr>
              <w:pStyle w:val="HPRAMainBodyText"/>
              <w:spacing w:before="60" w:after="60"/>
            </w:pPr>
            <w:r w:rsidRPr="00E9484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841">
              <w:instrText xml:space="preserve"> FORMCHECKBOX </w:instrText>
            </w:r>
            <w:r w:rsidRPr="00E94841">
              <w:fldChar w:fldCharType="separate"/>
            </w:r>
            <w:r w:rsidRPr="00E94841">
              <w:fldChar w:fldCharType="end"/>
            </w:r>
            <w:r w:rsidRPr="00E94841">
              <w:t xml:space="preserve"> Disability/incapacity   </w:t>
            </w:r>
          </w:p>
          <w:p w14:paraId="5AF96012" w14:textId="77777777" w:rsidR="00DC23A7" w:rsidRPr="00E94841" w:rsidRDefault="00DC23A7" w:rsidP="00850B8D">
            <w:pPr>
              <w:pStyle w:val="HPRAMainBodyText"/>
              <w:spacing w:before="60" w:after="60"/>
            </w:pPr>
            <w:r w:rsidRPr="00E9484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841">
              <w:instrText xml:space="preserve"> FORMCHECKBOX </w:instrText>
            </w:r>
            <w:r w:rsidRPr="00E94841">
              <w:fldChar w:fldCharType="separate"/>
            </w:r>
            <w:r w:rsidRPr="00E94841">
              <w:fldChar w:fldCharType="end"/>
            </w:r>
            <w:r w:rsidRPr="00E94841">
              <w:t xml:space="preserve"> Congenital anomaly or birth defect </w:t>
            </w:r>
          </w:p>
          <w:p w14:paraId="6AE5B179" w14:textId="03A7AB65" w:rsidR="00A52664" w:rsidRPr="009A1A67" w:rsidRDefault="00DC23A7" w:rsidP="009A1A67">
            <w:pPr>
              <w:rPr>
                <w:sz w:val="20"/>
                <w:szCs w:val="20"/>
              </w:rPr>
            </w:pPr>
            <w:r w:rsidRPr="00E94841">
              <w:rPr>
                <w:rFonts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841">
              <w:rPr>
                <w:sz w:val="20"/>
                <w:szCs w:val="20"/>
              </w:rPr>
              <w:instrText xml:space="preserve"> FORMCHECKBOX </w:instrText>
            </w:r>
            <w:r w:rsidRPr="00E94841">
              <w:rPr>
                <w:rFonts w:cs="Segoe UI"/>
                <w:sz w:val="20"/>
                <w:szCs w:val="20"/>
              </w:rPr>
            </w:r>
            <w:r w:rsidRPr="00E94841">
              <w:rPr>
                <w:rFonts w:cs="Segoe UI"/>
                <w:sz w:val="20"/>
                <w:szCs w:val="20"/>
              </w:rPr>
              <w:fldChar w:fldCharType="separate"/>
            </w:r>
            <w:r w:rsidRPr="00E94841">
              <w:rPr>
                <w:rFonts w:cs="Segoe UI"/>
                <w:sz w:val="20"/>
                <w:szCs w:val="20"/>
              </w:rPr>
              <w:fldChar w:fldCharType="end"/>
            </w:r>
            <w:r w:rsidRPr="00E94841">
              <w:rPr>
                <w:sz w:val="20"/>
                <w:szCs w:val="20"/>
              </w:rPr>
              <w:t xml:space="preserve"> Medically significant</w:t>
            </w:r>
          </w:p>
        </w:tc>
      </w:tr>
      <w:tr w:rsidR="00DC23A7" w:rsidRPr="00775346" w14:paraId="39A302F9" w14:textId="77777777">
        <w:trPr>
          <w:cantSplit/>
        </w:trPr>
        <w:tc>
          <w:tcPr>
            <w:tcW w:w="8644" w:type="dxa"/>
            <w:gridSpan w:val="6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733ED7" w14:textId="77777777" w:rsidR="00DC23A7" w:rsidRPr="00A52664" w:rsidRDefault="00DC23A7" w:rsidP="00A52664">
            <w:pPr>
              <w:pStyle w:val="HPRAMainBodyText"/>
              <w:spacing w:before="60" w:after="60"/>
            </w:pPr>
            <w:r w:rsidRPr="00A52664">
              <w:t>Any other drugs used over this period?</w:t>
            </w:r>
          </w:p>
          <w:p w14:paraId="2A8489B1" w14:textId="146F3B56" w:rsidR="00DC23A7" w:rsidRPr="00A52664" w:rsidRDefault="00DC23A7" w:rsidP="00A52664">
            <w:pPr>
              <w:pStyle w:val="HPRAMainBodyText"/>
              <w:spacing w:before="60" w:after="60"/>
            </w:pPr>
            <w:r w:rsidRPr="00A52664">
              <w:t>Please ensure that you include all medications (including herbals) or vaccines (e.g. influenza or pneumococcal vaccines).</w:t>
            </w:r>
            <w:r>
              <w:t xml:space="preserve"> </w:t>
            </w:r>
            <w:r w:rsidRPr="00A52664">
              <w:rPr>
                <w:i/>
              </w:rPr>
              <w:t>(Please state below)</w:t>
            </w:r>
          </w:p>
        </w:tc>
      </w:tr>
      <w:tr w:rsidR="00596444" w:rsidRPr="00775346" w14:paraId="0EDC5081" w14:textId="77777777" w:rsidTr="00E94841">
        <w:trPr>
          <w:trHeight w:val="1736"/>
        </w:trPr>
        <w:tc>
          <w:tcPr>
            <w:tcW w:w="1840" w:type="dxa"/>
            <w:tcBorders>
              <w:top w:val="single" w:sz="6" w:space="0" w:color="000000"/>
              <w:left w:val="single" w:sz="2" w:space="0" w:color="000000"/>
            </w:tcBorders>
          </w:tcPr>
          <w:p w14:paraId="3DB5E2B9" w14:textId="65A0F3BD" w:rsidR="00240EFA" w:rsidRPr="00A52664" w:rsidRDefault="00240EFA" w:rsidP="00A52664">
            <w:pPr>
              <w:pStyle w:val="HPRAMainBodyText"/>
              <w:spacing w:before="60" w:after="60"/>
            </w:pPr>
            <w:r w:rsidRPr="00A52664">
              <w:t>Drug/</w:t>
            </w:r>
            <w:r w:rsidR="00596444">
              <w:t>v</w:t>
            </w:r>
            <w:r w:rsidR="00596444" w:rsidRPr="00A52664">
              <w:t xml:space="preserve">accine </w:t>
            </w:r>
            <w:r w:rsidR="00596444">
              <w:t>n</w:t>
            </w:r>
            <w:r w:rsidR="007767A8" w:rsidRPr="00A52664">
              <w:t>ame (as shown on label/package) or active substance</w:t>
            </w:r>
            <w:r w:rsidR="00596444">
              <w:t>: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05C7AC00" w14:textId="6AB395F7" w:rsidR="00240EFA" w:rsidRPr="00A52664" w:rsidRDefault="00240EFA" w:rsidP="00A52664">
            <w:pPr>
              <w:pStyle w:val="HPRAMainBodyText"/>
              <w:spacing w:before="60" w:after="60"/>
            </w:pPr>
            <w:r w:rsidRPr="00A52664">
              <w:t>Daily dos</w:t>
            </w:r>
            <w:r w:rsidR="007767A8" w:rsidRPr="00A52664">
              <w:t>age</w:t>
            </w:r>
            <w:r w:rsidR="00596444">
              <w:t>: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2CD10560" w14:textId="73412554" w:rsidR="00240EFA" w:rsidRPr="00A52664" w:rsidRDefault="00240EFA" w:rsidP="00A52664">
            <w:pPr>
              <w:pStyle w:val="HPRAMainBodyText"/>
              <w:spacing w:before="60" w:after="60"/>
            </w:pPr>
            <w:r w:rsidRPr="00A52664">
              <w:t>Dose administered (if other COVID-19 vaccine e.g. first, second dose)</w:t>
            </w:r>
            <w:r w:rsidR="00596444">
              <w:t>: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581E38D7" w14:textId="068D0BB0" w:rsidR="00240EFA" w:rsidRPr="00A52664" w:rsidRDefault="007B4914" w:rsidP="00A52664">
            <w:pPr>
              <w:pStyle w:val="HPRAMainBodyText"/>
              <w:spacing w:before="60" w:after="60"/>
            </w:pPr>
            <w:r w:rsidRPr="00A52664">
              <w:t>How was the medicine taken (e.g. by mouth, injection)</w:t>
            </w:r>
            <w:r w:rsidR="00596444">
              <w:t>:</w:t>
            </w:r>
          </w:p>
        </w:tc>
        <w:tc>
          <w:tcPr>
            <w:tcW w:w="1559" w:type="dxa"/>
          </w:tcPr>
          <w:p w14:paraId="74FC99FE" w14:textId="6C060214" w:rsidR="00240EFA" w:rsidRPr="00A52664" w:rsidRDefault="00240EFA" w:rsidP="00A52664">
            <w:pPr>
              <w:pStyle w:val="HPRAMainBodyText"/>
              <w:spacing w:before="60" w:after="60"/>
            </w:pPr>
            <w:r w:rsidRPr="00A52664">
              <w:t>Dates/duration of treatment</w:t>
            </w:r>
            <w:r w:rsidR="00596444">
              <w:t>: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39475068" w14:textId="39AD4F6F" w:rsidR="00240EFA" w:rsidRPr="00A52664" w:rsidRDefault="00240EFA" w:rsidP="00A52664">
            <w:pPr>
              <w:pStyle w:val="HPRAMainBodyText"/>
              <w:spacing w:before="60" w:after="60"/>
            </w:pPr>
            <w:r w:rsidRPr="00A52664">
              <w:t>Reason for treatment</w:t>
            </w:r>
            <w:r w:rsidR="00596444">
              <w:t>:</w:t>
            </w:r>
          </w:p>
          <w:p w14:paraId="7D79577D" w14:textId="77777777" w:rsidR="007B4914" w:rsidRPr="00A52664" w:rsidRDefault="007B4914" w:rsidP="00A52664">
            <w:pPr>
              <w:spacing w:before="60" w:after="60"/>
              <w:rPr>
                <w:rFonts w:cs="Segoe UI"/>
                <w:sz w:val="20"/>
                <w:szCs w:val="20"/>
              </w:rPr>
            </w:pPr>
          </w:p>
          <w:p w14:paraId="2D74DC37" w14:textId="77777777" w:rsidR="007B4914" w:rsidRPr="00A52664" w:rsidRDefault="007B4914" w:rsidP="00A52664">
            <w:pPr>
              <w:spacing w:before="60" w:after="60"/>
              <w:rPr>
                <w:rFonts w:cs="Segoe UI"/>
                <w:sz w:val="20"/>
                <w:szCs w:val="20"/>
              </w:rPr>
            </w:pPr>
          </w:p>
          <w:p w14:paraId="19ACA255" w14:textId="78DC0220" w:rsidR="007B4914" w:rsidRPr="00A52664" w:rsidRDefault="007B4914" w:rsidP="00A5266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96444" w:rsidRPr="00775346" w14:paraId="2DACC7CD" w14:textId="77777777" w:rsidTr="00E94841">
        <w:trPr>
          <w:trHeight w:val="284"/>
        </w:trPr>
        <w:tc>
          <w:tcPr>
            <w:tcW w:w="1840" w:type="dxa"/>
            <w:tcBorders>
              <w:left w:val="single" w:sz="2" w:space="0" w:color="000000"/>
            </w:tcBorders>
            <w:vAlign w:val="center"/>
          </w:tcPr>
          <w:p w14:paraId="35090C20" w14:textId="77777777" w:rsidR="00596444" w:rsidRPr="00A52664" w:rsidRDefault="00596444" w:rsidP="00A52664">
            <w:pPr>
              <w:pStyle w:val="HPRAMainBodyText"/>
              <w:spacing w:before="60" w:after="60"/>
            </w:pPr>
            <w:r w:rsidRPr="00A526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instrText xml:space="preserve"> FORMTEXT </w:instrText>
            </w:r>
            <w:r w:rsidRPr="00A52664">
              <w:fldChar w:fldCharType="separate"/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fldChar w:fldCharType="end"/>
            </w:r>
          </w:p>
        </w:tc>
        <w:tc>
          <w:tcPr>
            <w:tcW w:w="992" w:type="dxa"/>
            <w:vAlign w:val="center"/>
          </w:tcPr>
          <w:p w14:paraId="3723085C" w14:textId="77777777" w:rsidR="00596444" w:rsidRPr="00A52664" w:rsidRDefault="00596444" w:rsidP="00A52664">
            <w:pPr>
              <w:pStyle w:val="HPRAMainBodyText"/>
              <w:spacing w:before="60" w:after="60"/>
            </w:pPr>
            <w:r w:rsidRPr="00A526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instrText xml:space="preserve"> FORMTEXT </w:instrText>
            </w:r>
            <w:r w:rsidRPr="00A52664">
              <w:fldChar w:fldCharType="separate"/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fldChar w:fldCharType="end"/>
            </w:r>
          </w:p>
        </w:tc>
        <w:tc>
          <w:tcPr>
            <w:tcW w:w="1418" w:type="dxa"/>
          </w:tcPr>
          <w:p w14:paraId="3A80DA21" w14:textId="61ACC332" w:rsidR="00596444" w:rsidRPr="00A52664" w:rsidRDefault="00596444" w:rsidP="00A52664">
            <w:pPr>
              <w:pStyle w:val="HPRAMainBodyText"/>
              <w:spacing w:before="60" w:after="60"/>
            </w:pPr>
            <w:r w:rsidRPr="00A873B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3BA">
              <w:instrText xml:space="preserve"> FORMTEXT </w:instrText>
            </w:r>
            <w:r w:rsidRPr="00A873BA">
              <w:fldChar w:fldCharType="separate"/>
            </w:r>
            <w:r w:rsidRPr="00A873BA">
              <w:t> </w:t>
            </w:r>
            <w:r w:rsidRPr="00A873BA">
              <w:t> </w:t>
            </w:r>
            <w:r w:rsidRPr="00A873BA">
              <w:t> </w:t>
            </w:r>
            <w:r w:rsidRPr="00A873BA">
              <w:t> </w:t>
            </w:r>
            <w:r w:rsidRPr="00A873BA">
              <w:t> </w:t>
            </w:r>
            <w:r w:rsidRPr="00A873BA">
              <w:fldChar w:fldCharType="end"/>
            </w:r>
          </w:p>
        </w:tc>
        <w:tc>
          <w:tcPr>
            <w:tcW w:w="1276" w:type="dxa"/>
            <w:vAlign w:val="center"/>
          </w:tcPr>
          <w:p w14:paraId="56047801" w14:textId="69C80BFD" w:rsidR="00596444" w:rsidRPr="00A52664" w:rsidRDefault="00596444" w:rsidP="00A52664">
            <w:pPr>
              <w:pStyle w:val="HPRAMainBodyText"/>
              <w:spacing w:before="60" w:after="60"/>
            </w:pPr>
            <w:r w:rsidRPr="00A526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instrText xml:space="preserve"> FORMTEXT </w:instrText>
            </w:r>
            <w:r w:rsidRPr="00A52664">
              <w:fldChar w:fldCharType="separate"/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fldChar w:fldCharType="end"/>
            </w:r>
          </w:p>
        </w:tc>
        <w:tc>
          <w:tcPr>
            <w:tcW w:w="1559" w:type="dxa"/>
            <w:vAlign w:val="center"/>
          </w:tcPr>
          <w:p w14:paraId="047C9C41" w14:textId="77777777" w:rsidR="00596444" w:rsidRPr="00A52664" w:rsidRDefault="00596444" w:rsidP="00A52664">
            <w:pPr>
              <w:pStyle w:val="HPRAMainBodyText"/>
              <w:spacing w:before="60" w:after="60"/>
            </w:pPr>
            <w:r w:rsidRPr="00A526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instrText xml:space="preserve"> FORMTEXT </w:instrText>
            </w:r>
            <w:r w:rsidRPr="00A52664">
              <w:fldChar w:fldCharType="separate"/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fldChar w:fldCharType="end"/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3B830D94" w14:textId="77777777" w:rsidR="00596444" w:rsidRPr="00A52664" w:rsidRDefault="00596444" w:rsidP="00A52664">
            <w:pPr>
              <w:pStyle w:val="HPRAMainBodyText"/>
              <w:spacing w:before="60" w:after="60"/>
            </w:pPr>
            <w:r w:rsidRPr="00A526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instrText xml:space="preserve"> FORMTEXT </w:instrText>
            </w:r>
            <w:r w:rsidRPr="00A52664">
              <w:fldChar w:fldCharType="separate"/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fldChar w:fldCharType="end"/>
            </w:r>
          </w:p>
        </w:tc>
      </w:tr>
      <w:tr w:rsidR="00596444" w:rsidRPr="00775346" w14:paraId="3A81B615" w14:textId="77777777" w:rsidTr="00E94841">
        <w:trPr>
          <w:trHeight w:val="284"/>
        </w:trPr>
        <w:tc>
          <w:tcPr>
            <w:tcW w:w="1840" w:type="dxa"/>
            <w:tcBorders>
              <w:left w:val="single" w:sz="2" w:space="0" w:color="000000"/>
            </w:tcBorders>
            <w:vAlign w:val="center"/>
          </w:tcPr>
          <w:p w14:paraId="5879BF90" w14:textId="77777777" w:rsidR="00596444" w:rsidRPr="00A52664" w:rsidRDefault="00596444" w:rsidP="00A52664">
            <w:pPr>
              <w:pStyle w:val="HPRAMainBodyText"/>
              <w:spacing w:before="60" w:after="60"/>
            </w:pPr>
            <w:r w:rsidRPr="00A526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instrText xml:space="preserve"> FORMTEXT </w:instrText>
            </w:r>
            <w:r w:rsidRPr="00A52664">
              <w:fldChar w:fldCharType="separate"/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fldChar w:fldCharType="end"/>
            </w:r>
          </w:p>
        </w:tc>
        <w:tc>
          <w:tcPr>
            <w:tcW w:w="992" w:type="dxa"/>
            <w:vAlign w:val="center"/>
          </w:tcPr>
          <w:p w14:paraId="51B6EB13" w14:textId="77777777" w:rsidR="00596444" w:rsidRPr="00A52664" w:rsidRDefault="00596444" w:rsidP="00A52664">
            <w:pPr>
              <w:pStyle w:val="HPRAMainBodyText"/>
              <w:spacing w:before="60" w:after="60"/>
            </w:pPr>
            <w:r w:rsidRPr="00A526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instrText xml:space="preserve"> FORMTEXT </w:instrText>
            </w:r>
            <w:r w:rsidRPr="00A52664">
              <w:fldChar w:fldCharType="separate"/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fldChar w:fldCharType="end"/>
            </w:r>
          </w:p>
        </w:tc>
        <w:tc>
          <w:tcPr>
            <w:tcW w:w="1418" w:type="dxa"/>
          </w:tcPr>
          <w:p w14:paraId="47C64383" w14:textId="3BC94781" w:rsidR="00596444" w:rsidRPr="00A52664" w:rsidRDefault="00596444" w:rsidP="00A52664">
            <w:pPr>
              <w:pStyle w:val="HPRAMainBodyText"/>
              <w:spacing w:before="60" w:after="60"/>
            </w:pPr>
            <w:r w:rsidRPr="00A873B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3BA">
              <w:instrText xml:space="preserve"> FORMTEXT </w:instrText>
            </w:r>
            <w:r w:rsidRPr="00A873BA">
              <w:fldChar w:fldCharType="separate"/>
            </w:r>
            <w:r w:rsidRPr="00A873BA">
              <w:t> </w:t>
            </w:r>
            <w:r w:rsidRPr="00A873BA">
              <w:t> </w:t>
            </w:r>
            <w:r w:rsidRPr="00A873BA">
              <w:t> </w:t>
            </w:r>
            <w:r w:rsidRPr="00A873BA">
              <w:t> </w:t>
            </w:r>
            <w:r w:rsidRPr="00A873BA">
              <w:t> </w:t>
            </w:r>
            <w:r w:rsidRPr="00A873BA">
              <w:fldChar w:fldCharType="end"/>
            </w:r>
          </w:p>
        </w:tc>
        <w:tc>
          <w:tcPr>
            <w:tcW w:w="1276" w:type="dxa"/>
            <w:vAlign w:val="center"/>
          </w:tcPr>
          <w:p w14:paraId="71652A17" w14:textId="7C3CE912" w:rsidR="00596444" w:rsidRPr="00A52664" w:rsidRDefault="00596444" w:rsidP="00A52664">
            <w:pPr>
              <w:pStyle w:val="HPRAMainBodyText"/>
              <w:spacing w:before="60" w:after="60"/>
            </w:pPr>
            <w:r w:rsidRPr="00A526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instrText xml:space="preserve"> FORMTEXT </w:instrText>
            </w:r>
            <w:r w:rsidRPr="00A52664">
              <w:fldChar w:fldCharType="separate"/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fldChar w:fldCharType="end"/>
            </w:r>
          </w:p>
        </w:tc>
        <w:tc>
          <w:tcPr>
            <w:tcW w:w="1559" w:type="dxa"/>
            <w:vAlign w:val="center"/>
          </w:tcPr>
          <w:p w14:paraId="510CADAA" w14:textId="77777777" w:rsidR="00596444" w:rsidRPr="00A52664" w:rsidRDefault="00596444" w:rsidP="00A52664">
            <w:pPr>
              <w:pStyle w:val="HPRAMainBodyText"/>
              <w:spacing w:before="60" w:after="60"/>
            </w:pPr>
            <w:r w:rsidRPr="00A526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instrText xml:space="preserve"> FORMTEXT </w:instrText>
            </w:r>
            <w:r w:rsidRPr="00A52664">
              <w:fldChar w:fldCharType="separate"/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fldChar w:fldCharType="end"/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6E6F2F97" w14:textId="77777777" w:rsidR="00596444" w:rsidRPr="00A52664" w:rsidRDefault="00596444" w:rsidP="00A52664">
            <w:pPr>
              <w:pStyle w:val="HPRAMainBodyText"/>
              <w:spacing w:before="60" w:after="60"/>
            </w:pPr>
            <w:r w:rsidRPr="00A526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instrText xml:space="preserve"> FORMTEXT </w:instrText>
            </w:r>
            <w:r w:rsidRPr="00A52664">
              <w:fldChar w:fldCharType="separate"/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fldChar w:fldCharType="end"/>
            </w:r>
          </w:p>
        </w:tc>
      </w:tr>
      <w:tr w:rsidR="00596444" w:rsidRPr="00775346" w14:paraId="509197B1" w14:textId="77777777" w:rsidTr="00E94841">
        <w:trPr>
          <w:trHeight w:val="284"/>
        </w:trPr>
        <w:tc>
          <w:tcPr>
            <w:tcW w:w="1840" w:type="dxa"/>
            <w:tcBorders>
              <w:left w:val="single" w:sz="2" w:space="0" w:color="000000"/>
              <w:bottom w:val="single" w:sz="6" w:space="0" w:color="000000"/>
            </w:tcBorders>
            <w:vAlign w:val="center"/>
          </w:tcPr>
          <w:p w14:paraId="1D3311C8" w14:textId="77777777" w:rsidR="00596444" w:rsidRPr="00A52664" w:rsidRDefault="00596444" w:rsidP="00A52664">
            <w:pPr>
              <w:pStyle w:val="HPRAMainBodyText"/>
              <w:spacing w:before="60" w:after="60"/>
            </w:pPr>
            <w:r w:rsidRPr="00A526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instrText xml:space="preserve"> FORMTEXT </w:instrText>
            </w:r>
            <w:r w:rsidRPr="00A52664">
              <w:fldChar w:fldCharType="separate"/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fldChar w:fldCharType="end"/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14:paraId="4B3DEA71" w14:textId="77777777" w:rsidR="00596444" w:rsidRPr="00A52664" w:rsidRDefault="00596444" w:rsidP="00A52664">
            <w:pPr>
              <w:pStyle w:val="HPRAMainBodyText"/>
              <w:spacing w:before="60" w:after="60"/>
            </w:pPr>
            <w:r w:rsidRPr="00A526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instrText xml:space="preserve"> FORMTEXT </w:instrText>
            </w:r>
            <w:r w:rsidRPr="00A52664">
              <w:fldChar w:fldCharType="separate"/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fldChar w:fldCharType="end"/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7DD7E871" w14:textId="33C900BF" w:rsidR="00596444" w:rsidRPr="00A52664" w:rsidRDefault="00596444" w:rsidP="00A52664">
            <w:pPr>
              <w:pStyle w:val="HPRAMainBodyText"/>
              <w:spacing w:before="60" w:after="60"/>
            </w:pPr>
            <w:r w:rsidRPr="00A873B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3BA">
              <w:instrText xml:space="preserve"> FORMTEXT </w:instrText>
            </w:r>
            <w:r w:rsidRPr="00A873BA">
              <w:fldChar w:fldCharType="separate"/>
            </w:r>
            <w:r w:rsidRPr="00A873BA">
              <w:t> </w:t>
            </w:r>
            <w:r w:rsidRPr="00A873BA">
              <w:t> </w:t>
            </w:r>
            <w:r w:rsidRPr="00A873BA">
              <w:t> </w:t>
            </w:r>
            <w:r w:rsidRPr="00A873BA">
              <w:t> </w:t>
            </w:r>
            <w:r w:rsidRPr="00A873BA">
              <w:t> </w:t>
            </w:r>
            <w:r w:rsidRPr="00A873BA">
              <w:fldChar w:fldCharType="end"/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14:paraId="2157C127" w14:textId="1C18C8B1" w:rsidR="00596444" w:rsidRPr="00A52664" w:rsidRDefault="00596444" w:rsidP="00A52664">
            <w:pPr>
              <w:pStyle w:val="HPRAMainBodyText"/>
              <w:spacing w:before="60" w:after="60"/>
            </w:pPr>
            <w:r w:rsidRPr="00A526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instrText xml:space="preserve"> FORMTEXT </w:instrText>
            </w:r>
            <w:r w:rsidRPr="00A52664">
              <w:fldChar w:fldCharType="separate"/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fldChar w:fldCharType="end"/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3E99AF50" w14:textId="77777777" w:rsidR="00596444" w:rsidRPr="00A52664" w:rsidRDefault="00596444" w:rsidP="00A52664">
            <w:pPr>
              <w:pStyle w:val="HPRAMainBodyText"/>
              <w:spacing w:before="60" w:after="60"/>
            </w:pPr>
            <w:r w:rsidRPr="00A526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instrText xml:space="preserve"> FORMTEXT </w:instrText>
            </w:r>
            <w:r w:rsidRPr="00A52664">
              <w:fldChar w:fldCharType="separate"/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fldChar w:fldCharType="end"/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2" w:space="0" w:color="000000"/>
            </w:tcBorders>
            <w:vAlign w:val="center"/>
          </w:tcPr>
          <w:p w14:paraId="28E7681B" w14:textId="77777777" w:rsidR="00596444" w:rsidRPr="00A52664" w:rsidRDefault="00596444" w:rsidP="00A52664">
            <w:pPr>
              <w:pStyle w:val="HPRAMainBodyText"/>
              <w:spacing w:before="60" w:after="60"/>
            </w:pPr>
            <w:r w:rsidRPr="00A526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instrText xml:space="preserve"> FORMTEXT </w:instrText>
            </w:r>
            <w:r w:rsidRPr="00A52664">
              <w:fldChar w:fldCharType="separate"/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fldChar w:fldCharType="end"/>
            </w:r>
          </w:p>
        </w:tc>
      </w:tr>
      <w:tr w:rsidR="00596444" w:rsidRPr="00775346" w14:paraId="07A1F034" w14:textId="77777777" w:rsidTr="00E94841">
        <w:trPr>
          <w:trHeight w:val="284"/>
        </w:trPr>
        <w:tc>
          <w:tcPr>
            <w:tcW w:w="1840" w:type="dxa"/>
            <w:tcBorders>
              <w:left w:val="single" w:sz="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C7550DE" w14:textId="77777777" w:rsidR="00596444" w:rsidRPr="00A52664" w:rsidRDefault="00596444" w:rsidP="00A52664">
            <w:pPr>
              <w:pStyle w:val="HPRAMainBodyText"/>
              <w:spacing w:before="60" w:after="60"/>
            </w:pPr>
            <w:r w:rsidRPr="00A526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instrText xml:space="preserve"> FORMTEXT </w:instrText>
            </w:r>
            <w:r w:rsidRPr="00A52664">
              <w:fldChar w:fldCharType="separate"/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fldChar w:fldCharType="end"/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C403F" w14:textId="77777777" w:rsidR="00596444" w:rsidRPr="00A52664" w:rsidRDefault="00596444" w:rsidP="00A52664">
            <w:pPr>
              <w:pStyle w:val="HPRAMainBodyText"/>
              <w:spacing w:before="60" w:after="60"/>
            </w:pPr>
            <w:r w:rsidRPr="00A526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instrText xml:space="preserve"> FORMTEXT </w:instrText>
            </w:r>
            <w:r w:rsidRPr="00A52664">
              <w:fldChar w:fldCharType="separate"/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fldChar w:fldCharType="end"/>
            </w: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8D77" w14:textId="412E73E8" w:rsidR="00596444" w:rsidRPr="00A52664" w:rsidRDefault="00596444" w:rsidP="00A52664">
            <w:pPr>
              <w:pStyle w:val="HPRAMainBodyText"/>
              <w:spacing w:before="60" w:after="60"/>
            </w:pPr>
            <w:r w:rsidRPr="00A873B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3BA">
              <w:instrText xml:space="preserve"> FORMTEXT </w:instrText>
            </w:r>
            <w:r w:rsidRPr="00A873BA">
              <w:fldChar w:fldCharType="separate"/>
            </w:r>
            <w:r w:rsidRPr="00A873BA">
              <w:t> </w:t>
            </w:r>
            <w:r w:rsidRPr="00A873BA">
              <w:t> </w:t>
            </w:r>
            <w:r w:rsidRPr="00A873BA">
              <w:t> </w:t>
            </w:r>
            <w:r w:rsidRPr="00A873BA">
              <w:t> </w:t>
            </w:r>
            <w:r w:rsidRPr="00A873BA">
              <w:t> </w:t>
            </w:r>
            <w:r w:rsidRPr="00A873BA">
              <w:fldChar w:fldCharType="end"/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9846E" w14:textId="5EFD3574" w:rsidR="00596444" w:rsidRPr="00A52664" w:rsidRDefault="00596444" w:rsidP="00A52664">
            <w:pPr>
              <w:pStyle w:val="HPRAMainBodyText"/>
              <w:spacing w:before="60" w:after="60"/>
            </w:pPr>
            <w:r w:rsidRPr="00A526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instrText xml:space="preserve"> FORMTEXT </w:instrText>
            </w:r>
            <w:r w:rsidRPr="00A52664">
              <w:fldChar w:fldCharType="separate"/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fldChar w:fldCharType="end"/>
            </w: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A5E1C" w14:textId="77777777" w:rsidR="00596444" w:rsidRPr="00A52664" w:rsidRDefault="00596444" w:rsidP="00A52664">
            <w:pPr>
              <w:pStyle w:val="HPRAMainBodyText"/>
              <w:spacing w:before="60" w:after="60"/>
            </w:pPr>
            <w:r w:rsidRPr="00A526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instrText xml:space="preserve"> FORMTEXT </w:instrText>
            </w:r>
            <w:r w:rsidRPr="00A52664">
              <w:fldChar w:fldCharType="separate"/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fldChar w:fldCharType="end"/>
            </w: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000000"/>
            </w:tcBorders>
            <w:vAlign w:val="center"/>
          </w:tcPr>
          <w:p w14:paraId="3F890C19" w14:textId="77777777" w:rsidR="00596444" w:rsidRPr="00A52664" w:rsidRDefault="00596444" w:rsidP="00A52664">
            <w:pPr>
              <w:pStyle w:val="HPRAMainBodyText"/>
              <w:spacing w:before="60" w:after="60"/>
            </w:pPr>
            <w:r w:rsidRPr="00A526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instrText xml:space="preserve"> FORMTEXT </w:instrText>
            </w:r>
            <w:r w:rsidRPr="00A52664">
              <w:fldChar w:fldCharType="separate"/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fldChar w:fldCharType="end"/>
            </w:r>
          </w:p>
        </w:tc>
      </w:tr>
      <w:tr w:rsidR="00596444" w:rsidRPr="00775346" w14:paraId="06246991" w14:textId="77777777" w:rsidTr="00E94841">
        <w:trPr>
          <w:trHeight w:val="284"/>
        </w:trPr>
        <w:tc>
          <w:tcPr>
            <w:tcW w:w="1840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6A88BB8D" w14:textId="77777777" w:rsidR="00596444" w:rsidRPr="00A52664" w:rsidRDefault="00596444" w:rsidP="00A52664">
            <w:pPr>
              <w:pStyle w:val="HPRAMainBodyText"/>
              <w:spacing w:before="60" w:after="60"/>
            </w:pPr>
            <w:r w:rsidRPr="00A526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instrText xml:space="preserve"> FORMTEXT </w:instrText>
            </w:r>
            <w:r w:rsidRPr="00A52664">
              <w:fldChar w:fldCharType="separate"/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00710" w14:textId="77777777" w:rsidR="00596444" w:rsidRPr="00A52664" w:rsidRDefault="00596444" w:rsidP="00A52664">
            <w:pPr>
              <w:pStyle w:val="HPRAMainBodyText"/>
              <w:spacing w:before="60" w:after="60"/>
            </w:pPr>
            <w:r w:rsidRPr="00A526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instrText xml:space="preserve"> FORMTEXT </w:instrText>
            </w:r>
            <w:r w:rsidRPr="00A52664">
              <w:fldChar w:fldCharType="separate"/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BFCE5" w14:textId="2E2160ED" w:rsidR="00596444" w:rsidRPr="00A52664" w:rsidRDefault="00596444" w:rsidP="00A52664">
            <w:pPr>
              <w:pStyle w:val="HPRAMainBodyText"/>
              <w:spacing w:before="60" w:after="60"/>
            </w:pPr>
            <w:r w:rsidRPr="00A873B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3BA">
              <w:instrText xml:space="preserve"> FORMTEXT </w:instrText>
            </w:r>
            <w:r w:rsidRPr="00A873BA">
              <w:fldChar w:fldCharType="separate"/>
            </w:r>
            <w:r w:rsidRPr="00A873BA">
              <w:t> </w:t>
            </w:r>
            <w:r w:rsidRPr="00A873BA">
              <w:t> </w:t>
            </w:r>
            <w:r w:rsidRPr="00A873BA">
              <w:t> </w:t>
            </w:r>
            <w:r w:rsidRPr="00A873BA">
              <w:t> </w:t>
            </w:r>
            <w:r w:rsidRPr="00A873BA">
              <w:t> </w:t>
            </w:r>
            <w:r w:rsidRPr="00A873BA"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BA770" w14:textId="0457DE68" w:rsidR="00596444" w:rsidRPr="00A52664" w:rsidRDefault="00596444" w:rsidP="00A52664">
            <w:pPr>
              <w:pStyle w:val="HPRAMainBodyText"/>
              <w:spacing w:before="60" w:after="60"/>
            </w:pPr>
            <w:r w:rsidRPr="00A526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instrText xml:space="preserve"> FORMTEXT </w:instrText>
            </w:r>
            <w:r w:rsidRPr="00A52664">
              <w:fldChar w:fldCharType="separate"/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33720" w14:textId="77777777" w:rsidR="00596444" w:rsidRPr="00A52664" w:rsidRDefault="00596444" w:rsidP="00A52664">
            <w:pPr>
              <w:pStyle w:val="HPRAMainBodyText"/>
              <w:spacing w:before="60" w:after="60"/>
            </w:pPr>
            <w:r w:rsidRPr="00A526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instrText xml:space="preserve"> FORMTEXT </w:instrText>
            </w:r>
            <w:r w:rsidRPr="00A52664">
              <w:fldChar w:fldCharType="separate"/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vAlign w:val="center"/>
          </w:tcPr>
          <w:p w14:paraId="71668C61" w14:textId="77777777" w:rsidR="00596444" w:rsidRPr="00A52664" w:rsidRDefault="00596444" w:rsidP="00A52664">
            <w:pPr>
              <w:pStyle w:val="HPRAMainBodyText"/>
              <w:spacing w:before="60" w:after="60"/>
            </w:pPr>
            <w:r w:rsidRPr="00A526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2664">
              <w:instrText xml:space="preserve"> FORMTEXT </w:instrText>
            </w:r>
            <w:r w:rsidRPr="00A52664">
              <w:fldChar w:fldCharType="separate"/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t> </w:t>
            </w:r>
            <w:r w:rsidRPr="00A52664">
              <w:fldChar w:fldCharType="end"/>
            </w:r>
          </w:p>
        </w:tc>
      </w:tr>
    </w:tbl>
    <w:p w14:paraId="35FD39F3" w14:textId="309BF895" w:rsidR="009B5A62" w:rsidRDefault="009B5A62"/>
    <w:tbl>
      <w:tblPr>
        <w:tblW w:w="86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6"/>
        <w:gridCol w:w="1843"/>
        <w:gridCol w:w="1701"/>
        <w:gridCol w:w="1984"/>
      </w:tblGrid>
      <w:tr w:rsidR="00596444" w:rsidRPr="00596444" w14:paraId="7A0CFB9B" w14:textId="77777777" w:rsidTr="00A52664">
        <w:trPr>
          <w:trHeight w:val="447"/>
        </w:trPr>
        <w:tc>
          <w:tcPr>
            <w:tcW w:w="3116" w:type="dxa"/>
            <w:tcBorders>
              <w:top w:val="single" w:sz="6" w:space="0" w:color="000000"/>
              <w:left w:val="single" w:sz="2" w:space="0" w:color="000000"/>
            </w:tcBorders>
          </w:tcPr>
          <w:p w14:paraId="214D4D89" w14:textId="03D62154" w:rsidR="00AE0D5F" w:rsidRPr="00A52664" w:rsidRDefault="00AE0D5F" w:rsidP="00A52664">
            <w:pPr>
              <w:pStyle w:val="HPRAMainBodyText"/>
              <w:spacing w:before="60" w:after="60"/>
            </w:pPr>
            <w:r w:rsidRPr="00A52664">
              <w:t>Description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14:paraId="2DA456DD" w14:textId="6AC12672" w:rsidR="00AE0D5F" w:rsidRPr="00A52664" w:rsidRDefault="00AE0D5F" w:rsidP="00A52664">
            <w:pPr>
              <w:pStyle w:val="HPRAMainBodyText"/>
              <w:spacing w:before="60" w:after="60"/>
            </w:pPr>
            <w:r w:rsidRPr="00A52664">
              <w:t>Start Date</w:t>
            </w:r>
          </w:p>
        </w:tc>
        <w:tc>
          <w:tcPr>
            <w:tcW w:w="1701" w:type="dxa"/>
          </w:tcPr>
          <w:p w14:paraId="1F682ED4" w14:textId="2F0D8B48" w:rsidR="00AE0D5F" w:rsidRPr="00A52664" w:rsidRDefault="00AE0D5F" w:rsidP="00A52664">
            <w:pPr>
              <w:pStyle w:val="HPRAMainBodyText"/>
              <w:spacing w:before="60" w:after="60"/>
            </w:pPr>
            <w:r w:rsidRPr="00A52664">
              <w:t>End date</w:t>
            </w:r>
          </w:p>
        </w:tc>
        <w:tc>
          <w:tcPr>
            <w:tcW w:w="1984" w:type="dxa"/>
            <w:tcBorders>
              <w:right w:val="single" w:sz="2" w:space="0" w:color="000000"/>
            </w:tcBorders>
          </w:tcPr>
          <w:p w14:paraId="7AD93681" w14:textId="18F7BC6F" w:rsidR="00AE0D5F" w:rsidRPr="00A52664" w:rsidRDefault="00AE0D5F" w:rsidP="00A52664">
            <w:pPr>
              <w:pStyle w:val="HPRAMainBodyText"/>
              <w:spacing w:before="60" w:after="60"/>
            </w:pPr>
            <w:r w:rsidRPr="00A52664">
              <w:t>Continuing (Y/N)</w:t>
            </w:r>
          </w:p>
        </w:tc>
      </w:tr>
      <w:tr w:rsidR="00AD7CA4" w:rsidRPr="00596444" w14:paraId="0EAE40CB" w14:textId="77777777" w:rsidTr="00E94841">
        <w:trPr>
          <w:trHeight w:val="284"/>
        </w:trPr>
        <w:tc>
          <w:tcPr>
            <w:tcW w:w="3116" w:type="dxa"/>
            <w:tcBorders>
              <w:left w:val="single" w:sz="2" w:space="0" w:color="000000"/>
            </w:tcBorders>
          </w:tcPr>
          <w:p w14:paraId="037FF9B5" w14:textId="59C524DD" w:rsidR="00AD7CA4" w:rsidRPr="00A52664" w:rsidRDefault="00AD7CA4" w:rsidP="00AD7CA4">
            <w:pPr>
              <w:pStyle w:val="HPRAMainBodyText"/>
              <w:spacing w:before="60" w:after="60"/>
            </w:pPr>
            <w:r w:rsidRPr="009B61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14C">
              <w:instrText xml:space="preserve"> FORMTEXT </w:instrText>
            </w:r>
            <w:r w:rsidRPr="009B614C">
              <w:fldChar w:fldCharType="separate"/>
            </w:r>
            <w:r w:rsidRPr="009B614C">
              <w:t> </w:t>
            </w:r>
            <w:r w:rsidRPr="009B614C">
              <w:t> </w:t>
            </w:r>
            <w:r w:rsidRPr="009B614C">
              <w:t> </w:t>
            </w:r>
            <w:r w:rsidRPr="009B614C">
              <w:t> </w:t>
            </w:r>
            <w:r w:rsidRPr="009B614C">
              <w:t> </w:t>
            </w:r>
            <w:r w:rsidRPr="009B614C">
              <w:fldChar w:fldCharType="end"/>
            </w:r>
          </w:p>
        </w:tc>
        <w:tc>
          <w:tcPr>
            <w:tcW w:w="1843" w:type="dxa"/>
          </w:tcPr>
          <w:p w14:paraId="5F9B43CF" w14:textId="7B241929" w:rsidR="00AD7CA4" w:rsidRPr="00A52664" w:rsidRDefault="00AD7CA4" w:rsidP="00AD7CA4">
            <w:pPr>
              <w:pStyle w:val="HPRAMainBodyText"/>
              <w:spacing w:before="60" w:after="60"/>
            </w:pPr>
            <w:r w:rsidRPr="009B61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14C">
              <w:instrText xml:space="preserve"> FORMTEXT </w:instrText>
            </w:r>
            <w:r w:rsidRPr="009B614C">
              <w:fldChar w:fldCharType="separate"/>
            </w:r>
            <w:r w:rsidRPr="009B614C">
              <w:t> </w:t>
            </w:r>
            <w:r w:rsidRPr="009B614C">
              <w:t> </w:t>
            </w:r>
            <w:r w:rsidRPr="009B614C">
              <w:t> </w:t>
            </w:r>
            <w:r w:rsidRPr="009B614C">
              <w:t> </w:t>
            </w:r>
            <w:r w:rsidRPr="009B614C">
              <w:t> </w:t>
            </w:r>
            <w:r w:rsidRPr="009B614C">
              <w:fldChar w:fldCharType="end"/>
            </w:r>
          </w:p>
        </w:tc>
        <w:tc>
          <w:tcPr>
            <w:tcW w:w="1701" w:type="dxa"/>
          </w:tcPr>
          <w:p w14:paraId="628538BC" w14:textId="32E622CC" w:rsidR="00AD7CA4" w:rsidRPr="00A52664" w:rsidRDefault="00AD7CA4" w:rsidP="00AD7CA4">
            <w:pPr>
              <w:pStyle w:val="HPRAMainBodyText"/>
              <w:spacing w:before="60" w:after="60"/>
            </w:pPr>
            <w:r w:rsidRPr="009B61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14C">
              <w:instrText xml:space="preserve"> FORMTEXT </w:instrText>
            </w:r>
            <w:r w:rsidRPr="009B614C">
              <w:fldChar w:fldCharType="separate"/>
            </w:r>
            <w:r w:rsidRPr="009B614C">
              <w:t> </w:t>
            </w:r>
            <w:r w:rsidRPr="009B614C">
              <w:t> </w:t>
            </w:r>
            <w:r w:rsidRPr="009B614C">
              <w:t> </w:t>
            </w:r>
            <w:r w:rsidRPr="009B614C">
              <w:t> </w:t>
            </w:r>
            <w:r w:rsidRPr="009B614C">
              <w:t> </w:t>
            </w:r>
            <w:r w:rsidRPr="009B614C">
              <w:fldChar w:fldCharType="end"/>
            </w:r>
          </w:p>
        </w:tc>
        <w:tc>
          <w:tcPr>
            <w:tcW w:w="1984" w:type="dxa"/>
            <w:tcBorders>
              <w:right w:val="single" w:sz="2" w:space="0" w:color="000000"/>
            </w:tcBorders>
          </w:tcPr>
          <w:p w14:paraId="50DFB173" w14:textId="41D1AAF9" w:rsidR="00AD7CA4" w:rsidRDefault="00AD7CA4" w:rsidP="00AD7CA4">
            <w:pPr>
              <w:pStyle w:val="HPRAMainBodyText"/>
              <w:spacing w:before="60" w:after="60"/>
            </w:pPr>
            <w:r w:rsidRPr="009B61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14C">
              <w:instrText xml:space="preserve"> FORMTEXT </w:instrText>
            </w:r>
            <w:r w:rsidRPr="009B614C">
              <w:fldChar w:fldCharType="separate"/>
            </w:r>
            <w:r w:rsidRPr="009B614C">
              <w:t> </w:t>
            </w:r>
            <w:r w:rsidRPr="009B614C">
              <w:t> </w:t>
            </w:r>
            <w:r w:rsidRPr="009B614C">
              <w:t> </w:t>
            </w:r>
            <w:r w:rsidRPr="009B614C">
              <w:t> </w:t>
            </w:r>
            <w:r w:rsidRPr="009B614C">
              <w:t> </w:t>
            </w:r>
            <w:r w:rsidRPr="009B614C">
              <w:fldChar w:fldCharType="end"/>
            </w:r>
          </w:p>
          <w:p w14:paraId="2BDE6AA7" w14:textId="48363ADD" w:rsidR="00AD7CA4" w:rsidRPr="00A52664" w:rsidRDefault="00AD7CA4" w:rsidP="00AD7CA4">
            <w:pPr>
              <w:pStyle w:val="HPRAMainBodyText"/>
              <w:spacing w:before="60" w:after="60"/>
            </w:pPr>
          </w:p>
        </w:tc>
      </w:tr>
      <w:tr w:rsidR="00AE0D5F" w:rsidRPr="00596444" w14:paraId="54C05CC2" w14:textId="77777777" w:rsidTr="00A52664">
        <w:trPr>
          <w:trHeight w:val="284"/>
        </w:trPr>
        <w:tc>
          <w:tcPr>
            <w:tcW w:w="8644" w:type="dxa"/>
            <w:gridSpan w:val="4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FC2348E" w14:textId="70ECD23E" w:rsidR="00AD7CA4" w:rsidRPr="00A52664" w:rsidRDefault="00DE3C6D" w:rsidP="00A52664">
            <w:pPr>
              <w:pStyle w:val="HPRAMainBodyText"/>
              <w:spacing w:before="60" w:after="60"/>
            </w:pPr>
            <w:r w:rsidRPr="00A52664">
              <w:t>Enter any additional information you wish here</w:t>
            </w:r>
            <w:r w:rsidR="00596444">
              <w:t xml:space="preserve">: </w:t>
            </w:r>
            <w:r w:rsidR="003677FF" w:rsidRPr="00A526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77FF" w:rsidRPr="00A52664">
              <w:instrText xml:space="preserve"> FORMTEXT </w:instrText>
            </w:r>
            <w:r w:rsidR="003677FF" w:rsidRPr="00A52664">
              <w:fldChar w:fldCharType="separate"/>
            </w:r>
            <w:r w:rsidR="003677FF" w:rsidRPr="00A52664">
              <w:t> </w:t>
            </w:r>
            <w:r w:rsidR="003677FF" w:rsidRPr="00A52664">
              <w:t> </w:t>
            </w:r>
            <w:r w:rsidR="003677FF" w:rsidRPr="00A52664">
              <w:t> </w:t>
            </w:r>
            <w:r w:rsidR="003677FF" w:rsidRPr="00A52664">
              <w:t> </w:t>
            </w:r>
            <w:r w:rsidR="003677FF" w:rsidRPr="00A52664">
              <w:t> </w:t>
            </w:r>
            <w:r w:rsidR="003677FF" w:rsidRPr="00A52664">
              <w:fldChar w:fldCharType="end"/>
            </w:r>
          </w:p>
          <w:p w14:paraId="2AAD486E" w14:textId="0FE55056" w:rsidR="003677FF" w:rsidRPr="00A52664" w:rsidRDefault="003677FF" w:rsidP="00A52664">
            <w:pPr>
              <w:pStyle w:val="HPRAMainBodyText"/>
              <w:spacing w:before="60" w:after="60"/>
            </w:pPr>
          </w:p>
        </w:tc>
      </w:tr>
      <w:tr w:rsidR="00B0156D" w:rsidRPr="00596444" w14:paraId="1C06389E" w14:textId="77777777" w:rsidTr="00A52664">
        <w:trPr>
          <w:trHeight w:val="284"/>
        </w:trPr>
        <w:tc>
          <w:tcPr>
            <w:tcW w:w="8644" w:type="dxa"/>
            <w:gridSpan w:val="4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0C7CCBC" w14:textId="70359585" w:rsidR="00B0156D" w:rsidRPr="00A52664" w:rsidRDefault="00B0156D" w:rsidP="00A52664">
            <w:pPr>
              <w:pStyle w:val="HPRAMainBodyText"/>
              <w:spacing w:before="60" w:after="60"/>
            </w:pPr>
            <w:r w:rsidRPr="00A52664">
              <w:t xml:space="preserve">If you are the patient who experienced the side effect(s), do you provide consent for us to contact a nominated healthcare professional to obtain additional information about your experience? Yes </w:t>
            </w:r>
            <w:r w:rsidRPr="00A526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64">
              <w:instrText xml:space="preserve"> FORMCHECKBOX </w:instrText>
            </w:r>
            <w:r w:rsidRPr="00A52664">
              <w:fldChar w:fldCharType="separate"/>
            </w:r>
            <w:r w:rsidRPr="00A52664">
              <w:fldChar w:fldCharType="end"/>
            </w:r>
            <w:r w:rsidRPr="00A52664">
              <w:t xml:space="preserve">   No </w:t>
            </w:r>
            <w:r w:rsidRPr="00A526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64">
              <w:instrText xml:space="preserve"> FORMCHECKBOX </w:instrText>
            </w:r>
            <w:r w:rsidRPr="00A52664">
              <w:fldChar w:fldCharType="separate"/>
            </w:r>
            <w:r w:rsidRPr="00A52664">
              <w:fldChar w:fldCharType="end"/>
            </w:r>
          </w:p>
        </w:tc>
      </w:tr>
      <w:tr w:rsidR="00240EFA" w:rsidRPr="00596444" w14:paraId="6C49242A" w14:textId="77777777" w:rsidTr="00A52664">
        <w:trPr>
          <w:trHeight w:val="284"/>
        </w:trPr>
        <w:tc>
          <w:tcPr>
            <w:tcW w:w="8644" w:type="dxa"/>
            <w:gridSpan w:val="4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7882039" w14:textId="5D02153B" w:rsidR="00240EFA" w:rsidRPr="00A52664" w:rsidRDefault="00B0156D" w:rsidP="00A52664">
            <w:pPr>
              <w:pStyle w:val="HPRAMainBodyText"/>
              <w:spacing w:before="60" w:after="60"/>
            </w:pPr>
            <w:r w:rsidRPr="00A52664">
              <w:t>If yes, name of healthcare professional:</w:t>
            </w:r>
            <w:r w:rsidR="00596444">
              <w:t xml:space="preserve"> </w:t>
            </w:r>
            <w:r w:rsidR="00596444" w:rsidRPr="00E9570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444" w:rsidRPr="00E95700">
              <w:instrText xml:space="preserve"> FORMTEXT </w:instrText>
            </w:r>
            <w:r w:rsidR="00596444" w:rsidRPr="00E95700">
              <w:fldChar w:fldCharType="separate"/>
            </w:r>
            <w:r w:rsidR="00596444" w:rsidRPr="00E95700">
              <w:t> </w:t>
            </w:r>
            <w:r w:rsidR="00596444" w:rsidRPr="00E95700">
              <w:t> </w:t>
            </w:r>
            <w:r w:rsidR="00596444" w:rsidRPr="00E95700">
              <w:t> </w:t>
            </w:r>
            <w:r w:rsidR="00596444" w:rsidRPr="00E95700">
              <w:t> </w:t>
            </w:r>
            <w:r w:rsidR="00596444" w:rsidRPr="00E95700">
              <w:t> </w:t>
            </w:r>
            <w:r w:rsidR="00596444" w:rsidRPr="00E95700">
              <w:fldChar w:fldCharType="end"/>
            </w:r>
          </w:p>
        </w:tc>
      </w:tr>
      <w:tr w:rsidR="00B0156D" w:rsidRPr="00596444" w14:paraId="4E23A7D4" w14:textId="77777777" w:rsidTr="00A52664">
        <w:trPr>
          <w:trHeight w:val="284"/>
        </w:trPr>
        <w:tc>
          <w:tcPr>
            <w:tcW w:w="8644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1DAB376" w14:textId="502D6BB9" w:rsidR="00B0156D" w:rsidRPr="00A52664" w:rsidRDefault="00B0156D" w:rsidP="00A52664">
            <w:pPr>
              <w:pStyle w:val="HPRAMainBodyText"/>
              <w:spacing w:before="60" w:after="60"/>
            </w:pPr>
            <w:r w:rsidRPr="00A52664">
              <w:t>Address of healthcare professional:</w:t>
            </w:r>
            <w:r w:rsidR="00596444">
              <w:t xml:space="preserve"> </w:t>
            </w:r>
            <w:r w:rsidR="00596444" w:rsidRPr="00E9570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444" w:rsidRPr="00E95700">
              <w:instrText xml:space="preserve"> FORMTEXT </w:instrText>
            </w:r>
            <w:r w:rsidR="00596444" w:rsidRPr="00E95700">
              <w:fldChar w:fldCharType="separate"/>
            </w:r>
            <w:r w:rsidR="00596444" w:rsidRPr="00E95700">
              <w:t> </w:t>
            </w:r>
            <w:r w:rsidR="00596444" w:rsidRPr="00E95700">
              <w:t> </w:t>
            </w:r>
            <w:r w:rsidR="00596444" w:rsidRPr="00E95700">
              <w:t> </w:t>
            </w:r>
            <w:r w:rsidR="00596444" w:rsidRPr="00E95700">
              <w:t> </w:t>
            </w:r>
            <w:r w:rsidR="00596444" w:rsidRPr="00E95700">
              <w:t> </w:t>
            </w:r>
            <w:r w:rsidR="00596444" w:rsidRPr="00E95700">
              <w:fldChar w:fldCharType="end"/>
            </w:r>
          </w:p>
        </w:tc>
      </w:tr>
      <w:tr w:rsidR="00B0156D" w:rsidRPr="00596444" w14:paraId="5F90432F" w14:textId="77777777" w:rsidTr="00A52664">
        <w:trPr>
          <w:trHeight w:val="284"/>
        </w:trPr>
        <w:tc>
          <w:tcPr>
            <w:tcW w:w="8644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8EA4CC7" w14:textId="52B5FAC3" w:rsidR="00B0156D" w:rsidRPr="00A52664" w:rsidRDefault="00B0156D" w:rsidP="00A52664">
            <w:pPr>
              <w:pStyle w:val="HPRAMainBodyText"/>
              <w:spacing w:before="60" w:after="60"/>
            </w:pPr>
            <w:r w:rsidRPr="00A52664">
              <w:t>Telephone and/or mobile of healthcare professional:</w:t>
            </w:r>
            <w:r w:rsidR="00596444">
              <w:t xml:space="preserve"> </w:t>
            </w:r>
            <w:r w:rsidR="00596444" w:rsidRPr="00E9570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444" w:rsidRPr="00E95700">
              <w:instrText xml:space="preserve"> FORMTEXT </w:instrText>
            </w:r>
            <w:r w:rsidR="00596444" w:rsidRPr="00E95700">
              <w:fldChar w:fldCharType="separate"/>
            </w:r>
            <w:r w:rsidR="00596444" w:rsidRPr="00E95700">
              <w:t> </w:t>
            </w:r>
            <w:r w:rsidR="00596444" w:rsidRPr="00E95700">
              <w:t> </w:t>
            </w:r>
            <w:r w:rsidR="00596444" w:rsidRPr="00E95700">
              <w:t> </w:t>
            </w:r>
            <w:r w:rsidR="00596444" w:rsidRPr="00E95700">
              <w:t> </w:t>
            </w:r>
            <w:r w:rsidR="00596444" w:rsidRPr="00E95700">
              <w:t> </w:t>
            </w:r>
            <w:r w:rsidR="00596444" w:rsidRPr="00E95700">
              <w:fldChar w:fldCharType="end"/>
            </w:r>
          </w:p>
        </w:tc>
      </w:tr>
      <w:tr w:rsidR="00520809" w:rsidRPr="00596444" w14:paraId="334F1D43" w14:textId="77777777" w:rsidTr="00A52664">
        <w:trPr>
          <w:trHeight w:val="284"/>
        </w:trPr>
        <w:tc>
          <w:tcPr>
            <w:tcW w:w="8644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C4CA47D" w14:textId="2A8EA2C7" w:rsidR="00520809" w:rsidRPr="00A52664" w:rsidRDefault="00520809" w:rsidP="00A52664">
            <w:pPr>
              <w:pStyle w:val="HPRAMainBodyText"/>
              <w:spacing w:before="60" w:after="60"/>
            </w:pPr>
            <w:r w:rsidRPr="00A52664">
              <w:t>Email address of healthcare professional:</w:t>
            </w:r>
            <w:r w:rsidR="00596444">
              <w:t xml:space="preserve"> </w:t>
            </w:r>
            <w:r w:rsidR="00596444" w:rsidRPr="00E9570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444" w:rsidRPr="00E95700">
              <w:instrText xml:space="preserve"> FORMTEXT </w:instrText>
            </w:r>
            <w:r w:rsidR="00596444" w:rsidRPr="00E95700">
              <w:fldChar w:fldCharType="separate"/>
            </w:r>
            <w:r w:rsidR="00596444" w:rsidRPr="00E95700">
              <w:t> </w:t>
            </w:r>
            <w:r w:rsidR="00596444" w:rsidRPr="00E95700">
              <w:t> </w:t>
            </w:r>
            <w:r w:rsidR="00596444" w:rsidRPr="00E95700">
              <w:t> </w:t>
            </w:r>
            <w:r w:rsidR="00596444" w:rsidRPr="00E95700">
              <w:t> </w:t>
            </w:r>
            <w:r w:rsidR="00596444" w:rsidRPr="00E95700">
              <w:t> </w:t>
            </w:r>
            <w:r w:rsidR="00596444" w:rsidRPr="00E95700">
              <w:fldChar w:fldCharType="end"/>
            </w:r>
          </w:p>
        </w:tc>
      </w:tr>
      <w:tr w:rsidR="00520809" w:rsidRPr="00596444" w14:paraId="1F00E97C" w14:textId="77777777" w:rsidTr="00A52664">
        <w:trPr>
          <w:trHeight w:val="284"/>
        </w:trPr>
        <w:tc>
          <w:tcPr>
            <w:tcW w:w="8644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3D42555" w14:textId="0B4C1955" w:rsidR="00AD7CA4" w:rsidRPr="00A52664" w:rsidRDefault="00520809" w:rsidP="00A52664">
            <w:pPr>
              <w:pStyle w:val="HPRAMainBodyText"/>
              <w:spacing w:before="60" w:after="60"/>
            </w:pPr>
            <w:r w:rsidRPr="00A52664">
              <w:t xml:space="preserve">Additional </w:t>
            </w:r>
            <w:r w:rsidR="00596444">
              <w:t>i</w:t>
            </w:r>
            <w:r w:rsidRPr="00A52664">
              <w:t>nformation:</w:t>
            </w:r>
            <w:r w:rsidR="00596444">
              <w:t xml:space="preserve"> </w:t>
            </w:r>
            <w:r w:rsidR="00596444" w:rsidRPr="00E9570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444" w:rsidRPr="00E95700">
              <w:instrText xml:space="preserve"> FORMTEXT </w:instrText>
            </w:r>
            <w:r w:rsidR="00596444" w:rsidRPr="00E95700">
              <w:fldChar w:fldCharType="separate"/>
            </w:r>
            <w:r w:rsidR="00596444" w:rsidRPr="00E95700">
              <w:t> </w:t>
            </w:r>
            <w:r w:rsidR="00596444" w:rsidRPr="00E95700">
              <w:t> </w:t>
            </w:r>
            <w:r w:rsidR="00596444" w:rsidRPr="00E95700">
              <w:t> </w:t>
            </w:r>
            <w:r w:rsidR="00596444" w:rsidRPr="00E95700">
              <w:t> </w:t>
            </w:r>
            <w:r w:rsidR="00596444" w:rsidRPr="00E95700">
              <w:t> </w:t>
            </w:r>
            <w:r w:rsidR="00596444" w:rsidRPr="00E95700">
              <w:fldChar w:fldCharType="end"/>
            </w:r>
          </w:p>
          <w:p w14:paraId="2B2E019F" w14:textId="77777777" w:rsidR="00520809" w:rsidRPr="00A52664" w:rsidRDefault="00520809" w:rsidP="00A52664">
            <w:pPr>
              <w:pStyle w:val="HPRAMainBodyText"/>
              <w:spacing w:before="60" w:after="60"/>
            </w:pPr>
          </w:p>
        </w:tc>
      </w:tr>
    </w:tbl>
    <w:p w14:paraId="050D0757" w14:textId="6815DCA8" w:rsidR="00854188" w:rsidRPr="00596444" w:rsidRDefault="00854188" w:rsidP="00A52664">
      <w:pPr>
        <w:pStyle w:val="HPRAMainBodyText"/>
        <w:spacing w:before="60" w:after="60"/>
      </w:pPr>
    </w:p>
    <w:p w14:paraId="3B510E32" w14:textId="5583637A" w:rsidR="00596444" w:rsidRPr="00596444" w:rsidRDefault="00596444" w:rsidP="00A52664">
      <w:pPr>
        <w:pStyle w:val="HPRAMainBodyText"/>
        <w:spacing w:before="60" w:after="60"/>
      </w:pPr>
    </w:p>
    <w:p w14:paraId="1EE4D84E" w14:textId="7F8BD5F3" w:rsidR="005B5A53" w:rsidRDefault="005B5A53" w:rsidP="00A52664">
      <w:pPr>
        <w:pStyle w:val="HPRAMainBodyText"/>
        <w:spacing w:before="60" w:after="60"/>
      </w:pPr>
      <w:r w:rsidRPr="00A52664">
        <w:t>Signature</w:t>
      </w:r>
      <w:r w:rsidR="003677FF" w:rsidRPr="00A52664">
        <w:t>:</w:t>
      </w:r>
      <w:r w:rsidRPr="00A52664">
        <w:tab/>
        <w:t>_______________________________________</w:t>
      </w:r>
      <w:r w:rsidRPr="00A52664">
        <w:tab/>
      </w:r>
      <w:r w:rsidRPr="00A52664">
        <w:tab/>
        <w:t>Date:</w:t>
      </w:r>
      <w:r w:rsidRPr="00A52664">
        <w:tab/>
      </w:r>
      <w:r w:rsidR="002F3BCB" w:rsidRPr="00A52664">
        <w:fldChar w:fldCharType="begin">
          <w:ffData>
            <w:name w:val="Text1"/>
            <w:enabled/>
            <w:calcOnExit w:val="0"/>
            <w:textInput/>
          </w:ffData>
        </w:fldChar>
      </w:r>
      <w:r w:rsidRPr="00A52664">
        <w:instrText xml:space="preserve"> FORMTEXT </w:instrText>
      </w:r>
      <w:r w:rsidR="002F3BCB" w:rsidRPr="00A52664">
        <w:fldChar w:fldCharType="separate"/>
      </w:r>
      <w:r w:rsidRPr="00A52664">
        <w:t> </w:t>
      </w:r>
      <w:r w:rsidRPr="00A52664">
        <w:t> </w:t>
      </w:r>
      <w:r w:rsidRPr="00A52664">
        <w:t> </w:t>
      </w:r>
      <w:r w:rsidRPr="00A52664">
        <w:t> </w:t>
      </w:r>
      <w:r w:rsidRPr="00A52664">
        <w:t> </w:t>
      </w:r>
      <w:r w:rsidR="002F3BCB" w:rsidRPr="00A52664">
        <w:fldChar w:fldCharType="end"/>
      </w:r>
    </w:p>
    <w:p w14:paraId="5210DA2A" w14:textId="77777777" w:rsidR="00AD7CA4" w:rsidRDefault="00AD7CA4" w:rsidP="00A52664">
      <w:pPr>
        <w:pStyle w:val="HPRAMainBodyText"/>
        <w:spacing w:before="60" w:after="60"/>
      </w:pPr>
    </w:p>
    <w:p w14:paraId="6425263B" w14:textId="77777777" w:rsidR="00AD7CA4" w:rsidRPr="00A52664" w:rsidRDefault="00AD7CA4" w:rsidP="00A52664">
      <w:pPr>
        <w:pStyle w:val="HPRAMainBodyText"/>
        <w:spacing w:before="60" w:after="60"/>
      </w:pPr>
    </w:p>
    <w:p w14:paraId="7121523D" w14:textId="1E85B85D" w:rsidR="00983D7A" w:rsidRPr="00A52664" w:rsidRDefault="005B5A53" w:rsidP="00A52664">
      <w:pPr>
        <w:pStyle w:val="HPRAMainBodyText"/>
        <w:spacing w:before="60" w:after="60"/>
        <w:rPr>
          <w:i/>
          <w:iCs/>
          <w:color w:val="000000"/>
          <w:lang w:val="en-GB"/>
        </w:rPr>
      </w:pPr>
      <w:r w:rsidRPr="00A52664">
        <w:t>Thank you for taking the time to complete this form</w:t>
      </w:r>
      <w:r w:rsidR="0009209B" w:rsidRPr="00A52664">
        <w:t>.</w:t>
      </w:r>
    </w:p>
    <w:sectPr w:rsidR="00983D7A" w:rsidRPr="00A52664" w:rsidSect="00941D48">
      <w:headerReference w:type="first" r:id="rId16"/>
      <w:type w:val="continuous"/>
      <w:pgSz w:w="11906" w:h="16838" w:code="9"/>
      <w:pgMar w:top="2268" w:right="1701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6E0B4" w14:textId="77777777" w:rsidR="00B4279F" w:rsidRDefault="00B4279F" w:rsidP="00083E00">
      <w:r>
        <w:separator/>
      </w:r>
    </w:p>
  </w:endnote>
  <w:endnote w:type="continuationSeparator" w:id="0">
    <w:p w14:paraId="2B45301B" w14:textId="77777777" w:rsidR="00B4279F" w:rsidRDefault="00B4279F" w:rsidP="00083E00">
      <w:r>
        <w:continuationSeparator/>
      </w:r>
    </w:p>
  </w:endnote>
  <w:endnote w:type="continuationNotice" w:id="1">
    <w:p w14:paraId="4FF853C0" w14:textId="77777777" w:rsidR="00B4279F" w:rsidRDefault="00B42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5931" w14:textId="286ED3EE" w:rsidR="00AD7CA4" w:rsidRDefault="00AD7CA4" w:rsidP="006B7DAD">
    <w:pPr>
      <w:pStyle w:val="HPRAS2Footer"/>
      <w:tabs>
        <w:tab w:val="clear" w:pos="8505"/>
      </w:tabs>
      <w:ind w:right="-427"/>
      <w:rPr>
        <w:sz w:val="16"/>
        <w:szCs w:val="16"/>
      </w:rPr>
    </w:pPr>
    <w:r>
      <w:rPr>
        <w:sz w:val="16"/>
        <w:szCs w:val="16"/>
      </w:rPr>
      <w:t>Template effective date:</w:t>
    </w:r>
    <w:r w:rsidR="00E94841">
      <w:rPr>
        <w:sz w:val="16"/>
        <w:szCs w:val="16"/>
      </w:rPr>
      <w:t xml:space="preserve"> </w:t>
    </w:r>
    <w:r w:rsidR="00666388">
      <w:rPr>
        <w:sz w:val="16"/>
        <w:szCs w:val="16"/>
      </w:rPr>
      <w:t>30 September 2025</w:t>
    </w:r>
  </w:p>
  <w:p w14:paraId="72711FB2" w14:textId="3EC51186" w:rsidR="00DF22C1" w:rsidRPr="003469B6" w:rsidRDefault="00A87DDB" w:rsidP="006B7DAD">
    <w:pPr>
      <w:pStyle w:val="HPRAS2Footer"/>
      <w:tabs>
        <w:tab w:val="clear" w:pos="8505"/>
      </w:tabs>
      <w:ind w:right="-427"/>
      <w:rPr>
        <w:sz w:val="16"/>
        <w:szCs w:val="16"/>
      </w:rPr>
    </w:pPr>
    <w:r w:rsidRPr="00E30EFF">
      <w:rPr>
        <w:sz w:val="16"/>
        <w:szCs w:val="16"/>
      </w:rPr>
      <w:t>SUR-F0200-</w:t>
    </w:r>
    <w:r w:rsidR="001415F6">
      <w:rPr>
        <w:sz w:val="16"/>
        <w:szCs w:val="16"/>
      </w:rPr>
      <w:t>1</w:t>
    </w:r>
    <w:r w:rsidR="00666388">
      <w:rPr>
        <w:sz w:val="16"/>
        <w:szCs w:val="16"/>
      </w:rPr>
      <w:t>8</w:t>
    </w:r>
    <w:r w:rsidR="00FB5622">
      <w:rPr>
        <w:sz w:val="16"/>
        <w:szCs w:val="16"/>
      </w:rPr>
      <w:tab/>
    </w:r>
    <w:r w:rsidR="00FB5622">
      <w:rPr>
        <w:sz w:val="16"/>
        <w:szCs w:val="16"/>
      </w:rPr>
      <w:tab/>
    </w:r>
    <w:r w:rsidR="000776D7" w:rsidRPr="003469B6">
      <w:rPr>
        <w:sz w:val="16"/>
        <w:szCs w:val="16"/>
      </w:rPr>
      <w:tab/>
    </w:r>
    <w:r w:rsidR="00865364">
      <w:rPr>
        <w:sz w:val="16"/>
        <w:szCs w:val="16"/>
      </w:rPr>
      <w:tab/>
    </w:r>
    <w:r w:rsidRPr="003469B6">
      <w:rPr>
        <w:sz w:val="16"/>
        <w:szCs w:val="16"/>
      </w:rPr>
      <w:tab/>
    </w:r>
    <w:r w:rsidR="00A53931">
      <w:rPr>
        <w:sz w:val="16"/>
        <w:szCs w:val="16"/>
      </w:rPr>
      <w:ptab w:relativeTo="margin" w:alignment="right" w:leader="none"/>
    </w:r>
    <w:r w:rsidRPr="003469B6">
      <w:rPr>
        <w:sz w:val="16"/>
        <w:szCs w:val="16"/>
      </w:rPr>
      <w:fldChar w:fldCharType="begin"/>
    </w:r>
    <w:r w:rsidRPr="003469B6">
      <w:rPr>
        <w:sz w:val="16"/>
        <w:szCs w:val="16"/>
      </w:rPr>
      <w:instrText xml:space="preserve"> PAGE   \* MERGEFORMAT </w:instrText>
    </w:r>
    <w:r w:rsidRPr="003469B6">
      <w:rPr>
        <w:sz w:val="16"/>
        <w:szCs w:val="16"/>
      </w:rPr>
      <w:fldChar w:fldCharType="separate"/>
    </w:r>
    <w:r w:rsidR="00DC54F8">
      <w:rPr>
        <w:noProof/>
        <w:sz w:val="16"/>
        <w:szCs w:val="16"/>
      </w:rPr>
      <w:t>1</w:t>
    </w:r>
    <w:r w:rsidRPr="003469B6">
      <w:rPr>
        <w:sz w:val="16"/>
        <w:szCs w:val="16"/>
      </w:rPr>
      <w:fldChar w:fldCharType="end"/>
    </w:r>
    <w:r w:rsidRPr="003469B6">
      <w:rPr>
        <w:sz w:val="16"/>
        <w:szCs w:val="16"/>
      </w:rPr>
      <w:t>/</w:t>
    </w:r>
    <w:r w:rsidR="00261ECA" w:rsidRPr="003469B6">
      <w:rPr>
        <w:sz w:val="16"/>
        <w:szCs w:val="16"/>
      </w:rPr>
      <w:fldChar w:fldCharType="begin"/>
    </w:r>
    <w:r w:rsidR="00261ECA" w:rsidRPr="003469B6">
      <w:rPr>
        <w:sz w:val="16"/>
        <w:szCs w:val="16"/>
      </w:rPr>
      <w:instrText xml:space="preserve"> NUMPAGES   \* MERGEFORMAT </w:instrText>
    </w:r>
    <w:r w:rsidR="00261ECA" w:rsidRPr="003469B6">
      <w:rPr>
        <w:sz w:val="16"/>
        <w:szCs w:val="16"/>
      </w:rPr>
      <w:fldChar w:fldCharType="separate"/>
    </w:r>
    <w:r w:rsidR="00DC54F8">
      <w:rPr>
        <w:noProof/>
        <w:sz w:val="16"/>
        <w:szCs w:val="16"/>
      </w:rPr>
      <w:t>2</w:t>
    </w:r>
    <w:r w:rsidR="00261ECA" w:rsidRPr="003469B6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1C1D2" w14:textId="28E153D1" w:rsidR="00DF22C1" w:rsidRPr="007340E5" w:rsidRDefault="00F33DCB" w:rsidP="000776D7">
    <w:pPr>
      <w:pStyle w:val="HPRAS2Footer"/>
      <w:tabs>
        <w:tab w:val="clear" w:pos="8505"/>
      </w:tabs>
      <w:ind w:left="-567" w:right="-427" w:firstLine="141"/>
      <w:jc w:val="center"/>
      <w:rPr>
        <w:sz w:val="16"/>
        <w:szCs w:val="16"/>
      </w:rPr>
    </w:pPr>
    <w:r>
      <w:rPr>
        <w:sz w:val="16"/>
        <w:szCs w:val="16"/>
      </w:rPr>
      <w:t>SUR-F0200-</w:t>
    </w:r>
    <w:r w:rsidR="00E6525A">
      <w:rPr>
        <w:sz w:val="16"/>
        <w:szCs w:val="16"/>
      </w:rPr>
      <w:t>1</w:t>
    </w:r>
    <w:r w:rsidR="00185503">
      <w:rPr>
        <w:sz w:val="16"/>
        <w:szCs w:val="16"/>
      </w:rPr>
      <w:t>.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E6525A">
      <w:rPr>
        <w:sz w:val="16"/>
        <w:szCs w:val="16"/>
      </w:rPr>
      <w:t xml:space="preserve">Published </w:t>
    </w:r>
    <w:r w:rsidR="000D5932">
      <w:rPr>
        <w:sz w:val="16"/>
        <w:szCs w:val="16"/>
      </w:rPr>
      <w:t>22</w:t>
    </w:r>
    <w:r w:rsidR="00E6525A">
      <w:rPr>
        <w:sz w:val="16"/>
        <w:szCs w:val="16"/>
      </w:rPr>
      <w:t>/12/2020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DF22C1" w:rsidRPr="00A562DD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F3BCB">
      <w:rPr>
        <w:sz w:val="16"/>
        <w:szCs w:val="16"/>
      </w:rPr>
      <w:fldChar w:fldCharType="begin"/>
    </w:r>
    <w:r w:rsidR="00DF22C1">
      <w:rPr>
        <w:sz w:val="16"/>
        <w:szCs w:val="16"/>
      </w:rPr>
      <w:instrText xml:space="preserve"> PAGE   \* MERGEFORMAT </w:instrText>
    </w:r>
    <w:r w:rsidR="002F3BCB">
      <w:rPr>
        <w:sz w:val="16"/>
        <w:szCs w:val="16"/>
      </w:rPr>
      <w:fldChar w:fldCharType="separate"/>
    </w:r>
    <w:r w:rsidR="00A87DDB">
      <w:rPr>
        <w:noProof/>
        <w:sz w:val="16"/>
        <w:szCs w:val="16"/>
      </w:rPr>
      <w:t>1</w:t>
    </w:r>
    <w:r w:rsidR="002F3BCB">
      <w:rPr>
        <w:sz w:val="16"/>
        <w:szCs w:val="16"/>
      </w:rPr>
      <w:fldChar w:fldCharType="end"/>
    </w:r>
    <w:r w:rsidR="00DF22C1" w:rsidRPr="00A562DD">
      <w:rPr>
        <w:sz w:val="16"/>
        <w:szCs w:val="16"/>
      </w:rPr>
      <w:t>/</w:t>
    </w:r>
    <w:fldSimple w:instr="NUMPAGES   \* MERGEFORMAT">
      <w:r w:rsidR="00DD7078" w:rsidRPr="00DD7078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4FD40" w14:textId="77777777" w:rsidR="00B4279F" w:rsidRDefault="00B4279F" w:rsidP="00083E00">
      <w:r>
        <w:separator/>
      </w:r>
    </w:p>
  </w:footnote>
  <w:footnote w:type="continuationSeparator" w:id="0">
    <w:p w14:paraId="1AE0F608" w14:textId="77777777" w:rsidR="00B4279F" w:rsidRDefault="00B4279F" w:rsidP="00083E00">
      <w:r>
        <w:continuationSeparator/>
      </w:r>
    </w:p>
  </w:footnote>
  <w:footnote w:type="continuationNotice" w:id="1">
    <w:p w14:paraId="397FB5CB" w14:textId="77777777" w:rsidR="00B4279F" w:rsidRDefault="00B427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A0F3C" w14:textId="24EC18F0" w:rsidR="00A87DDB" w:rsidRDefault="00AE0D5F" w:rsidP="00E30EFF">
    <w:pPr>
      <w:pStyle w:val="Header"/>
      <w:tabs>
        <w:tab w:val="clear" w:pos="4513"/>
        <w:tab w:val="clear" w:pos="9026"/>
      </w:tabs>
      <w:jc w:val="right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33A92906" wp14:editId="65065B80">
          <wp:simplePos x="0" y="0"/>
          <wp:positionH relativeFrom="column">
            <wp:posOffset>4138675</wp:posOffset>
          </wp:positionH>
          <wp:positionV relativeFrom="paragraph">
            <wp:posOffset>-192322</wp:posOffset>
          </wp:positionV>
          <wp:extent cx="2084660" cy="1158144"/>
          <wp:effectExtent l="0" t="0" r="0" b="4445"/>
          <wp:wrapSquare wrapText="bothSides"/>
          <wp:docPr id="3" name="Picture 0" descr="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 descr="HP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660" cy="115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930E7" w14:textId="77777777" w:rsidR="00DF22C1" w:rsidRDefault="00DF2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309E7"/>
    <w:multiLevelType w:val="multilevel"/>
    <w:tmpl w:val="82CC432A"/>
    <w:numStyleLink w:val="HPRAGreaterindentbulletedlist0"/>
  </w:abstractNum>
  <w:abstractNum w:abstractNumId="7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="Segoe UI" w:hAnsi="Segoe UI" w:hint="default"/>
        <w:color w:val="0057B8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="Segoe UI" w:hAnsi="Segoe UI" w:hint="default"/>
        <w:color w:val="707173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FC2643"/>
    <w:multiLevelType w:val="hybridMultilevel"/>
    <w:tmpl w:val="E83282E6"/>
    <w:lvl w:ilvl="0" w:tplc="59C09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3572D"/>
    <w:multiLevelType w:val="hybridMultilevel"/>
    <w:tmpl w:val="B67C2D30"/>
    <w:lvl w:ilvl="0" w:tplc="25E66F92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7131D"/>
    <w:multiLevelType w:val="hybridMultilevel"/>
    <w:tmpl w:val="77961682"/>
    <w:lvl w:ilvl="0" w:tplc="0044A60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B4B09"/>
    <w:multiLevelType w:val="multilevel"/>
    <w:tmpl w:val="F5A69B34"/>
    <w:numStyleLink w:val="HPRALowecaseAlphabetBullet"/>
  </w:abstractNum>
  <w:abstractNum w:abstractNumId="13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4" w15:restartNumberingAfterBreak="0">
    <w:nsid w:val="5F31366E"/>
    <w:multiLevelType w:val="multilevel"/>
    <w:tmpl w:val="26C258D6"/>
    <w:numStyleLink w:val="HPRANumberedList"/>
  </w:abstractNum>
  <w:abstractNum w:abstractNumId="15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6" w15:restartNumberingAfterBreak="0">
    <w:nsid w:val="66562DEE"/>
    <w:multiLevelType w:val="multilevel"/>
    <w:tmpl w:val="D06A225C"/>
    <w:numStyleLink w:val="HPRAIndentedBulletedList"/>
  </w:abstractNum>
  <w:abstractNum w:abstractNumId="17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8" w15:restartNumberingAfterBreak="0">
    <w:nsid w:val="6AF57F43"/>
    <w:multiLevelType w:val="multilevel"/>
    <w:tmpl w:val="0DA4B546"/>
    <w:numStyleLink w:val="HPRAArabicNumerals"/>
  </w:abstractNum>
  <w:abstractNum w:abstractNumId="19" w15:restartNumberingAfterBreak="0">
    <w:nsid w:val="6C524C80"/>
    <w:multiLevelType w:val="multilevel"/>
    <w:tmpl w:val="E53E1F6C"/>
    <w:numStyleLink w:val="HPRARomanNumeralsBulletedlist"/>
  </w:abstractNum>
  <w:abstractNum w:abstractNumId="20" w15:restartNumberingAfterBreak="0">
    <w:nsid w:val="6F707964"/>
    <w:multiLevelType w:val="multilevel"/>
    <w:tmpl w:val="F0F6C540"/>
    <w:numStyleLink w:val="HPRAAlphabetBulletedList"/>
  </w:abstractNum>
  <w:abstractNum w:abstractNumId="21" w15:restartNumberingAfterBreak="0">
    <w:nsid w:val="6FE97EE2"/>
    <w:multiLevelType w:val="multilevel"/>
    <w:tmpl w:val="224878AC"/>
    <w:numStyleLink w:val="HPRAIndentedBulletedlist0"/>
  </w:abstractNum>
  <w:abstractNum w:abstractNumId="22" w15:restartNumberingAfterBreak="0">
    <w:nsid w:val="7055430A"/>
    <w:multiLevelType w:val="multilevel"/>
    <w:tmpl w:val="E53E1F6C"/>
    <w:numStyleLink w:val="HPRARomanNumeralsBulletedlist"/>
  </w:abstractNum>
  <w:abstractNum w:abstractNumId="23" w15:restartNumberingAfterBreak="0">
    <w:nsid w:val="70A52DC8"/>
    <w:multiLevelType w:val="multilevel"/>
    <w:tmpl w:val="F5A69B34"/>
    <w:numStyleLink w:val="HPRALowecaseAlphabetBullet"/>
  </w:abstractNum>
  <w:abstractNum w:abstractNumId="24" w15:restartNumberingAfterBreak="0">
    <w:nsid w:val="778F6B81"/>
    <w:multiLevelType w:val="multilevel"/>
    <w:tmpl w:val="224878AC"/>
    <w:numStyleLink w:val="HPRAIndentedBulletedlist0"/>
  </w:abstractNum>
  <w:num w:numId="1" w16cid:durableId="1324704112">
    <w:abstractNumId w:val="8"/>
  </w:num>
  <w:num w:numId="2" w16cid:durableId="1128624297">
    <w:abstractNumId w:val="15"/>
  </w:num>
  <w:num w:numId="3" w16cid:durableId="46034453">
    <w:abstractNumId w:val="2"/>
  </w:num>
  <w:num w:numId="4" w16cid:durableId="921448940">
    <w:abstractNumId w:val="5"/>
  </w:num>
  <w:num w:numId="5" w16cid:durableId="1925651267">
    <w:abstractNumId w:val="4"/>
  </w:num>
  <w:num w:numId="6" w16cid:durableId="666831797">
    <w:abstractNumId w:val="14"/>
  </w:num>
  <w:num w:numId="7" w16cid:durableId="612252430">
    <w:abstractNumId w:val="1"/>
  </w:num>
  <w:num w:numId="8" w16cid:durableId="1953242348">
    <w:abstractNumId w:val="20"/>
  </w:num>
  <w:num w:numId="9" w16cid:durableId="1421945062">
    <w:abstractNumId w:val="23"/>
  </w:num>
  <w:num w:numId="10" w16cid:durableId="1167553249">
    <w:abstractNumId w:val="19"/>
  </w:num>
  <w:num w:numId="11" w16cid:durableId="2082482151">
    <w:abstractNumId w:val="18"/>
  </w:num>
  <w:num w:numId="12" w16cid:durableId="1171330989">
    <w:abstractNumId w:val="13"/>
  </w:num>
  <w:num w:numId="13" w16cid:durableId="553195615">
    <w:abstractNumId w:val="0"/>
  </w:num>
  <w:num w:numId="14" w16cid:durableId="1729108422">
    <w:abstractNumId w:val="6"/>
  </w:num>
  <w:num w:numId="15" w16cid:durableId="607854588">
    <w:abstractNumId w:val="16"/>
  </w:num>
  <w:num w:numId="16" w16cid:durableId="335620061">
    <w:abstractNumId w:val="22"/>
  </w:num>
  <w:num w:numId="17" w16cid:durableId="796677012">
    <w:abstractNumId w:val="16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030565130">
    <w:abstractNumId w:val="3"/>
  </w:num>
  <w:num w:numId="19" w16cid:durableId="1127043715">
    <w:abstractNumId w:val="14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6904226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0965646">
    <w:abstractNumId w:val="14"/>
  </w:num>
  <w:num w:numId="22" w16cid:durableId="2022118601">
    <w:abstractNumId w:val="14"/>
  </w:num>
  <w:num w:numId="23" w16cid:durableId="1705013696">
    <w:abstractNumId w:val="14"/>
  </w:num>
  <w:num w:numId="24" w16cid:durableId="1286546405">
    <w:abstractNumId w:val="14"/>
  </w:num>
  <w:num w:numId="25" w16cid:durableId="1793665216">
    <w:abstractNumId w:val="14"/>
  </w:num>
  <w:num w:numId="26" w16cid:durableId="2059863803">
    <w:abstractNumId w:val="14"/>
  </w:num>
  <w:num w:numId="27" w16cid:durableId="1869374554">
    <w:abstractNumId w:val="14"/>
  </w:num>
  <w:num w:numId="28" w16cid:durableId="1610694700">
    <w:abstractNumId w:val="14"/>
  </w:num>
  <w:num w:numId="29" w16cid:durableId="641885521">
    <w:abstractNumId w:val="12"/>
  </w:num>
  <w:num w:numId="30" w16cid:durableId="792097163">
    <w:abstractNumId w:val="7"/>
  </w:num>
  <w:num w:numId="31" w16cid:durableId="1387027123">
    <w:abstractNumId w:val="24"/>
  </w:num>
  <w:num w:numId="32" w16cid:durableId="652489277">
    <w:abstractNumId w:val="21"/>
  </w:num>
  <w:num w:numId="33" w16cid:durableId="335697380">
    <w:abstractNumId w:val="9"/>
  </w:num>
  <w:num w:numId="34" w16cid:durableId="988439532">
    <w:abstractNumId w:val="10"/>
  </w:num>
  <w:num w:numId="35" w16cid:durableId="16124280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6C1"/>
    <w:rsid w:val="00000E85"/>
    <w:rsid w:val="00001096"/>
    <w:rsid w:val="00003946"/>
    <w:rsid w:val="00005545"/>
    <w:rsid w:val="00014B24"/>
    <w:rsid w:val="00023BF9"/>
    <w:rsid w:val="000274D4"/>
    <w:rsid w:val="00032448"/>
    <w:rsid w:val="00035D9C"/>
    <w:rsid w:val="000524C6"/>
    <w:rsid w:val="00056108"/>
    <w:rsid w:val="00057054"/>
    <w:rsid w:val="00064A4D"/>
    <w:rsid w:val="00067320"/>
    <w:rsid w:val="00073138"/>
    <w:rsid w:val="00073786"/>
    <w:rsid w:val="00074A38"/>
    <w:rsid w:val="000776D7"/>
    <w:rsid w:val="00083E00"/>
    <w:rsid w:val="0009209B"/>
    <w:rsid w:val="0009666E"/>
    <w:rsid w:val="000A225B"/>
    <w:rsid w:val="000A4109"/>
    <w:rsid w:val="000A4EA4"/>
    <w:rsid w:val="000D06A3"/>
    <w:rsid w:val="000D5932"/>
    <w:rsid w:val="000E6A66"/>
    <w:rsid w:val="000F12C8"/>
    <w:rsid w:val="00102862"/>
    <w:rsid w:val="00106B4D"/>
    <w:rsid w:val="001105A9"/>
    <w:rsid w:val="00111FE9"/>
    <w:rsid w:val="00113529"/>
    <w:rsid w:val="001144AE"/>
    <w:rsid w:val="0012053F"/>
    <w:rsid w:val="00123211"/>
    <w:rsid w:val="00125052"/>
    <w:rsid w:val="001315D6"/>
    <w:rsid w:val="001338E6"/>
    <w:rsid w:val="00136F80"/>
    <w:rsid w:val="001415F6"/>
    <w:rsid w:val="00150EEE"/>
    <w:rsid w:val="00151ADE"/>
    <w:rsid w:val="00152E05"/>
    <w:rsid w:val="00160995"/>
    <w:rsid w:val="00171AEA"/>
    <w:rsid w:val="00185503"/>
    <w:rsid w:val="0019190A"/>
    <w:rsid w:val="00193041"/>
    <w:rsid w:val="00197C51"/>
    <w:rsid w:val="001B3286"/>
    <w:rsid w:val="001B6F44"/>
    <w:rsid w:val="001C01A7"/>
    <w:rsid w:val="001E26C9"/>
    <w:rsid w:val="00202374"/>
    <w:rsid w:val="002025C3"/>
    <w:rsid w:val="0020621C"/>
    <w:rsid w:val="002229B3"/>
    <w:rsid w:val="00234DB4"/>
    <w:rsid w:val="00236317"/>
    <w:rsid w:val="00240EFA"/>
    <w:rsid w:val="00246313"/>
    <w:rsid w:val="00246EDF"/>
    <w:rsid w:val="002543E0"/>
    <w:rsid w:val="00261ECA"/>
    <w:rsid w:val="00263F72"/>
    <w:rsid w:val="002714B0"/>
    <w:rsid w:val="00284F4B"/>
    <w:rsid w:val="00286E1D"/>
    <w:rsid w:val="002909C6"/>
    <w:rsid w:val="00297614"/>
    <w:rsid w:val="002A6374"/>
    <w:rsid w:val="002B4190"/>
    <w:rsid w:val="002D4583"/>
    <w:rsid w:val="002D6038"/>
    <w:rsid w:val="002D7F7A"/>
    <w:rsid w:val="002E0453"/>
    <w:rsid w:val="002E5F25"/>
    <w:rsid w:val="002F0C19"/>
    <w:rsid w:val="002F3BCB"/>
    <w:rsid w:val="00310873"/>
    <w:rsid w:val="0031759B"/>
    <w:rsid w:val="00322028"/>
    <w:rsid w:val="00333234"/>
    <w:rsid w:val="0033517F"/>
    <w:rsid w:val="0034551B"/>
    <w:rsid w:val="0034596E"/>
    <w:rsid w:val="003469B6"/>
    <w:rsid w:val="003602EE"/>
    <w:rsid w:val="00364F17"/>
    <w:rsid w:val="003653B9"/>
    <w:rsid w:val="003677FF"/>
    <w:rsid w:val="003709D4"/>
    <w:rsid w:val="00371C70"/>
    <w:rsid w:val="00375DD6"/>
    <w:rsid w:val="00396FC8"/>
    <w:rsid w:val="003B4BAB"/>
    <w:rsid w:val="003C3020"/>
    <w:rsid w:val="003D0D79"/>
    <w:rsid w:val="003D3D52"/>
    <w:rsid w:val="003E432C"/>
    <w:rsid w:val="003E7A00"/>
    <w:rsid w:val="003F6690"/>
    <w:rsid w:val="004059CB"/>
    <w:rsid w:val="00410387"/>
    <w:rsid w:val="00410FB4"/>
    <w:rsid w:val="00420E2E"/>
    <w:rsid w:val="00427DCE"/>
    <w:rsid w:val="004311F1"/>
    <w:rsid w:val="004448E1"/>
    <w:rsid w:val="0044594B"/>
    <w:rsid w:val="0045184A"/>
    <w:rsid w:val="00453479"/>
    <w:rsid w:val="004567E1"/>
    <w:rsid w:val="00463942"/>
    <w:rsid w:val="0047003C"/>
    <w:rsid w:val="004746F2"/>
    <w:rsid w:val="004939BB"/>
    <w:rsid w:val="004A416B"/>
    <w:rsid w:val="004B49A9"/>
    <w:rsid w:val="004C3364"/>
    <w:rsid w:val="004C34EE"/>
    <w:rsid w:val="004D7EAD"/>
    <w:rsid w:val="004D7EE6"/>
    <w:rsid w:val="004E5D4F"/>
    <w:rsid w:val="004E7A3C"/>
    <w:rsid w:val="004F05F6"/>
    <w:rsid w:val="00501884"/>
    <w:rsid w:val="005067EA"/>
    <w:rsid w:val="00514139"/>
    <w:rsid w:val="005149C3"/>
    <w:rsid w:val="00520809"/>
    <w:rsid w:val="005254E1"/>
    <w:rsid w:val="00525AAF"/>
    <w:rsid w:val="00547A04"/>
    <w:rsid w:val="005619AC"/>
    <w:rsid w:val="005659C3"/>
    <w:rsid w:val="00566FED"/>
    <w:rsid w:val="00574738"/>
    <w:rsid w:val="00593837"/>
    <w:rsid w:val="00596444"/>
    <w:rsid w:val="0059688D"/>
    <w:rsid w:val="005A6A00"/>
    <w:rsid w:val="005A744B"/>
    <w:rsid w:val="005B5A53"/>
    <w:rsid w:val="005B614B"/>
    <w:rsid w:val="005D044D"/>
    <w:rsid w:val="005D09B9"/>
    <w:rsid w:val="005D2031"/>
    <w:rsid w:val="005D5E08"/>
    <w:rsid w:val="005D72E8"/>
    <w:rsid w:val="005E2798"/>
    <w:rsid w:val="005E511C"/>
    <w:rsid w:val="0060293F"/>
    <w:rsid w:val="00622234"/>
    <w:rsid w:val="00622340"/>
    <w:rsid w:val="006258CE"/>
    <w:rsid w:val="00626B5C"/>
    <w:rsid w:val="0064098C"/>
    <w:rsid w:val="00641571"/>
    <w:rsid w:val="00642224"/>
    <w:rsid w:val="00645094"/>
    <w:rsid w:val="00652179"/>
    <w:rsid w:val="00653886"/>
    <w:rsid w:val="00661A56"/>
    <w:rsid w:val="00666388"/>
    <w:rsid w:val="00670D4B"/>
    <w:rsid w:val="00681CDC"/>
    <w:rsid w:val="00691C24"/>
    <w:rsid w:val="00697FF0"/>
    <w:rsid w:val="006B444C"/>
    <w:rsid w:val="006B7DAD"/>
    <w:rsid w:val="006D0043"/>
    <w:rsid w:val="006D2EF3"/>
    <w:rsid w:val="006D4AD9"/>
    <w:rsid w:val="006E332C"/>
    <w:rsid w:val="006E35A0"/>
    <w:rsid w:val="006E3C4B"/>
    <w:rsid w:val="006E57FF"/>
    <w:rsid w:val="00710869"/>
    <w:rsid w:val="00714668"/>
    <w:rsid w:val="007266C1"/>
    <w:rsid w:val="007332DF"/>
    <w:rsid w:val="007340E5"/>
    <w:rsid w:val="0074719E"/>
    <w:rsid w:val="0075422A"/>
    <w:rsid w:val="00762A13"/>
    <w:rsid w:val="0076440B"/>
    <w:rsid w:val="007651BD"/>
    <w:rsid w:val="00771AB6"/>
    <w:rsid w:val="00775346"/>
    <w:rsid w:val="007767A8"/>
    <w:rsid w:val="007808D2"/>
    <w:rsid w:val="00782685"/>
    <w:rsid w:val="00782CEA"/>
    <w:rsid w:val="00792851"/>
    <w:rsid w:val="00792E97"/>
    <w:rsid w:val="00793778"/>
    <w:rsid w:val="007A61F0"/>
    <w:rsid w:val="007A67AA"/>
    <w:rsid w:val="007B3F04"/>
    <w:rsid w:val="007B4914"/>
    <w:rsid w:val="007B7A50"/>
    <w:rsid w:val="007D5C86"/>
    <w:rsid w:val="007E4092"/>
    <w:rsid w:val="007F78FB"/>
    <w:rsid w:val="00804D53"/>
    <w:rsid w:val="0081343B"/>
    <w:rsid w:val="008214B7"/>
    <w:rsid w:val="008351E9"/>
    <w:rsid w:val="008404BA"/>
    <w:rsid w:val="00840AFD"/>
    <w:rsid w:val="00847D83"/>
    <w:rsid w:val="00850B8D"/>
    <w:rsid w:val="008537DE"/>
    <w:rsid w:val="00854188"/>
    <w:rsid w:val="0085656F"/>
    <w:rsid w:val="00865364"/>
    <w:rsid w:val="008667F0"/>
    <w:rsid w:val="00866D7E"/>
    <w:rsid w:val="00875BC1"/>
    <w:rsid w:val="008935B4"/>
    <w:rsid w:val="008954C8"/>
    <w:rsid w:val="008962F9"/>
    <w:rsid w:val="008A5D52"/>
    <w:rsid w:val="008B0EC5"/>
    <w:rsid w:val="008C6FC6"/>
    <w:rsid w:val="008D41B8"/>
    <w:rsid w:val="008D4305"/>
    <w:rsid w:val="008D6ED4"/>
    <w:rsid w:val="008E5575"/>
    <w:rsid w:val="00900CC4"/>
    <w:rsid w:val="0090195B"/>
    <w:rsid w:val="00904C48"/>
    <w:rsid w:val="00913376"/>
    <w:rsid w:val="0091585E"/>
    <w:rsid w:val="009203CC"/>
    <w:rsid w:val="009209CA"/>
    <w:rsid w:val="0092524D"/>
    <w:rsid w:val="00925DBF"/>
    <w:rsid w:val="0093016D"/>
    <w:rsid w:val="00930A6E"/>
    <w:rsid w:val="00935DC7"/>
    <w:rsid w:val="0094175E"/>
    <w:rsid w:val="00941D48"/>
    <w:rsid w:val="0094377F"/>
    <w:rsid w:val="00943D19"/>
    <w:rsid w:val="00954533"/>
    <w:rsid w:val="00983D7A"/>
    <w:rsid w:val="009868D7"/>
    <w:rsid w:val="00986B0D"/>
    <w:rsid w:val="00990321"/>
    <w:rsid w:val="00994B43"/>
    <w:rsid w:val="009A1A67"/>
    <w:rsid w:val="009B185D"/>
    <w:rsid w:val="009B5A62"/>
    <w:rsid w:val="009D0A49"/>
    <w:rsid w:val="009D4A79"/>
    <w:rsid w:val="009D4C7D"/>
    <w:rsid w:val="009E0F8A"/>
    <w:rsid w:val="009F4AA1"/>
    <w:rsid w:val="00A124D7"/>
    <w:rsid w:val="00A30AD6"/>
    <w:rsid w:val="00A3585B"/>
    <w:rsid w:val="00A36E01"/>
    <w:rsid w:val="00A51718"/>
    <w:rsid w:val="00A52664"/>
    <w:rsid w:val="00A52F1C"/>
    <w:rsid w:val="00A53931"/>
    <w:rsid w:val="00A542DA"/>
    <w:rsid w:val="00A66710"/>
    <w:rsid w:val="00A771AD"/>
    <w:rsid w:val="00A81130"/>
    <w:rsid w:val="00A87DDB"/>
    <w:rsid w:val="00A937AB"/>
    <w:rsid w:val="00A96D11"/>
    <w:rsid w:val="00A978DF"/>
    <w:rsid w:val="00A97F5D"/>
    <w:rsid w:val="00AA2C95"/>
    <w:rsid w:val="00AA54C0"/>
    <w:rsid w:val="00AA57D3"/>
    <w:rsid w:val="00AA66C0"/>
    <w:rsid w:val="00AB1D0A"/>
    <w:rsid w:val="00AC3382"/>
    <w:rsid w:val="00AD5CF8"/>
    <w:rsid w:val="00AD7CA4"/>
    <w:rsid w:val="00AE0D5F"/>
    <w:rsid w:val="00AF531B"/>
    <w:rsid w:val="00AF6BFC"/>
    <w:rsid w:val="00B0156D"/>
    <w:rsid w:val="00B029C3"/>
    <w:rsid w:val="00B10F74"/>
    <w:rsid w:val="00B1155A"/>
    <w:rsid w:val="00B1228C"/>
    <w:rsid w:val="00B16F8F"/>
    <w:rsid w:val="00B179E0"/>
    <w:rsid w:val="00B256D9"/>
    <w:rsid w:val="00B27AD1"/>
    <w:rsid w:val="00B27D5C"/>
    <w:rsid w:val="00B347A0"/>
    <w:rsid w:val="00B40B3E"/>
    <w:rsid w:val="00B4279F"/>
    <w:rsid w:val="00B42BF1"/>
    <w:rsid w:val="00B46A36"/>
    <w:rsid w:val="00B67B26"/>
    <w:rsid w:val="00B72DF3"/>
    <w:rsid w:val="00B814A7"/>
    <w:rsid w:val="00B82BA5"/>
    <w:rsid w:val="00B94F56"/>
    <w:rsid w:val="00BB797C"/>
    <w:rsid w:val="00BC0635"/>
    <w:rsid w:val="00BD3BD8"/>
    <w:rsid w:val="00BD6C1A"/>
    <w:rsid w:val="00BE7D53"/>
    <w:rsid w:val="00C0332E"/>
    <w:rsid w:val="00C06220"/>
    <w:rsid w:val="00C14DF8"/>
    <w:rsid w:val="00C219AB"/>
    <w:rsid w:val="00C3188C"/>
    <w:rsid w:val="00C35A36"/>
    <w:rsid w:val="00C36A96"/>
    <w:rsid w:val="00C63669"/>
    <w:rsid w:val="00C73AD3"/>
    <w:rsid w:val="00C808A6"/>
    <w:rsid w:val="00C810DB"/>
    <w:rsid w:val="00C876BB"/>
    <w:rsid w:val="00C8773A"/>
    <w:rsid w:val="00C91288"/>
    <w:rsid w:val="00C93D22"/>
    <w:rsid w:val="00C96873"/>
    <w:rsid w:val="00CA0332"/>
    <w:rsid w:val="00CA308F"/>
    <w:rsid w:val="00CB5381"/>
    <w:rsid w:val="00CC4174"/>
    <w:rsid w:val="00CC7427"/>
    <w:rsid w:val="00CD6EA2"/>
    <w:rsid w:val="00CE5ECC"/>
    <w:rsid w:val="00D043FE"/>
    <w:rsid w:val="00D0502C"/>
    <w:rsid w:val="00D11CD7"/>
    <w:rsid w:val="00D25930"/>
    <w:rsid w:val="00D313BB"/>
    <w:rsid w:val="00D37BF7"/>
    <w:rsid w:val="00D41D59"/>
    <w:rsid w:val="00D472A4"/>
    <w:rsid w:val="00D5516C"/>
    <w:rsid w:val="00D615F1"/>
    <w:rsid w:val="00D76E8C"/>
    <w:rsid w:val="00D81E51"/>
    <w:rsid w:val="00D97F75"/>
    <w:rsid w:val="00DA3C5A"/>
    <w:rsid w:val="00DA74FF"/>
    <w:rsid w:val="00DB4A5A"/>
    <w:rsid w:val="00DB72CA"/>
    <w:rsid w:val="00DC0E85"/>
    <w:rsid w:val="00DC2097"/>
    <w:rsid w:val="00DC23A7"/>
    <w:rsid w:val="00DC54F8"/>
    <w:rsid w:val="00DC6991"/>
    <w:rsid w:val="00DD2771"/>
    <w:rsid w:val="00DD2F2C"/>
    <w:rsid w:val="00DD7078"/>
    <w:rsid w:val="00DE3C6D"/>
    <w:rsid w:val="00DF22C1"/>
    <w:rsid w:val="00DF3A88"/>
    <w:rsid w:val="00DF6624"/>
    <w:rsid w:val="00E00FA2"/>
    <w:rsid w:val="00E03D21"/>
    <w:rsid w:val="00E05B47"/>
    <w:rsid w:val="00E05B86"/>
    <w:rsid w:val="00E11046"/>
    <w:rsid w:val="00E11A8C"/>
    <w:rsid w:val="00E12191"/>
    <w:rsid w:val="00E16F7A"/>
    <w:rsid w:val="00E30EFF"/>
    <w:rsid w:val="00E41352"/>
    <w:rsid w:val="00E4724B"/>
    <w:rsid w:val="00E6525A"/>
    <w:rsid w:val="00E76CE3"/>
    <w:rsid w:val="00E803F0"/>
    <w:rsid w:val="00E85B29"/>
    <w:rsid w:val="00E90538"/>
    <w:rsid w:val="00E92BC6"/>
    <w:rsid w:val="00E94841"/>
    <w:rsid w:val="00E97CF0"/>
    <w:rsid w:val="00EB60CC"/>
    <w:rsid w:val="00EC1D20"/>
    <w:rsid w:val="00EC7861"/>
    <w:rsid w:val="00ED3592"/>
    <w:rsid w:val="00EE59A8"/>
    <w:rsid w:val="00EF2202"/>
    <w:rsid w:val="00EF4685"/>
    <w:rsid w:val="00EF68AD"/>
    <w:rsid w:val="00F13695"/>
    <w:rsid w:val="00F1400F"/>
    <w:rsid w:val="00F209F1"/>
    <w:rsid w:val="00F244C4"/>
    <w:rsid w:val="00F248C2"/>
    <w:rsid w:val="00F312CD"/>
    <w:rsid w:val="00F32F4E"/>
    <w:rsid w:val="00F33DCB"/>
    <w:rsid w:val="00F359D1"/>
    <w:rsid w:val="00F37ECC"/>
    <w:rsid w:val="00F4552F"/>
    <w:rsid w:val="00F4715C"/>
    <w:rsid w:val="00F501FF"/>
    <w:rsid w:val="00F52FEA"/>
    <w:rsid w:val="00F56909"/>
    <w:rsid w:val="00F60E75"/>
    <w:rsid w:val="00F62127"/>
    <w:rsid w:val="00F643A7"/>
    <w:rsid w:val="00F67D96"/>
    <w:rsid w:val="00F73109"/>
    <w:rsid w:val="00F765D5"/>
    <w:rsid w:val="00F9211A"/>
    <w:rsid w:val="00FB5622"/>
    <w:rsid w:val="00FC289F"/>
    <w:rsid w:val="00FC297C"/>
    <w:rsid w:val="00FC7F5E"/>
    <w:rsid w:val="00FD657A"/>
    <w:rsid w:val="00FD683C"/>
    <w:rsid w:val="00FE4723"/>
    <w:rsid w:val="00FE4F3E"/>
    <w:rsid w:val="00FF27B7"/>
    <w:rsid w:val="327D1E45"/>
    <w:rsid w:val="55B0A6C9"/>
    <w:rsid w:val="56076485"/>
    <w:rsid w:val="7FE64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29575"/>
  <w15:docId w15:val="{1E26CD25-F781-45C5-85B2-F1B6AD98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Segoe UI" w:hAnsi="Segoe U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E0D5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cs="Segoe UI"/>
      <w:b/>
      <w:color w:val="707173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/>
      </w:pBdr>
    </w:pPr>
    <w:rPr>
      <w:rFonts w:cs="Segoe UI"/>
      <w:b/>
      <w:bCs/>
      <w:color w:val="0057B8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cs="Segoe UI"/>
      <w:b/>
      <w:bCs/>
      <w:caps/>
      <w:color w:val="0057B8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cs="Segoe UI"/>
      <w:b/>
      <w:bCs/>
      <w:color w:val="0057B8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cs="Segoe UI"/>
      <w:color w:val="0057B8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/>
        <w:insideH w:val="single" w:sz="8" w:space="0" w:color="007041"/>
      </w:tblBorders>
    </w:tblPr>
    <w:tblStylePr w:type="firstRow">
      <w:rPr>
        <w:rFonts w:ascii="Segoe UI" w:hAnsi="Segoe UI"/>
        <w:b/>
        <w:color w:val="FFFFFF"/>
        <w:sz w:val="20"/>
      </w:rPr>
      <w:tblPr/>
      <w:tcPr>
        <w:tcBorders>
          <w:insideV w:val="single" w:sz="8" w:space="0" w:color="FFFFFF"/>
        </w:tcBorders>
        <w:shd w:val="clear" w:color="auto" w:fill="007041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0"/>
      </w:numPr>
      <w:ind w:left="709" w:hanging="709"/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/>
        <w:insideH w:val="single" w:sz="4" w:space="0" w:color="707173"/>
      </w:tblBorders>
    </w:tblPr>
    <w:tblStylePr w:type="firstRow">
      <w:rPr>
        <w:rFonts w:ascii="Segoe UI" w:hAnsi="Segoe UI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</w:tcBorders>
        <w:shd w:val="clear" w:color="auto" w:fill="0057B8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0"/>
      </w:numPr>
      <w:ind w:left="567" w:hanging="283"/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  <w:lang w:eastAsia="en-US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ind w:left="284" w:hanging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  <w:lang w:eastAsia="en-US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  <w:lang w:eastAsia="en-US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customStyle="1" w:styleId="Arial12ptBold">
    <w:name w:val="Arial 12 pt Bold"/>
    <w:basedOn w:val="DefaultParagraphFont"/>
    <w:rsid w:val="007266C1"/>
    <w:rPr>
      <w:rFonts w:ascii="Arial" w:hAnsi="Arial"/>
      <w:b/>
      <w:bCs/>
      <w:sz w:val="24"/>
    </w:rPr>
  </w:style>
  <w:style w:type="paragraph" w:styleId="Title">
    <w:name w:val="Title"/>
    <w:basedOn w:val="Normal"/>
    <w:link w:val="TitleChar"/>
    <w:qFormat/>
    <w:rsid w:val="007266C1"/>
    <w:pPr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7266C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D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D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D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2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8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851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479"/>
    <w:rPr>
      <w:color w:val="808080"/>
    </w:rPr>
  </w:style>
  <w:style w:type="paragraph" w:styleId="Revision">
    <w:name w:val="Revision"/>
    <w:hidden/>
    <w:uiPriority w:val="99"/>
    <w:semiHidden/>
    <w:rsid w:val="00CA30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pra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safety@hpra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sz="2800" dirty="0" smtClean="0">
            <a:solidFill>
              <a:schemeClr val="bg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D53989010BE4891B2AD944FBD9D29" ma:contentTypeVersion="14" ma:contentTypeDescription="Create a new document." ma:contentTypeScope="" ma:versionID="e0a9f2660a5a3c1e106934000f7e5d57">
  <xsd:schema xmlns:xsd="http://www.w3.org/2001/XMLSchema" xmlns:xs="http://www.w3.org/2001/XMLSchema" xmlns:p="http://schemas.microsoft.com/office/2006/metadata/properties" xmlns:ns2="10850284-2f6f-47d7-97d3-71f58afaca39" xmlns:ns3="bdafaa60-97c1-47fc-8b96-e9467f5bde5c" targetNamespace="http://schemas.microsoft.com/office/2006/metadata/properties" ma:root="true" ma:fieldsID="e8612bf41b120b050556ce896e0e213d" ns2:_="" ns3:_="">
    <xsd:import namespace="10850284-2f6f-47d7-97d3-71f58afaca39"/>
    <xsd:import namespace="bdafaa60-97c1-47fc-8b96-e9467f5bd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50284-2f6f-47d7-97d3-71f58afac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" ma:format="Dropdown" ma:internalName="Sign_x002d_off_x0020_statu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5d92242-205e-48ee-b0a1-263ec96d78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faa60-97c1-47fc-8b96-e9467f5bd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7d6e4e1-f0b9-43cf-a5a9-1636b3548078}" ma:internalName="TaxCatchAll" ma:showField="CatchAllData" ma:web="bdafaa60-97c1-47fc-8b96-e9467f5bd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850284-2f6f-47d7-97d3-71f58afaca39">
      <Terms xmlns="http://schemas.microsoft.com/office/infopath/2007/PartnerControls"/>
    </lcf76f155ced4ddcb4097134ff3c332f>
    <_Flow_SignoffStatus xmlns="10850284-2f6f-47d7-97d3-71f58afaca39">Under approval</_Flow_SignoffStatus>
    <TaxCatchAll xmlns="bdafaa60-97c1-47fc-8b96-e9467f5bde5c" xsi:nil="true"/>
  </documentManagement>
</p:properties>
</file>

<file path=customXml/itemProps1.xml><?xml version="1.0" encoding="utf-8"?>
<ds:datastoreItem xmlns:ds="http://schemas.openxmlformats.org/officeDocument/2006/customXml" ds:itemID="{14E4057D-D231-4A67-B5F8-67019E6CF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50284-2f6f-47d7-97d3-71f58afaca39"/>
    <ds:schemaRef ds:uri="bdafaa60-97c1-47fc-8b96-e9467f5bd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2327D-D8A7-46AA-B12F-EA92924575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097482-68E0-4F73-A14C-4BE1AD09A2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EEFBE-7616-441E-A522-CBB91420582A}">
  <ds:schemaRefs>
    <ds:schemaRef ds:uri="http://schemas.microsoft.com/office/2006/metadata/properties"/>
    <ds:schemaRef ds:uri="http://schemas.microsoft.com/office/infopath/2007/PartnerControls"/>
    <ds:schemaRef ds:uri="10850284-2f6f-47d7-97d3-71f58afaca39"/>
    <ds:schemaRef ds:uri="bdafaa60-97c1-47fc-8b96-e9467f5bde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2</Words>
  <Characters>5148</Characters>
  <Application>Microsoft Office Word</Application>
  <DocSecurity>0</DocSecurity>
  <Lines>42</Lines>
  <Paragraphs>12</Paragraphs>
  <ScaleCrop>false</ScaleCrop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arsch Diest</dc:creator>
  <cp:keywords/>
  <dc:description/>
  <cp:lastModifiedBy>Palloma Maximiano</cp:lastModifiedBy>
  <cp:revision>23</cp:revision>
  <dcterms:created xsi:type="dcterms:W3CDTF">2025-01-28T09:02:00Z</dcterms:created>
  <dcterms:modified xsi:type="dcterms:W3CDTF">2025-09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D53989010BE4891B2AD944FBD9D29</vt:lpwstr>
  </property>
  <property fmtid="{D5CDD505-2E9C-101B-9397-08002B2CF9AE}" pid="3" name="MediaServiceImageTags">
    <vt:lpwstr/>
  </property>
</Properties>
</file>